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59EA3" w14:textId="0AE54154" w:rsidR="0092123B" w:rsidRPr="00F550F2" w:rsidRDefault="00A92966" w:rsidP="00BC528F">
      <w:pPr>
        <w:suppressAutoHyphens w:val="0"/>
        <w:overflowPunct/>
        <w:autoSpaceDE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550F2">
        <w:rPr>
          <w:rFonts w:eastAsia="Calibri"/>
          <w:b/>
          <w:bCs/>
          <w:sz w:val="26"/>
          <w:szCs w:val="26"/>
          <w:lang w:eastAsia="en-US"/>
        </w:rPr>
        <w:t xml:space="preserve">    </w:t>
      </w:r>
    </w:p>
    <w:p w14:paraId="2C639D82" w14:textId="5309834D" w:rsidR="00A92966" w:rsidRPr="00F550F2" w:rsidRDefault="00A92966" w:rsidP="00BC528F">
      <w:pPr>
        <w:suppressAutoHyphens w:val="0"/>
        <w:overflowPunct/>
        <w:autoSpaceDE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550F2">
        <w:rPr>
          <w:rFonts w:eastAsia="Calibri"/>
          <w:b/>
          <w:bCs/>
          <w:sz w:val="26"/>
          <w:szCs w:val="26"/>
          <w:lang w:eastAsia="en-US"/>
        </w:rPr>
        <w:t xml:space="preserve">   П</w:t>
      </w:r>
      <w:r w:rsidR="00BC528F" w:rsidRPr="00F550F2">
        <w:rPr>
          <w:rFonts w:eastAsia="Calibri"/>
          <w:b/>
          <w:bCs/>
          <w:sz w:val="26"/>
          <w:szCs w:val="26"/>
          <w:lang w:eastAsia="en-US"/>
        </w:rPr>
        <w:t>рограмма праздника «</w:t>
      </w:r>
      <w:r w:rsidR="00C2735C" w:rsidRPr="00F550F2">
        <w:rPr>
          <w:rFonts w:eastAsia="Calibri"/>
          <w:b/>
          <w:bCs/>
          <w:sz w:val="26"/>
          <w:szCs w:val="26"/>
          <w:lang w:eastAsia="en-US"/>
        </w:rPr>
        <w:t>Масленица</w:t>
      </w:r>
      <w:r w:rsidR="00BC528F" w:rsidRPr="00F550F2">
        <w:rPr>
          <w:rFonts w:eastAsia="Calibri"/>
          <w:b/>
          <w:bCs/>
          <w:sz w:val="26"/>
          <w:szCs w:val="26"/>
          <w:lang w:eastAsia="en-US"/>
        </w:rPr>
        <w:t>»</w:t>
      </w:r>
    </w:p>
    <w:p w14:paraId="049E577A" w14:textId="77777777" w:rsidR="00A92966" w:rsidRPr="00A92966" w:rsidRDefault="00A92966" w:rsidP="00A92966">
      <w:pPr>
        <w:overflowPunct/>
        <w:autoSpaceDE/>
        <w:jc w:val="center"/>
        <w:rPr>
          <w:rFonts w:eastAsia="SimSun"/>
          <w:b/>
          <w:bCs/>
          <w:kern w:val="1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5812"/>
      </w:tblGrid>
      <w:tr w:rsidR="00F550F2" w:rsidRPr="00A92966" w14:paraId="04391125" w14:textId="77777777" w:rsidTr="00F550F2">
        <w:trPr>
          <w:trHeight w:val="392"/>
        </w:trPr>
        <w:tc>
          <w:tcPr>
            <w:tcW w:w="2127" w:type="dxa"/>
            <w:shd w:val="clear" w:color="auto" w:fill="auto"/>
            <w:vAlign w:val="center"/>
          </w:tcPr>
          <w:p w14:paraId="498E8F3A" w14:textId="77777777" w:rsidR="00F550F2" w:rsidRDefault="00F550F2" w:rsidP="00A92966">
            <w:pPr>
              <w:overflowPunct/>
              <w:snapToGrid w:val="0"/>
              <w:rPr>
                <w:rFonts w:eastAsia="SimSun"/>
                <w:kern w:val="1"/>
                <w:sz w:val="24"/>
                <w:szCs w:val="24"/>
              </w:rPr>
            </w:pPr>
            <w:r w:rsidRPr="00570E8B">
              <w:rPr>
                <w:rFonts w:eastAsia="SimSun"/>
                <w:kern w:val="1"/>
                <w:sz w:val="24"/>
                <w:szCs w:val="24"/>
              </w:rPr>
              <w:t xml:space="preserve">     Место проведения</w:t>
            </w:r>
          </w:p>
          <w:p w14:paraId="7D198ED7" w14:textId="77777777" w:rsidR="00F550F2" w:rsidRPr="00570E8B" w:rsidRDefault="00F550F2" w:rsidP="00A92966">
            <w:pPr>
              <w:overflowPunct/>
              <w:snapToGrid w:val="0"/>
              <w:rPr>
                <w:rFonts w:eastAsia="SimSun"/>
                <w:kern w:val="1"/>
                <w:sz w:val="24"/>
                <w:szCs w:val="24"/>
              </w:rPr>
            </w:pPr>
          </w:p>
          <w:p w14:paraId="5889C816" w14:textId="77777777" w:rsidR="00F550F2" w:rsidRPr="00570E8B" w:rsidRDefault="00F550F2" w:rsidP="00BD5B73">
            <w:pPr>
              <w:overflowPunct/>
              <w:snapToGrid w:val="0"/>
              <w:rPr>
                <w:rFonts w:eastAsia="SimSun"/>
                <w:kern w:val="1"/>
                <w:sz w:val="24"/>
                <w:szCs w:val="24"/>
              </w:rPr>
            </w:pPr>
            <w:r w:rsidRPr="00570E8B">
              <w:rPr>
                <w:rFonts w:eastAsia="SimSun"/>
                <w:kern w:val="1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DE91B" w14:textId="77777777" w:rsidR="00F550F2" w:rsidRDefault="00F550F2" w:rsidP="00A92966">
            <w:pPr>
              <w:overflowPunct/>
              <w:snapToGrid w:val="0"/>
              <w:rPr>
                <w:rFonts w:eastAsia="SimSun"/>
                <w:kern w:val="1"/>
                <w:sz w:val="24"/>
                <w:szCs w:val="24"/>
              </w:rPr>
            </w:pPr>
            <w:r>
              <w:rPr>
                <w:rFonts w:eastAsia="SimSun"/>
                <w:kern w:val="1"/>
                <w:sz w:val="24"/>
                <w:szCs w:val="24"/>
              </w:rPr>
              <w:t>Дата,</w:t>
            </w:r>
          </w:p>
          <w:p w14:paraId="4E7486FA" w14:textId="77777777" w:rsidR="00F550F2" w:rsidRPr="00570E8B" w:rsidRDefault="00F550F2" w:rsidP="00A92966">
            <w:pPr>
              <w:overflowPunct/>
              <w:snapToGrid w:val="0"/>
              <w:rPr>
                <w:rFonts w:eastAsia="SimSun"/>
                <w:kern w:val="1"/>
                <w:sz w:val="24"/>
                <w:szCs w:val="24"/>
              </w:rPr>
            </w:pPr>
            <w:r>
              <w:rPr>
                <w:rFonts w:eastAsia="SimSun"/>
                <w:kern w:val="1"/>
                <w:sz w:val="24"/>
                <w:szCs w:val="24"/>
              </w:rPr>
              <w:t>в</w:t>
            </w:r>
            <w:r w:rsidRPr="00570E8B">
              <w:rPr>
                <w:rFonts w:eastAsia="SimSun"/>
                <w:kern w:val="1"/>
                <w:sz w:val="24"/>
                <w:szCs w:val="24"/>
              </w:rPr>
              <w:t>ремя</w:t>
            </w:r>
          </w:p>
          <w:p w14:paraId="676AFA50" w14:textId="77777777" w:rsidR="00F550F2" w:rsidRPr="00570E8B" w:rsidRDefault="00F550F2" w:rsidP="00A36D3F">
            <w:pPr>
              <w:overflowPunct/>
              <w:snapToGrid w:val="0"/>
              <w:rPr>
                <w:rFonts w:eastAsia="SimSun"/>
                <w:kern w:val="1"/>
                <w:sz w:val="24"/>
                <w:szCs w:val="24"/>
              </w:rPr>
            </w:pPr>
            <w:r w:rsidRPr="00570E8B">
              <w:rPr>
                <w:rFonts w:eastAsia="SimSun"/>
                <w:kern w:val="1"/>
                <w:sz w:val="24"/>
                <w:szCs w:val="24"/>
              </w:rPr>
              <w:t>провед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E11B292" w14:textId="77777777" w:rsidR="00F550F2" w:rsidRPr="00570E8B" w:rsidRDefault="00F550F2" w:rsidP="00A92966">
            <w:pPr>
              <w:overflowPunct/>
              <w:snapToGrid w:val="0"/>
              <w:rPr>
                <w:rFonts w:eastAsia="SimSun"/>
                <w:kern w:val="1"/>
                <w:sz w:val="24"/>
                <w:szCs w:val="24"/>
              </w:rPr>
            </w:pPr>
            <w:r w:rsidRPr="00570E8B">
              <w:rPr>
                <w:rFonts w:eastAsia="SimSun"/>
                <w:kern w:val="1"/>
                <w:sz w:val="24"/>
                <w:szCs w:val="24"/>
              </w:rPr>
              <w:t xml:space="preserve">                       Мероприятие</w:t>
            </w:r>
          </w:p>
        </w:tc>
      </w:tr>
      <w:tr w:rsidR="00F550F2" w:rsidRPr="00DC3B8B" w14:paraId="10B94284" w14:textId="77777777" w:rsidTr="00F550F2">
        <w:trPr>
          <w:trHeight w:val="1166"/>
        </w:trPr>
        <w:tc>
          <w:tcPr>
            <w:tcW w:w="2127" w:type="dxa"/>
            <w:vMerge w:val="restart"/>
            <w:shd w:val="clear" w:color="auto" w:fill="auto"/>
          </w:tcPr>
          <w:p w14:paraId="3E400ABB" w14:textId="1807E160" w:rsidR="00F550F2" w:rsidRPr="00DC3B8B" w:rsidRDefault="00F550F2" w:rsidP="000E54E1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Арефино</w:t>
            </w:r>
            <w:proofErr w:type="spellEnd"/>
            <w:r>
              <w:rPr>
                <w:rFonts w:eastAsia="SimSun"/>
                <w:b/>
                <w:bCs/>
                <w:kern w:val="1"/>
                <w:sz w:val="24"/>
                <w:szCs w:val="24"/>
              </w:rPr>
              <w:t>,</w:t>
            </w:r>
          </w:p>
          <w:p w14:paraId="39E87470" w14:textId="1026EA88" w:rsidR="00F550F2" w:rsidRPr="00C2735C" w:rsidRDefault="00F550F2" w:rsidP="000E54E1">
            <w:pPr>
              <w:overflowPunct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2735C">
              <w:rPr>
                <w:rFonts w:eastAsia="Calibri"/>
                <w:bCs/>
                <w:sz w:val="24"/>
                <w:szCs w:val="24"/>
                <w:lang w:eastAsia="en-US"/>
              </w:rPr>
              <w:t>ул. Советская,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C2735C">
              <w:rPr>
                <w:rFonts w:eastAsia="Calibri"/>
                <w:bCs/>
                <w:sz w:val="24"/>
                <w:szCs w:val="24"/>
                <w:lang w:eastAsia="en-US"/>
              </w:rPr>
              <w:t>д.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C2735C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  <w:p w14:paraId="25C7B1A0" w14:textId="03B52E67" w:rsidR="00F550F2" w:rsidRPr="00DC3B8B" w:rsidRDefault="00F550F2" w:rsidP="000E54E1">
            <w:pPr>
              <w:suppressAutoHyphens w:val="0"/>
              <w:overflowPunct/>
              <w:autoSpaceDE/>
              <w:spacing w:after="200" w:line="276" w:lineRule="auto"/>
              <w:rPr>
                <w:rFonts w:eastAsia="SimSun"/>
                <w:b/>
                <w:kern w:val="1"/>
                <w:sz w:val="24"/>
                <w:szCs w:val="24"/>
              </w:rPr>
            </w:pPr>
            <w:r w:rsidRPr="00C2735C">
              <w:rPr>
                <w:rFonts w:eastAsia="Calibri"/>
                <w:sz w:val="24"/>
                <w:szCs w:val="24"/>
                <w:lang w:eastAsia="en-US"/>
              </w:rPr>
              <w:t xml:space="preserve">площадка у </w:t>
            </w:r>
            <w:r>
              <w:rPr>
                <w:rFonts w:eastAsia="Calibri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1559" w:type="dxa"/>
            <w:shd w:val="clear" w:color="auto" w:fill="auto"/>
          </w:tcPr>
          <w:p w14:paraId="75799769" w14:textId="77777777" w:rsidR="00F550F2" w:rsidRPr="00DC3B8B" w:rsidRDefault="00F550F2" w:rsidP="000E54E1">
            <w:pPr>
              <w:rPr>
                <w:sz w:val="24"/>
                <w:szCs w:val="24"/>
              </w:rPr>
            </w:pPr>
            <w:r w:rsidRPr="00DC3B8B">
              <w:rPr>
                <w:b/>
                <w:bCs/>
                <w:sz w:val="24"/>
                <w:szCs w:val="24"/>
              </w:rPr>
              <w:t>15 марта</w:t>
            </w:r>
          </w:p>
          <w:p w14:paraId="103CB061" w14:textId="6A51888B" w:rsidR="00F550F2" w:rsidRPr="00DC3B8B" w:rsidRDefault="00F550F2" w:rsidP="0010738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6.00-18.00</w:t>
            </w:r>
          </w:p>
        </w:tc>
        <w:tc>
          <w:tcPr>
            <w:tcW w:w="5812" w:type="dxa"/>
            <w:shd w:val="clear" w:color="auto" w:fill="auto"/>
          </w:tcPr>
          <w:p w14:paraId="1D775A39" w14:textId="77777777" w:rsidR="00F550F2" w:rsidRDefault="00F550F2" w:rsidP="000E54E1">
            <w:pPr>
              <w:rPr>
                <w:bCs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 xml:space="preserve">Конкурсная программа </w:t>
            </w:r>
          </w:p>
          <w:p w14:paraId="5484D958" w14:textId="79466AAD" w:rsidR="00F550F2" w:rsidRPr="00DC3B8B" w:rsidRDefault="00F550F2" w:rsidP="000E54E1">
            <w:pPr>
              <w:rPr>
                <w:bCs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 xml:space="preserve">«Масленичные забавы» </w:t>
            </w:r>
          </w:p>
          <w:p w14:paraId="38F5CCDF" w14:textId="2982F0FA" w:rsidR="00F550F2" w:rsidRPr="00DC3B8B" w:rsidRDefault="00F550F2" w:rsidP="000E54E1">
            <w:pPr>
              <w:pStyle w:val="level-1"/>
              <w:spacing w:before="0" w:beforeAutospacing="0" w:after="0" w:afterAutospacing="0"/>
              <w:ind w:right="450"/>
              <w:rPr>
                <w:rFonts w:eastAsia="Calibri"/>
                <w:lang w:eastAsia="en-US"/>
              </w:rPr>
            </w:pPr>
            <w:r w:rsidRPr="00DC3B8B">
              <w:rPr>
                <w:bCs/>
              </w:rPr>
              <w:t>Уличная дискотека «Танцуй веселей, каблуков не жалей»</w:t>
            </w:r>
          </w:p>
        </w:tc>
      </w:tr>
      <w:tr w:rsidR="00F550F2" w:rsidRPr="00DC3B8B" w14:paraId="3A161EE1" w14:textId="77777777" w:rsidTr="00F550F2">
        <w:trPr>
          <w:trHeight w:val="1135"/>
        </w:trPr>
        <w:tc>
          <w:tcPr>
            <w:tcW w:w="2127" w:type="dxa"/>
            <w:vMerge/>
            <w:shd w:val="clear" w:color="auto" w:fill="auto"/>
          </w:tcPr>
          <w:p w14:paraId="3B8AA847" w14:textId="77777777" w:rsidR="00F550F2" w:rsidRPr="00DC3B8B" w:rsidRDefault="00F550F2" w:rsidP="000E54E1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635E58" w14:textId="77777777" w:rsidR="00F550F2" w:rsidRPr="00DC3B8B" w:rsidRDefault="00F550F2" w:rsidP="000E54E1">
            <w:pPr>
              <w:rPr>
                <w:sz w:val="24"/>
                <w:szCs w:val="24"/>
              </w:rPr>
            </w:pPr>
            <w:r w:rsidRPr="00DC3B8B">
              <w:rPr>
                <w:b/>
                <w:bCs/>
                <w:sz w:val="24"/>
                <w:szCs w:val="24"/>
              </w:rPr>
              <w:t>16 марта</w:t>
            </w:r>
          </w:p>
          <w:p w14:paraId="51668E2C" w14:textId="1DB78353" w:rsidR="00F550F2" w:rsidRPr="00DC3B8B" w:rsidRDefault="00F550F2" w:rsidP="001073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2.00-17.00</w:t>
            </w:r>
          </w:p>
        </w:tc>
        <w:tc>
          <w:tcPr>
            <w:tcW w:w="5812" w:type="dxa"/>
            <w:shd w:val="clear" w:color="auto" w:fill="auto"/>
          </w:tcPr>
          <w:p w14:paraId="26AC3346" w14:textId="77777777" w:rsidR="00F550F2" w:rsidRPr="00DC3B8B" w:rsidRDefault="00F550F2" w:rsidP="000E54E1">
            <w:pPr>
              <w:rPr>
                <w:bCs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 xml:space="preserve">Чайно-блинное раздолье «Мы блинов напечем - Масленицу в гости ждем!»   </w:t>
            </w:r>
          </w:p>
          <w:p w14:paraId="4D1194E5" w14:textId="77777777" w:rsidR="001E28DB" w:rsidRDefault="00F550F2" w:rsidP="000E54E1">
            <w:pPr>
              <w:rPr>
                <w:bCs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 xml:space="preserve">Мастер-класс «Декорирование блинов               </w:t>
            </w:r>
          </w:p>
          <w:p w14:paraId="3737BEA6" w14:textId="09D50AF2" w:rsidR="00F550F2" w:rsidRPr="00DC3B8B" w:rsidRDefault="00F550F2" w:rsidP="000E54E1">
            <w:pPr>
              <w:rPr>
                <w:bCs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 xml:space="preserve"> к масленице»</w:t>
            </w:r>
          </w:p>
          <w:p w14:paraId="56337430" w14:textId="77777777" w:rsidR="00F550F2" w:rsidRPr="00DC3B8B" w:rsidRDefault="00F550F2" w:rsidP="000E54E1">
            <w:pPr>
              <w:rPr>
                <w:bCs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>Акция «Масленичный блин за сданную книгу»</w:t>
            </w:r>
          </w:p>
          <w:p w14:paraId="255E6230" w14:textId="13E17DDC" w:rsidR="00F550F2" w:rsidRPr="00DC3B8B" w:rsidRDefault="00F550F2" w:rsidP="000E54E1">
            <w:pPr>
              <w:rPr>
                <w:bCs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 xml:space="preserve">Спортивно </w:t>
            </w:r>
            <w:r>
              <w:rPr>
                <w:bCs/>
                <w:sz w:val="24"/>
                <w:szCs w:val="24"/>
              </w:rPr>
              <w:t>-</w:t>
            </w:r>
            <w:r w:rsidRPr="00DC3B8B">
              <w:rPr>
                <w:bCs/>
                <w:sz w:val="24"/>
                <w:szCs w:val="24"/>
              </w:rPr>
              <w:t xml:space="preserve"> развлекательная программа «Масленица удалая да спортивная»</w:t>
            </w:r>
          </w:p>
          <w:p w14:paraId="66691AC7" w14:textId="30E98642" w:rsidR="00F550F2" w:rsidRPr="00DC3B8B" w:rsidRDefault="00F550F2" w:rsidP="000E54E1">
            <w:pPr>
              <w:pStyle w:val="a6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C3B8B">
              <w:rPr>
                <w:rFonts w:ascii="Times New Roman" w:hAnsi="Times New Roman"/>
                <w:bCs/>
                <w:sz w:val="24"/>
                <w:szCs w:val="24"/>
              </w:rPr>
              <w:t xml:space="preserve"> Хоккей на валенках</w:t>
            </w:r>
          </w:p>
        </w:tc>
      </w:tr>
      <w:tr w:rsidR="00F550F2" w:rsidRPr="00DC3B8B" w14:paraId="2198B912" w14:textId="77777777" w:rsidTr="00F550F2">
        <w:trPr>
          <w:trHeight w:val="1135"/>
        </w:trPr>
        <w:tc>
          <w:tcPr>
            <w:tcW w:w="2127" w:type="dxa"/>
            <w:vMerge/>
            <w:shd w:val="clear" w:color="auto" w:fill="auto"/>
          </w:tcPr>
          <w:p w14:paraId="2B9682FC" w14:textId="77777777" w:rsidR="00F550F2" w:rsidRPr="00DC3B8B" w:rsidRDefault="00F550F2" w:rsidP="000E54E1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9D05C02" w14:textId="77777777" w:rsidR="00F550F2" w:rsidRPr="00DC3B8B" w:rsidRDefault="00F550F2" w:rsidP="000E54E1">
            <w:pPr>
              <w:rPr>
                <w:sz w:val="24"/>
                <w:szCs w:val="24"/>
              </w:rPr>
            </w:pPr>
            <w:r w:rsidRPr="00DC3B8B">
              <w:rPr>
                <w:b/>
                <w:bCs/>
                <w:sz w:val="24"/>
                <w:szCs w:val="24"/>
              </w:rPr>
              <w:t>17 марта</w:t>
            </w:r>
            <w:r w:rsidRPr="00DC3B8B">
              <w:rPr>
                <w:sz w:val="24"/>
                <w:szCs w:val="24"/>
              </w:rPr>
              <w:t xml:space="preserve"> </w:t>
            </w:r>
          </w:p>
          <w:p w14:paraId="482BBFEF" w14:textId="19CF8F20" w:rsidR="00F550F2" w:rsidRPr="00DC3B8B" w:rsidRDefault="00F550F2" w:rsidP="00695D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2.0</w:t>
            </w:r>
            <w:r>
              <w:rPr>
                <w:sz w:val="24"/>
                <w:szCs w:val="24"/>
              </w:rPr>
              <w:t>0-</w:t>
            </w:r>
            <w:r w:rsidRPr="00DC3B8B">
              <w:rPr>
                <w:sz w:val="24"/>
                <w:szCs w:val="24"/>
              </w:rPr>
              <w:t>17.00</w:t>
            </w:r>
          </w:p>
        </w:tc>
        <w:tc>
          <w:tcPr>
            <w:tcW w:w="5812" w:type="dxa"/>
            <w:shd w:val="clear" w:color="auto" w:fill="auto"/>
          </w:tcPr>
          <w:p w14:paraId="7CE314C6" w14:textId="77777777" w:rsidR="00F550F2" w:rsidRPr="00DC3B8B" w:rsidRDefault="00F550F2" w:rsidP="000E54E1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Народное гуляние «Масленица честная, </w:t>
            </w:r>
          </w:p>
          <w:p w14:paraId="2EA0FBD2" w14:textId="77777777" w:rsidR="00F550F2" w:rsidRPr="00DC3B8B" w:rsidRDefault="00F550F2" w:rsidP="000E54E1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да проказница большая!»</w:t>
            </w:r>
          </w:p>
          <w:p w14:paraId="70E985EC" w14:textId="77777777" w:rsidR="00F550F2" w:rsidRPr="00DC3B8B" w:rsidRDefault="00F550F2" w:rsidP="000E54E1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Игровая программа «Солнечный блин»</w:t>
            </w:r>
          </w:p>
          <w:p w14:paraId="6FB9C5EF" w14:textId="77777777" w:rsidR="00F550F2" w:rsidRPr="00DC3B8B" w:rsidRDefault="00F550F2" w:rsidP="000E54E1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Дегустация блинов, чай.</w:t>
            </w:r>
          </w:p>
          <w:p w14:paraId="44EB55F7" w14:textId="77777777" w:rsidR="00F550F2" w:rsidRPr="00DC3B8B" w:rsidRDefault="00F550F2" w:rsidP="000E54E1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Масленичная фотозона</w:t>
            </w:r>
          </w:p>
          <w:p w14:paraId="516F0B1D" w14:textId="657250CD" w:rsidR="00F550F2" w:rsidRPr="00DC3B8B" w:rsidRDefault="00F550F2" w:rsidP="006B6521">
            <w:pPr>
              <w:rPr>
                <w:color w:val="111111"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>Уличная дискотека «Танцуй веселей, каблуков не жалей»</w:t>
            </w:r>
          </w:p>
        </w:tc>
      </w:tr>
      <w:tr w:rsidR="00F550F2" w:rsidRPr="00DC3B8B" w14:paraId="67A1692E" w14:textId="77777777" w:rsidTr="00F550F2">
        <w:trPr>
          <w:trHeight w:val="485"/>
        </w:trPr>
        <w:tc>
          <w:tcPr>
            <w:tcW w:w="2127" w:type="dxa"/>
            <w:shd w:val="clear" w:color="auto" w:fill="auto"/>
          </w:tcPr>
          <w:p w14:paraId="6E6EC237" w14:textId="37056D51" w:rsidR="00F550F2" w:rsidRPr="00DC3B8B" w:rsidRDefault="00F550F2" w:rsidP="00492973">
            <w:pPr>
              <w:overflowPunct/>
              <w:snapToGrid w:val="0"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д. Починок-</w:t>
            </w:r>
            <w:proofErr w:type="spellStart"/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Болотов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B28485E" w14:textId="77777777" w:rsidR="00F550F2" w:rsidRPr="00DC3B8B" w:rsidRDefault="00F550F2" w:rsidP="000E54E1">
            <w:pPr>
              <w:rPr>
                <w:sz w:val="24"/>
                <w:szCs w:val="24"/>
              </w:rPr>
            </w:pPr>
            <w:r w:rsidRPr="00DC3B8B">
              <w:rPr>
                <w:b/>
                <w:bCs/>
                <w:sz w:val="24"/>
                <w:szCs w:val="24"/>
              </w:rPr>
              <w:t>16 марта</w:t>
            </w:r>
            <w:r w:rsidRPr="00DC3B8B">
              <w:rPr>
                <w:sz w:val="24"/>
                <w:szCs w:val="24"/>
              </w:rPr>
              <w:t xml:space="preserve"> </w:t>
            </w:r>
          </w:p>
          <w:p w14:paraId="2E2DF4C0" w14:textId="136D1059" w:rsidR="00F550F2" w:rsidRPr="00DC3B8B" w:rsidRDefault="00F550F2" w:rsidP="000E54E1">
            <w:pPr>
              <w:tabs>
                <w:tab w:val="left" w:pos="680"/>
                <w:tab w:val="left" w:pos="3320"/>
              </w:tabs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7.00-20.00</w:t>
            </w:r>
          </w:p>
        </w:tc>
        <w:tc>
          <w:tcPr>
            <w:tcW w:w="5812" w:type="dxa"/>
            <w:shd w:val="clear" w:color="auto" w:fill="auto"/>
          </w:tcPr>
          <w:p w14:paraId="6165716A" w14:textId="0558E100" w:rsidR="00F550F2" w:rsidRPr="00DC3B8B" w:rsidRDefault="00F550F2" w:rsidP="00695D5E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Проводы зимы «Масленица- любушка, пришел твой час, голубушка!»</w:t>
            </w:r>
          </w:p>
        </w:tc>
      </w:tr>
      <w:tr w:rsidR="00F550F2" w:rsidRPr="00DC3B8B" w14:paraId="504DCA5B" w14:textId="77777777" w:rsidTr="00F550F2">
        <w:trPr>
          <w:trHeight w:val="273"/>
        </w:trPr>
        <w:tc>
          <w:tcPr>
            <w:tcW w:w="2127" w:type="dxa"/>
            <w:vMerge w:val="restart"/>
            <w:shd w:val="clear" w:color="auto" w:fill="auto"/>
          </w:tcPr>
          <w:p w14:paraId="29241D7C" w14:textId="08736A82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п. Ермаково</w:t>
            </w:r>
            <w:r>
              <w:rPr>
                <w:rFonts w:eastAsia="SimSun"/>
                <w:b/>
                <w:bCs/>
                <w:kern w:val="1"/>
                <w:sz w:val="24"/>
                <w:szCs w:val="24"/>
              </w:rPr>
              <w:t>,</w:t>
            </w:r>
          </w:p>
          <w:p w14:paraId="698BECB8" w14:textId="77777777" w:rsidR="00F550F2" w:rsidRPr="00DC3B8B" w:rsidRDefault="00F550F2" w:rsidP="00445DEC">
            <w:pPr>
              <w:overflowPunct/>
              <w:snapToGri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д. 20</w:t>
            </w:r>
          </w:p>
          <w:p w14:paraId="38054468" w14:textId="77777777" w:rsidR="00F550F2" w:rsidRPr="00DC3B8B" w:rsidRDefault="00F550F2" w:rsidP="00445DEC">
            <w:pPr>
              <w:suppressAutoHyphens w:val="0"/>
              <w:overflowPunct/>
              <w:autoSpaceDE/>
              <w:spacing w:after="200" w:line="276" w:lineRule="auto"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rFonts w:eastAsia="Calibri"/>
                <w:sz w:val="24"/>
                <w:szCs w:val="24"/>
                <w:lang w:eastAsia="en-US"/>
              </w:rPr>
              <w:t>площадь ЦД</w:t>
            </w:r>
          </w:p>
        </w:tc>
        <w:tc>
          <w:tcPr>
            <w:tcW w:w="1559" w:type="dxa"/>
            <w:shd w:val="clear" w:color="auto" w:fill="auto"/>
          </w:tcPr>
          <w:p w14:paraId="6F3259E2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5 марта</w:t>
            </w:r>
          </w:p>
          <w:p w14:paraId="4E92A8A3" w14:textId="3A7B1844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5.00 - 17.00</w:t>
            </w:r>
          </w:p>
          <w:p w14:paraId="6B5C5DBD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4840BCD2" w14:textId="51850469" w:rsidR="00F550F2" w:rsidRPr="00DC3B8B" w:rsidRDefault="00F550F2" w:rsidP="00445DEC">
            <w:pPr>
              <w:overflowPunct/>
              <w:snapToGrid w:val="0"/>
              <w:rPr>
                <w:kern w:val="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7.30 - 18.30</w:t>
            </w:r>
          </w:p>
        </w:tc>
        <w:tc>
          <w:tcPr>
            <w:tcW w:w="5812" w:type="dxa"/>
            <w:shd w:val="clear" w:color="auto" w:fill="auto"/>
          </w:tcPr>
          <w:p w14:paraId="77070795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</w:p>
          <w:p w14:paraId="63BADE5B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Мастер-класс «Ателье Масленичных чудес»</w:t>
            </w:r>
          </w:p>
          <w:p w14:paraId="4A4D06C6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Викторина «Масленица хороша – широка её душа» </w:t>
            </w:r>
          </w:p>
          <w:p w14:paraId="59C03519" w14:textId="4EA0C8F2" w:rsidR="00F550F2" w:rsidRPr="00DC3B8B" w:rsidRDefault="00F550F2" w:rsidP="00C2735C">
            <w:pPr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Спортивно-игровая программа «Солнечный блин» </w:t>
            </w:r>
          </w:p>
        </w:tc>
      </w:tr>
      <w:tr w:rsidR="00F550F2" w:rsidRPr="00DC3B8B" w14:paraId="65EF83DB" w14:textId="77777777" w:rsidTr="00F550F2">
        <w:trPr>
          <w:trHeight w:val="556"/>
        </w:trPr>
        <w:tc>
          <w:tcPr>
            <w:tcW w:w="2127" w:type="dxa"/>
            <w:vMerge/>
            <w:shd w:val="clear" w:color="auto" w:fill="auto"/>
          </w:tcPr>
          <w:p w14:paraId="658737E0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26FAB6D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6 марта</w:t>
            </w:r>
          </w:p>
          <w:p w14:paraId="2110528F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3.00 - 14.30</w:t>
            </w:r>
          </w:p>
          <w:p w14:paraId="0A3C0940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3C3B92CC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5.00 - 16.00</w:t>
            </w:r>
          </w:p>
          <w:p w14:paraId="547B7EF0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0F778430" w14:textId="20C1AD6F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7:00 - 18.00</w:t>
            </w:r>
          </w:p>
        </w:tc>
        <w:tc>
          <w:tcPr>
            <w:tcW w:w="5812" w:type="dxa"/>
            <w:shd w:val="clear" w:color="auto" w:fill="auto"/>
          </w:tcPr>
          <w:p w14:paraId="4127328C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17CAF9AE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Спортивно-игровая программа «Солнечный блин»</w:t>
            </w:r>
          </w:p>
          <w:p w14:paraId="60D9535D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Викторина «Масленицы русской весёлый хоровод»</w:t>
            </w:r>
          </w:p>
          <w:p w14:paraId="0C5FF7BF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Игровая программа «Масленичное многоборье»</w:t>
            </w:r>
          </w:p>
          <w:p w14:paraId="5B57BCDA" w14:textId="77777777" w:rsidR="00F550F2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Спортивно- игровая программа </w:t>
            </w:r>
          </w:p>
          <w:p w14:paraId="7716E9EB" w14:textId="06CCFB6D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«Веселые приключения»</w:t>
            </w:r>
          </w:p>
        </w:tc>
      </w:tr>
      <w:tr w:rsidR="00F550F2" w:rsidRPr="00DC3B8B" w14:paraId="0BFE49E9" w14:textId="77777777" w:rsidTr="00F550F2">
        <w:trPr>
          <w:trHeight w:val="933"/>
        </w:trPr>
        <w:tc>
          <w:tcPr>
            <w:tcW w:w="2127" w:type="dxa"/>
            <w:vMerge/>
            <w:shd w:val="clear" w:color="auto" w:fill="auto"/>
          </w:tcPr>
          <w:p w14:paraId="720CC720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53BB1FE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7 марта</w:t>
            </w:r>
          </w:p>
          <w:p w14:paraId="2E280D74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2.00 - 15.00</w:t>
            </w:r>
          </w:p>
          <w:p w14:paraId="5198ED1D" w14:textId="4AB26E34" w:rsidR="00F550F2" w:rsidRDefault="00F550F2" w:rsidP="00445DEC">
            <w:pPr>
              <w:rPr>
                <w:sz w:val="24"/>
                <w:szCs w:val="24"/>
              </w:rPr>
            </w:pPr>
          </w:p>
          <w:p w14:paraId="3A3AA7D8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6F4003B8" w14:textId="72CD406F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6.00 - 17.30</w:t>
            </w:r>
          </w:p>
        </w:tc>
        <w:tc>
          <w:tcPr>
            <w:tcW w:w="5812" w:type="dxa"/>
            <w:shd w:val="clear" w:color="auto" w:fill="auto"/>
          </w:tcPr>
          <w:p w14:paraId="472DC66E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Праздник «Гуляй, Масленица» (театрализованный концерт, игры, мастер -класс, ярмарка, забавы и угощение блинами)</w:t>
            </w:r>
          </w:p>
          <w:p w14:paraId="6DDC1781" w14:textId="77777777" w:rsidR="00F550F2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Фольклорный круг «Родники души» в клубе активных пенсионеров «Капля»</w:t>
            </w:r>
            <w:r>
              <w:rPr>
                <w:sz w:val="24"/>
                <w:szCs w:val="24"/>
              </w:rPr>
              <w:t xml:space="preserve"> </w:t>
            </w:r>
          </w:p>
          <w:p w14:paraId="05DB95AB" w14:textId="1A6D4AD2" w:rsidR="00F550F2" w:rsidRPr="00DC3B8B" w:rsidRDefault="00F550F2" w:rsidP="0044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ЦД)</w:t>
            </w:r>
          </w:p>
        </w:tc>
      </w:tr>
      <w:tr w:rsidR="00F550F2" w:rsidRPr="00DC3B8B" w14:paraId="2DD9C44B" w14:textId="77777777" w:rsidTr="00F550F2">
        <w:trPr>
          <w:trHeight w:val="639"/>
        </w:trPr>
        <w:tc>
          <w:tcPr>
            <w:tcW w:w="2127" w:type="dxa"/>
            <w:vMerge w:val="restart"/>
            <w:shd w:val="clear" w:color="auto" w:fill="auto"/>
          </w:tcPr>
          <w:p w14:paraId="2A5908E5" w14:textId="77777777" w:rsidR="00F550F2" w:rsidRDefault="00F550F2" w:rsidP="00445DEC">
            <w:pPr>
              <w:overflowPunct/>
              <w:snapToGrid w:val="0"/>
              <w:rPr>
                <w:rFonts w:eastAsia="SimSun"/>
                <w:b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kern w:val="1"/>
                <w:sz w:val="24"/>
                <w:szCs w:val="24"/>
              </w:rPr>
              <w:t>с. Сретенье</w:t>
            </w:r>
            <w:r>
              <w:rPr>
                <w:rFonts w:eastAsia="SimSun"/>
                <w:b/>
                <w:kern w:val="1"/>
                <w:sz w:val="24"/>
                <w:szCs w:val="24"/>
              </w:rPr>
              <w:t xml:space="preserve">, </w:t>
            </w:r>
          </w:p>
          <w:p w14:paraId="130473E3" w14:textId="4EC9AF5B" w:rsidR="00F550F2" w:rsidRPr="00DC3B8B" w:rsidRDefault="00F550F2" w:rsidP="00445DEC">
            <w:pPr>
              <w:overflowPunct/>
              <w:snapToGri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д.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60</w:t>
            </w:r>
          </w:p>
          <w:p w14:paraId="2CDE7966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kern w:val="1"/>
                <w:sz w:val="24"/>
                <w:szCs w:val="24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площадь КДК</w:t>
            </w:r>
          </w:p>
        </w:tc>
        <w:tc>
          <w:tcPr>
            <w:tcW w:w="1559" w:type="dxa"/>
            <w:shd w:val="clear" w:color="auto" w:fill="auto"/>
          </w:tcPr>
          <w:p w14:paraId="0A5ABC27" w14:textId="77777777" w:rsidR="00F550F2" w:rsidRPr="00DC3B8B" w:rsidRDefault="00F550F2" w:rsidP="00445DEC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DC3B8B">
              <w:rPr>
                <w:b/>
                <w:bCs/>
                <w:sz w:val="24"/>
                <w:szCs w:val="24"/>
              </w:rPr>
              <w:t>15 марта</w:t>
            </w:r>
          </w:p>
          <w:p w14:paraId="0245CF62" w14:textId="3074AF7B" w:rsidR="00F550F2" w:rsidRPr="00DC3B8B" w:rsidRDefault="00F550F2" w:rsidP="00C2735C">
            <w:pPr>
              <w:jc w:val="both"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7.00 -18.00</w:t>
            </w:r>
          </w:p>
        </w:tc>
        <w:tc>
          <w:tcPr>
            <w:tcW w:w="5812" w:type="dxa"/>
            <w:shd w:val="clear" w:color="auto" w:fill="auto"/>
          </w:tcPr>
          <w:p w14:paraId="4333198F" w14:textId="7D6F5AAB" w:rsidR="00F550F2" w:rsidRPr="00DC3B8B" w:rsidRDefault="00F550F2" w:rsidP="00445DEC">
            <w:pPr>
              <w:jc w:val="both"/>
              <w:rPr>
                <w:bCs/>
                <w:kern w:val="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Мастер-класс «Кукла масленичная»</w:t>
            </w:r>
          </w:p>
        </w:tc>
      </w:tr>
      <w:tr w:rsidR="00F550F2" w:rsidRPr="00DC3B8B" w14:paraId="2989DF5A" w14:textId="77777777" w:rsidTr="00F550F2">
        <w:trPr>
          <w:trHeight w:val="511"/>
        </w:trPr>
        <w:tc>
          <w:tcPr>
            <w:tcW w:w="2127" w:type="dxa"/>
            <w:vMerge/>
            <w:shd w:val="clear" w:color="auto" w:fill="auto"/>
          </w:tcPr>
          <w:p w14:paraId="403CF5E5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F6431D" w14:textId="77777777" w:rsidR="00F550F2" w:rsidRPr="00DC3B8B" w:rsidRDefault="00F550F2" w:rsidP="00445DEC">
            <w:pPr>
              <w:jc w:val="both"/>
              <w:rPr>
                <w:b/>
                <w:bCs/>
                <w:sz w:val="24"/>
                <w:szCs w:val="24"/>
              </w:rPr>
            </w:pPr>
            <w:r w:rsidRPr="00DC3B8B">
              <w:rPr>
                <w:b/>
                <w:bCs/>
                <w:sz w:val="24"/>
                <w:szCs w:val="24"/>
              </w:rPr>
              <w:t>16 марта</w:t>
            </w:r>
          </w:p>
          <w:p w14:paraId="7DB234CB" w14:textId="7662D35A" w:rsidR="00F550F2" w:rsidRPr="00DC3B8B" w:rsidRDefault="00F550F2" w:rsidP="00C2735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4.00-15.30</w:t>
            </w:r>
          </w:p>
        </w:tc>
        <w:tc>
          <w:tcPr>
            <w:tcW w:w="5812" w:type="dxa"/>
            <w:shd w:val="clear" w:color="auto" w:fill="auto"/>
          </w:tcPr>
          <w:p w14:paraId="16197F3D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Масленица для детей </w:t>
            </w:r>
          </w:p>
          <w:p w14:paraId="38A05173" w14:textId="571A9250" w:rsidR="00F550F2" w:rsidRPr="00DC3B8B" w:rsidRDefault="00F550F2" w:rsidP="00445DEC">
            <w:pPr>
              <w:jc w:val="both"/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«Масленичные потехи»</w:t>
            </w:r>
          </w:p>
        </w:tc>
      </w:tr>
      <w:tr w:rsidR="00F550F2" w:rsidRPr="00DC3B8B" w14:paraId="11C8B96C" w14:textId="77777777" w:rsidTr="00F550F2">
        <w:trPr>
          <w:trHeight w:val="527"/>
        </w:trPr>
        <w:tc>
          <w:tcPr>
            <w:tcW w:w="2127" w:type="dxa"/>
            <w:vMerge/>
            <w:shd w:val="clear" w:color="auto" w:fill="auto"/>
          </w:tcPr>
          <w:p w14:paraId="41D2AAB2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E2218E" w14:textId="77777777" w:rsidR="00F550F2" w:rsidRPr="00DC3B8B" w:rsidRDefault="00F550F2" w:rsidP="00445DEC">
            <w:pPr>
              <w:jc w:val="both"/>
              <w:rPr>
                <w:b/>
                <w:bCs/>
                <w:sz w:val="24"/>
                <w:szCs w:val="24"/>
              </w:rPr>
            </w:pPr>
            <w:r w:rsidRPr="00DC3B8B">
              <w:rPr>
                <w:b/>
                <w:bCs/>
                <w:sz w:val="24"/>
                <w:szCs w:val="24"/>
              </w:rPr>
              <w:t>17 марта</w:t>
            </w:r>
          </w:p>
          <w:p w14:paraId="49EB3AF1" w14:textId="52613609" w:rsidR="00F550F2" w:rsidRPr="00DC3B8B" w:rsidRDefault="00F550F2" w:rsidP="00C2735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2.00-14.00</w:t>
            </w:r>
          </w:p>
        </w:tc>
        <w:tc>
          <w:tcPr>
            <w:tcW w:w="5812" w:type="dxa"/>
            <w:shd w:val="clear" w:color="auto" w:fill="auto"/>
          </w:tcPr>
          <w:p w14:paraId="604105F1" w14:textId="316F22FF" w:rsidR="00F550F2" w:rsidRPr="00DC3B8B" w:rsidRDefault="00F550F2" w:rsidP="00445DEC">
            <w:pPr>
              <w:jc w:val="both"/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Театрализованное масленичное гуляние «Как Емеля на Масленицу попал» </w:t>
            </w:r>
          </w:p>
        </w:tc>
      </w:tr>
      <w:tr w:rsidR="00F550F2" w:rsidRPr="00DC3B8B" w14:paraId="76820D68" w14:textId="77777777" w:rsidTr="00F550F2">
        <w:trPr>
          <w:trHeight w:val="669"/>
        </w:trPr>
        <w:tc>
          <w:tcPr>
            <w:tcW w:w="2127" w:type="dxa"/>
            <w:vMerge w:val="restart"/>
            <w:shd w:val="clear" w:color="auto" w:fill="auto"/>
          </w:tcPr>
          <w:p w14:paraId="2C48CE22" w14:textId="5ACB025E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kern w:val="1"/>
                <w:sz w:val="24"/>
                <w:szCs w:val="24"/>
              </w:rPr>
              <w:lastRenderedPageBreak/>
              <w:t>с. Михайловское</w:t>
            </w:r>
            <w:r>
              <w:rPr>
                <w:rFonts w:eastAsia="SimSun"/>
                <w:b/>
                <w:kern w:val="1"/>
                <w:sz w:val="24"/>
                <w:szCs w:val="24"/>
              </w:rPr>
              <w:t>,</w:t>
            </w:r>
          </w:p>
          <w:p w14:paraId="65E319DC" w14:textId="01F28D6C" w:rsidR="00F550F2" w:rsidRPr="00DC3B8B" w:rsidRDefault="00F550F2" w:rsidP="00445DEC">
            <w:pPr>
              <w:overflowPunct/>
              <w:snapToGrid w:val="0"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Cs/>
                <w:kern w:val="1"/>
                <w:sz w:val="24"/>
                <w:szCs w:val="24"/>
              </w:rPr>
              <w:t>д. 27</w:t>
            </w:r>
          </w:p>
        </w:tc>
        <w:tc>
          <w:tcPr>
            <w:tcW w:w="1559" w:type="dxa"/>
            <w:shd w:val="clear" w:color="auto" w:fill="auto"/>
          </w:tcPr>
          <w:p w14:paraId="24D39FE4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5 марта</w:t>
            </w:r>
          </w:p>
          <w:p w14:paraId="54640747" w14:textId="65A9A19A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bCs/>
                <w:sz w:val="24"/>
                <w:szCs w:val="24"/>
              </w:rPr>
              <w:t>15.00-16.00</w:t>
            </w:r>
          </w:p>
        </w:tc>
        <w:tc>
          <w:tcPr>
            <w:tcW w:w="5812" w:type="dxa"/>
            <w:shd w:val="clear" w:color="auto" w:fill="auto"/>
          </w:tcPr>
          <w:p w14:paraId="7C6670AD" w14:textId="77777777" w:rsidR="00F550F2" w:rsidRPr="00DC3B8B" w:rsidRDefault="00F550F2" w:rsidP="00445DEC">
            <w:pPr>
              <w:pStyle w:val="ad"/>
              <w:rPr>
                <w:szCs w:val="24"/>
              </w:rPr>
            </w:pPr>
            <w:r w:rsidRPr="00DC3B8B">
              <w:rPr>
                <w:szCs w:val="24"/>
              </w:rPr>
              <w:t>Конкурс-викторина</w:t>
            </w:r>
          </w:p>
          <w:p w14:paraId="1C782063" w14:textId="00FD92F0" w:rsidR="00F550F2" w:rsidRPr="00DC3B8B" w:rsidRDefault="00F550F2" w:rsidP="00445DEC">
            <w:pPr>
              <w:jc w:val="both"/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«Масленичные традиции»</w:t>
            </w:r>
          </w:p>
        </w:tc>
      </w:tr>
      <w:tr w:rsidR="00F550F2" w:rsidRPr="00DC3B8B" w14:paraId="6E6BAC7D" w14:textId="77777777" w:rsidTr="00F550F2">
        <w:trPr>
          <w:trHeight w:val="527"/>
        </w:trPr>
        <w:tc>
          <w:tcPr>
            <w:tcW w:w="2127" w:type="dxa"/>
            <w:vMerge/>
            <w:shd w:val="clear" w:color="auto" w:fill="auto"/>
          </w:tcPr>
          <w:p w14:paraId="0E10AAC0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AFABEDB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6 марта</w:t>
            </w:r>
          </w:p>
          <w:p w14:paraId="30734A4A" w14:textId="20789DD8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bCs/>
                <w:sz w:val="24"/>
                <w:szCs w:val="24"/>
              </w:rPr>
              <w:t>12.00-13.00</w:t>
            </w:r>
          </w:p>
        </w:tc>
        <w:tc>
          <w:tcPr>
            <w:tcW w:w="5812" w:type="dxa"/>
            <w:shd w:val="clear" w:color="auto" w:fill="auto"/>
          </w:tcPr>
          <w:p w14:paraId="51F5B7BF" w14:textId="3562E060" w:rsidR="00F550F2" w:rsidRPr="00DC3B8B" w:rsidRDefault="00F550F2" w:rsidP="00445DEC">
            <w:pPr>
              <w:jc w:val="both"/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Зимние забавы «Поем, гуляем</w:t>
            </w:r>
            <w:r>
              <w:rPr>
                <w:sz w:val="24"/>
                <w:szCs w:val="24"/>
              </w:rPr>
              <w:t xml:space="preserve"> </w:t>
            </w:r>
            <w:r w:rsidRPr="00DC3B8B">
              <w:rPr>
                <w:sz w:val="24"/>
                <w:szCs w:val="24"/>
              </w:rPr>
              <w:t>- блины поедаем»</w:t>
            </w:r>
          </w:p>
        </w:tc>
      </w:tr>
      <w:tr w:rsidR="00F550F2" w:rsidRPr="00DC3B8B" w14:paraId="5C8818DF" w14:textId="77777777" w:rsidTr="00F550F2">
        <w:trPr>
          <w:trHeight w:val="615"/>
        </w:trPr>
        <w:tc>
          <w:tcPr>
            <w:tcW w:w="2127" w:type="dxa"/>
            <w:vMerge/>
            <w:shd w:val="clear" w:color="auto" w:fill="auto"/>
          </w:tcPr>
          <w:p w14:paraId="5E966143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C996AA5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7 марта</w:t>
            </w:r>
          </w:p>
          <w:p w14:paraId="4A1E3B8E" w14:textId="049D1BDB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bCs/>
                <w:sz w:val="24"/>
                <w:szCs w:val="24"/>
              </w:rPr>
              <w:t>11.00-12.00</w:t>
            </w:r>
          </w:p>
        </w:tc>
        <w:tc>
          <w:tcPr>
            <w:tcW w:w="5812" w:type="dxa"/>
            <w:shd w:val="clear" w:color="auto" w:fill="auto"/>
          </w:tcPr>
          <w:p w14:paraId="04DF85DD" w14:textId="30393F30" w:rsidR="00F550F2" w:rsidRPr="00DC3B8B" w:rsidRDefault="00F550F2" w:rsidP="00C2735C">
            <w:pPr>
              <w:pStyle w:val="ad"/>
              <w:rPr>
                <w:szCs w:val="24"/>
              </w:rPr>
            </w:pPr>
            <w:r w:rsidRPr="00DC3B8B">
              <w:rPr>
                <w:szCs w:val="24"/>
              </w:rPr>
              <w:t>Праздничная программа «Масленица хорошо-широка ее душа»</w:t>
            </w:r>
          </w:p>
        </w:tc>
      </w:tr>
      <w:tr w:rsidR="00F550F2" w:rsidRPr="00DC3B8B" w14:paraId="1039F5A8" w14:textId="77777777" w:rsidTr="00F550F2">
        <w:trPr>
          <w:trHeight w:val="415"/>
        </w:trPr>
        <w:tc>
          <w:tcPr>
            <w:tcW w:w="2127" w:type="dxa"/>
            <w:vMerge w:val="restart"/>
          </w:tcPr>
          <w:p w14:paraId="20C1090F" w14:textId="34B6F848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с. Глебово</w:t>
            </w:r>
            <w:r>
              <w:rPr>
                <w:rFonts w:eastAsia="SimSun"/>
                <w:b/>
                <w:bCs/>
                <w:kern w:val="1"/>
                <w:sz w:val="24"/>
                <w:szCs w:val="24"/>
              </w:rPr>
              <w:t>,</w:t>
            </w:r>
          </w:p>
          <w:p w14:paraId="2885505A" w14:textId="26A38582" w:rsidR="00F550F2" w:rsidRPr="00DC3B8B" w:rsidRDefault="00F550F2" w:rsidP="00445DEC">
            <w:pPr>
              <w:overflowPunct/>
              <w:autoSpaceDE/>
              <w:spacing w:line="100" w:lineRule="atLeast"/>
              <w:rPr>
                <w:bCs/>
                <w:kern w:val="1"/>
                <w:sz w:val="24"/>
                <w:szCs w:val="24"/>
              </w:rPr>
            </w:pPr>
            <w:r w:rsidRPr="00DC3B8B">
              <w:rPr>
                <w:bCs/>
                <w:kern w:val="1"/>
                <w:sz w:val="24"/>
                <w:szCs w:val="24"/>
              </w:rPr>
              <w:t>ул. Волжская, д.</w:t>
            </w:r>
            <w:r>
              <w:rPr>
                <w:bCs/>
                <w:kern w:val="1"/>
                <w:sz w:val="24"/>
                <w:szCs w:val="24"/>
              </w:rPr>
              <w:t xml:space="preserve"> </w:t>
            </w:r>
            <w:r w:rsidRPr="00DC3B8B">
              <w:rPr>
                <w:bCs/>
                <w:kern w:val="1"/>
                <w:sz w:val="24"/>
                <w:szCs w:val="24"/>
              </w:rPr>
              <w:t>5</w:t>
            </w:r>
          </w:p>
          <w:p w14:paraId="1D68669D" w14:textId="77777777" w:rsidR="00F550F2" w:rsidRPr="00DC3B8B" w:rsidRDefault="00F550F2" w:rsidP="00445DEC">
            <w:pPr>
              <w:overflowPunct/>
              <w:autoSpaceDE/>
              <w:spacing w:line="100" w:lineRule="atLeast"/>
              <w:rPr>
                <w:rFonts w:eastAsia="Lucida Sans Unicode"/>
                <w:color w:val="000000"/>
                <w:kern w:val="1"/>
                <w:sz w:val="24"/>
                <w:szCs w:val="24"/>
                <w:lang w:eastAsia="zh-CN" w:bidi="en-US"/>
              </w:rPr>
            </w:pPr>
            <w:r w:rsidRPr="00DC3B8B">
              <w:rPr>
                <w:bCs/>
                <w:kern w:val="1"/>
                <w:sz w:val="24"/>
                <w:szCs w:val="24"/>
              </w:rPr>
              <w:t>площадь ЦД</w:t>
            </w:r>
          </w:p>
        </w:tc>
        <w:tc>
          <w:tcPr>
            <w:tcW w:w="1559" w:type="dxa"/>
          </w:tcPr>
          <w:p w14:paraId="7E34F41C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5 марта</w:t>
            </w:r>
          </w:p>
          <w:p w14:paraId="1BFD9D55" w14:textId="5085E489" w:rsidR="00F550F2" w:rsidRPr="00DC3B8B" w:rsidRDefault="00F550F2" w:rsidP="00445DEC">
            <w:pPr>
              <w:widowControl w:val="0"/>
              <w:suppressLineNumbers/>
              <w:overflowPunct/>
              <w:autoSpaceDE/>
              <w:rPr>
                <w:rFonts w:eastAsia="Lucida Sans Unicode"/>
                <w:color w:val="000000"/>
                <w:kern w:val="1"/>
                <w:sz w:val="24"/>
                <w:szCs w:val="24"/>
                <w:lang w:eastAsia="zh-CN" w:bidi="en-US"/>
              </w:rPr>
            </w:pPr>
            <w:r w:rsidRPr="00DC3B8B">
              <w:rPr>
                <w:sz w:val="24"/>
                <w:szCs w:val="24"/>
              </w:rPr>
              <w:t>18:00 – 19:00</w:t>
            </w:r>
          </w:p>
        </w:tc>
        <w:tc>
          <w:tcPr>
            <w:tcW w:w="5812" w:type="dxa"/>
          </w:tcPr>
          <w:p w14:paraId="04D3C0BF" w14:textId="19CAEB96" w:rsidR="00F550F2" w:rsidRPr="00DC3B8B" w:rsidRDefault="00F550F2" w:rsidP="00445DEC">
            <w:pPr>
              <w:tabs>
                <w:tab w:val="left" w:pos="708"/>
              </w:tabs>
              <w:overflowPunct/>
              <w:autoSpaceDE/>
              <w:spacing w:line="100" w:lineRule="atLeast"/>
              <w:jc w:val="both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DC3B8B">
              <w:rPr>
                <w:sz w:val="24"/>
                <w:szCs w:val="24"/>
              </w:rPr>
              <w:t>Концертная программа вокального коллектива «Талица» - «Тещины вечерки», угощение чаем и блинами.</w:t>
            </w:r>
            <w:r w:rsidRPr="00DC3B8B">
              <w:rPr>
                <w:bCs/>
                <w:sz w:val="24"/>
                <w:szCs w:val="24"/>
              </w:rPr>
              <w:t> </w:t>
            </w:r>
          </w:p>
        </w:tc>
      </w:tr>
      <w:tr w:rsidR="00F550F2" w:rsidRPr="00DC3B8B" w14:paraId="76078CA0" w14:textId="77777777" w:rsidTr="00F550F2">
        <w:trPr>
          <w:trHeight w:val="706"/>
        </w:trPr>
        <w:tc>
          <w:tcPr>
            <w:tcW w:w="2127" w:type="dxa"/>
            <w:vMerge/>
          </w:tcPr>
          <w:p w14:paraId="69C28490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BCA1CD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6 марта</w:t>
            </w:r>
          </w:p>
          <w:p w14:paraId="1797F3D1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2.00 - 13.00</w:t>
            </w:r>
          </w:p>
          <w:p w14:paraId="3B715133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5.00 - 16.00</w:t>
            </w:r>
          </w:p>
          <w:p w14:paraId="66647F12" w14:textId="0544D4D1" w:rsidR="00F550F2" w:rsidRPr="00DC3B8B" w:rsidRDefault="00F550F2" w:rsidP="00445DEC">
            <w:pPr>
              <w:tabs>
                <w:tab w:val="left" w:pos="708"/>
              </w:tabs>
              <w:overflowPunct/>
              <w:autoSpaceDE/>
              <w:spacing w:line="100" w:lineRule="atLeast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DC3B8B">
              <w:rPr>
                <w:sz w:val="24"/>
                <w:szCs w:val="24"/>
              </w:rPr>
              <w:t>18.00 -</w:t>
            </w:r>
            <w:r w:rsidRPr="00DC3B8B">
              <w:rPr>
                <w:b/>
                <w:sz w:val="24"/>
                <w:szCs w:val="24"/>
              </w:rPr>
              <w:t xml:space="preserve"> </w:t>
            </w:r>
            <w:r w:rsidRPr="00DC3B8B">
              <w:rPr>
                <w:sz w:val="24"/>
                <w:szCs w:val="24"/>
              </w:rPr>
              <w:t>19.00</w:t>
            </w:r>
          </w:p>
        </w:tc>
        <w:tc>
          <w:tcPr>
            <w:tcW w:w="5812" w:type="dxa"/>
          </w:tcPr>
          <w:p w14:paraId="09E58AE3" w14:textId="77777777" w:rsidR="00F550F2" w:rsidRDefault="00F550F2" w:rsidP="00445DEC">
            <w:pPr>
              <w:rPr>
                <w:bCs/>
                <w:sz w:val="24"/>
                <w:szCs w:val="24"/>
              </w:rPr>
            </w:pPr>
          </w:p>
          <w:p w14:paraId="3CA50DBF" w14:textId="2D46A2F0" w:rsidR="00F550F2" w:rsidRPr="00DC3B8B" w:rsidRDefault="00F550F2" w:rsidP="00445DEC">
            <w:pPr>
              <w:rPr>
                <w:bCs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 xml:space="preserve">Мастер-класс </w:t>
            </w:r>
          </w:p>
          <w:p w14:paraId="230D3E97" w14:textId="079CB6FD" w:rsidR="00F550F2" w:rsidRPr="00DC3B8B" w:rsidRDefault="00F550F2" w:rsidP="00445DEC">
            <w:pPr>
              <w:rPr>
                <w:bCs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 xml:space="preserve">«Символ Масленицы - </w:t>
            </w:r>
            <w:r>
              <w:rPr>
                <w:bCs/>
                <w:sz w:val="24"/>
                <w:szCs w:val="24"/>
              </w:rPr>
              <w:t>с</w:t>
            </w:r>
            <w:r w:rsidRPr="00DC3B8B">
              <w:rPr>
                <w:bCs/>
                <w:sz w:val="24"/>
                <w:szCs w:val="24"/>
              </w:rPr>
              <w:t>олнце»</w:t>
            </w:r>
          </w:p>
          <w:p w14:paraId="386BD1EC" w14:textId="77777777" w:rsidR="00F550F2" w:rsidRPr="00DC3B8B" w:rsidRDefault="00F550F2" w:rsidP="00445DEC">
            <w:pPr>
              <w:rPr>
                <w:color w:val="111111"/>
                <w:sz w:val="24"/>
                <w:szCs w:val="24"/>
              </w:rPr>
            </w:pPr>
          </w:p>
        </w:tc>
      </w:tr>
      <w:tr w:rsidR="00F550F2" w:rsidRPr="00DC3B8B" w14:paraId="0799AB8F" w14:textId="77777777" w:rsidTr="00F550F2">
        <w:trPr>
          <w:trHeight w:val="706"/>
        </w:trPr>
        <w:tc>
          <w:tcPr>
            <w:tcW w:w="2127" w:type="dxa"/>
            <w:vMerge/>
          </w:tcPr>
          <w:p w14:paraId="1DEB351E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26F767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7 марта</w:t>
            </w:r>
          </w:p>
          <w:p w14:paraId="63619098" w14:textId="47EE0E5F" w:rsidR="00F550F2" w:rsidRPr="00DC3B8B" w:rsidRDefault="00F550F2" w:rsidP="00445DEC">
            <w:pPr>
              <w:tabs>
                <w:tab w:val="left" w:pos="708"/>
              </w:tabs>
              <w:overflowPunct/>
              <w:autoSpaceDE/>
              <w:spacing w:line="100" w:lineRule="atLeast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DC3B8B">
              <w:rPr>
                <w:sz w:val="24"/>
                <w:szCs w:val="24"/>
              </w:rPr>
              <w:t>13.00 - 15.00</w:t>
            </w:r>
          </w:p>
        </w:tc>
        <w:tc>
          <w:tcPr>
            <w:tcW w:w="5812" w:type="dxa"/>
          </w:tcPr>
          <w:p w14:paraId="30F5091C" w14:textId="12AA3831" w:rsidR="00F550F2" w:rsidRPr="00DC3B8B" w:rsidRDefault="00F550F2" w:rsidP="00445DEC">
            <w:pPr>
              <w:rPr>
                <w:color w:val="11111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«Праздник проводов зимы «Русская старинная, румяная да блинная!»</w:t>
            </w:r>
          </w:p>
        </w:tc>
      </w:tr>
      <w:tr w:rsidR="00F550F2" w:rsidRPr="00DC3B8B" w14:paraId="30D161DD" w14:textId="77777777" w:rsidTr="00F550F2">
        <w:trPr>
          <w:trHeight w:val="768"/>
        </w:trPr>
        <w:tc>
          <w:tcPr>
            <w:tcW w:w="2127" w:type="dxa"/>
            <w:vMerge w:val="restart"/>
            <w:shd w:val="clear" w:color="auto" w:fill="auto"/>
          </w:tcPr>
          <w:p w14:paraId="1A91E51B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Погорелка</w:t>
            </w:r>
            <w:proofErr w:type="spellEnd"/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,</w:t>
            </w:r>
          </w:p>
          <w:p w14:paraId="6A0F03B0" w14:textId="6A4587F1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proofErr w:type="spellStart"/>
            <w:r w:rsidRPr="00DC3B8B">
              <w:rPr>
                <w:sz w:val="24"/>
                <w:szCs w:val="24"/>
              </w:rPr>
              <w:t>ул.Центральная</w:t>
            </w:r>
            <w:proofErr w:type="spellEnd"/>
            <w:r w:rsidRPr="00DC3B8B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DC3B8B">
              <w:rPr>
                <w:sz w:val="24"/>
                <w:szCs w:val="24"/>
              </w:rPr>
              <w:t>19 «Б»</w:t>
            </w:r>
          </w:p>
          <w:p w14:paraId="5D0D70B2" w14:textId="5056692F" w:rsidR="00F550F2" w:rsidRPr="00DC3B8B" w:rsidRDefault="00F550F2" w:rsidP="00C2735C">
            <w:pPr>
              <w:overflowPunct/>
              <w:snapToGrid w:val="0"/>
              <w:rPr>
                <w:rFonts w:eastAsia="SimSun"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Cs/>
                <w:kern w:val="1"/>
                <w:sz w:val="24"/>
                <w:szCs w:val="24"/>
              </w:rPr>
              <w:t>площадь ДК</w:t>
            </w:r>
          </w:p>
        </w:tc>
        <w:tc>
          <w:tcPr>
            <w:tcW w:w="1559" w:type="dxa"/>
            <w:shd w:val="clear" w:color="auto" w:fill="auto"/>
          </w:tcPr>
          <w:p w14:paraId="04B48402" w14:textId="77777777" w:rsidR="00F550F2" w:rsidRPr="006B6521" w:rsidRDefault="00F550F2" w:rsidP="00445DEC">
            <w:pPr>
              <w:rPr>
                <w:b/>
                <w:sz w:val="24"/>
                <w:szCs w:val="24"/>
              </w:rPr>
            </w:pPr>
            <w:r w:rsidRPr="006B6521">
              <w:rPr>
                <w:b/>
                <w:sz w:val="24"/>
                <w:szCs w:val="24"/>
              </w:rPr>
              <w:t>15 марта</w:t>
            </w:r>
          </w:p>
          <w:p w14:paraId="6291198A" w14:textId="7B3E918D" w:rsidR="00F550F2" w:rsidRPr="00DC3B8B" w:rsidRDefault="00F550F2" w:rsidP="00445DEC">
            <w:pPr>
              <w:overflowPunct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6B6521">
              <w:rPr>
                <w:sz w:val="24"/>
                <w:szCs w:val="24"/>
              </w:rPr>
              <w:t>17.30 -16.30</w:t>
            </w:r>
            <w:r w:rsidRPr="00DC3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326F3774" w14:textId="56A4E629" w:rsidR="00F550F2" w:rsidRPr="00DC3B8B" w:rsidRDefault="00F550F2" w:rsidP="00C2735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 xml:space="preserve">Интерактивная игра-викторина «Развеселый зять будет блинами </w:t>
            </w:r>
            <w:r>
              <w:rPr>
                <w:sz w:val="24"/>
                <w:szCs w:val="24"/>
              </w:rPr>
              <w:t>уг</w:t>
            </w:r>
            <w:r w:rsidRPr="00DC3B8B">
              <w:rPr>
                <w:sz w:val="24"/>
                <w:szCs w:val="24"/>
              </w:rPr>
              <w:t>ощать!»</w:t>
            </w:r>
          </w:p>
        </w:tc>
      </w:tr>
      <w:tr w:rsidR="00F550F2" w:rsidRPr="00DC3B8B" w14:paraId="7AE3DA0C" w14:textId="77777777" w:rsidTr="00F550F2">
        <w:trPr>
          <w:trHeight w:val="699"/>
        </w:trPr>
        <w:tc>
          <w:tcPr>
            <w:tcW w:w="2127" w:type="dxa"/>
            <w:vMerge/>
            <w:shd w:val="clear" w:color="auto" w:fill="auto"/>
          </w:tcPr>
          <w:p w14:paraId="019368F5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BBD5FCF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6 марта</w:t>
            </w:r>
          </w:p>
          <w:p w14:paraId="7B113BAC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12.00 - </w:t>
            </w:r>
          </w:p>
          <w:p w14:paraId="5F2B2D85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18.00 </w:t>
            </w:r>
          </w:p>
          <w:p w14:paraId="0F2E3794" w14:textId="77777777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14:paraId="167E20DC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7FBF4DB8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Детская игровая программа «Как Емеля медведя будил, Весну закликал»</w:t>
            </w:r>
          </w:p>
          <w:p w14:paraId="691575B7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Выставка народной куклы «Масленичная </w:t>
            </w:r>
            <w:proofErr w:type="spellStart"/>
            <w:r w:rsidRPr="00DC3B8B">
              <w:rPr>
                <w:sz w:val="24"/>
                <w:szCs w:val="24"/>
              </w:rPr>
              <w:t>седьмица</w:t>
            </w:r>
            <w:proofErr w:type="spellEnd"/>
            <w:r w:rsidRPr="00DC3B8B">
              <w:rPr>
                <w:sz w:val="24"/>
                <w:szCs w:val="24"/>
              </w:rPr>
              <w:t>»</w:t>
            </w:r>
          </w:p>
          <w:p w14:paraId="2A682B00" w14:textId="77777777" w:rsidR="00F550F2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Концертная программа </w:t>
            </w:r>
          </w:p>
          <w:p w14:paraId="7751E0A4" w14:textId="2A62C68F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«Как на масленой неделе» </w:t>
            </w:r>
          </w:p>
          <w:p w14:paraId="1B23FAC0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Интерактивная программа «Масленичный балаган»</w:t>
            </w:r>
          </w:p>
          <w:p w14:paraId="4E57654D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Дискотека на снегу</w:t>
            </w:r>
          </w:p>
          <w:p w14:paraId="7B16E18F" w14:textId="74E6615C" w:rsidR="00F550F2" w:rsidRPr="00DC3B8B" w:rsidRDefault="00F550F2" w:rsidP="00445DEC">
            <w:pPr>
              <w:rPr>
                <w:color w:val="11111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Спортивно-игровая программа «Веселые приключения»</w:t>
            </w:r>
          </w:p>
        </w:tc>
      </w:tr>
      <w:tr w:rsidR="00F550F2" w:rsidRPr="00DC3B8B" w14:paraId="2ECCC6CF" w14:textId="77777777" w:rsidTr="00F550F2">
        <w:trPr>
          <w:trHeight w:val="699"/>
        </w:trPr>
        <w:tc>
          <w:tcPr>
            <w:tcW w:w="2127" w:type="dxa"/>
            <w:vMerge/>
            <w:shd w:val="clear" w:color="auto" w:fill="auto"/>
          </w:tcPr>
          <w:p w14:paraId="18B0B1D8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5320A4C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7 марта</w:t>
            </w:r>
          </w:p>
          <w:p w14:paraId="45DA2524" w14:textId="2F7E9910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14:00 -16.00 </w:t>
            </w:r>
          </w:p>
          <w:p w14:paraId="5CCFB6A9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279F5068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4DA376C5" w14:textId="25DC658C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13307571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451631C3" w14:textId="087D1FD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Масленичная театрализованная программа</w:t>
            </w:r>
            <w:r w:rsidRPr="00DC3B8B">
              <w:rPr>
                <w:b/>
                <w:sz w:val="24"/>
                <w:szCs w:val="24"/>
              </w:rPr>
              <w:t xml:space="preserve"> </w:t>
            </w:r>
            <w:r w:rsidRPr="00DC3B8B">
              <w:rPr>
                <w:sz w:val="24"/>
                <w:szCs w:val="24"/>
              </w:rPr>
              <w:t>«Как Бобыль с Бобылихой Масленицу делили»</w:t>
            </w:r>
          </w:p>
          <w:p w14:paraId="7F7FEB24" w14:textId="2FCD51D1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Подведение итогов конкурса блинов «До сыта, до отвала»</w:t>
            </w:r>
          </w:p>
          <w:p w14:paraId="13105277" w14:textId="25D4D2BE" w:rsidR="00F550F2" w:rsidRPr="00DC3B8B" w:rsidRDefault="00F550F2" w:rsidP="00445DEC">
            <w:pPr>
              <w:rPr>
                <w:color w:val="11111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Дискотека на снегу</w:t>
            </w:r>
            <w:r>
              <w:rPr>
                <w:sz w:val="24"/>
                <w:szCs w:val="24"/>
              </w:rPr>
              <w:t>,</w:t>
            </w:r>
            <w:r w:rsidRPr="00DC3B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C3B8B">
              <w:rPr>
                <w:sz w:val="24"/>
                <w:szCs w:val="24"/>
              </w:rPr>
              <w:t xml:space="preserve">роводы Масленицы </w:t>
            </w:r>
          </w:p>
        </w:tc>
      </w:tr>
      <w:tr w:rsidR="00F550F2" w:rsidRPr="00DC3B8B" w14:paraId="54E62571" w14:textId="77777777" w:rsidTr="00F550F2">
        <w:trPr>
          <w:trHeight w:val="889"/>
        </w:trPr>
        <w:tc>
          <w:tcPr>
            <w:tcW w:w="2127" w:type="dxa"/>
            <w:vMerge w:val="restart"/>
            <w:shd w:val="clear" w:color="auto" w:fill="auto"/>
          </w:tcPr>
          <w:p w14:paraId="7F314C61" w14:textId="7565BB2F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 xml:space="preserve">п. </w:t>
            </w:r>
            <w:proofErr w:type="spellStart"/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Каменники</w:t>
            </w:r>
            <w:proofErr w:type="spellEnd"/>
            <w:r>
              <w:rPr>
                <w:rFonts w:eastAsia="SimSun"/>
                <w:b/>
                <w:bCs/>
                <w:kern w:val="1"/>
                <w:sz w:val="24"/>
                <w:szCs w:val="24"/>
              </w:rPr>
              <w:t>,</w:t>
            </w:r>
          </w:p>
          <w:p w14:paraId="214C17EB" w14:textId="77777777" w:rsidR="00F550F2" w:rsidRPr="00DC3B8B" w:rsidRDefault="00F550F2" w:rsidP="00445DEC">
            <w:pPr>
              <w:overflowPunct/>
              <w:snapToGri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л. Волжская, </w:t>
            </w:r>
          </w:p>
          <w:p w14:paraId="7F3E592D" w14:textId="77777777" w:rsidR="00F550F2" w:rsidRPr="00DC3B8B" w:rsidRDefault="00F550F2" w:rsidP="00445DEC">
            <w:pPr>
              <w:overflowPunct/>
              <w:snapToGri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д. 2-а</w:t>
            </w:r>
          </w:p>
          <w:p w14:paraId="15F00624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площадь ЦД</w:t>
            </w:r>
          </w:p>
        </w:tc>
        <w:tc>
          <w:tcPr>
            <w:tcW w:w="1559" w:type="dxa"/>
            <w:shd w:val="clear" w:color="auto" w:fill="auto"/>
          </w:tcPr>
          <w:p w14:paraId="599ECA41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5 марта</w:t>
            </w:r>
          </w:p>
          <w:p w14:paraId="09B9F528" w14:textId="3BC21554" w:rsidR="00F550F2" w:rsidRPr="00DC3B8B" w:rsidRDefault="00F550F2" w:rsidP="00445DEC">
            <w:pPr>
              <w:overflowPunct/>
              <w:snapToGrid w:val="0"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7.00 - 18.00</w:t>
            </w:r>
          </w:p>
        </w:tc>
        <w:tc>
          <w:tcPr>
            <w:tcW w:w="5812" w:type="dxa"/>
            <w:shd w:val="clear" w:color="auto" w:fill="auto"/>
          </w:tcPr>
          <w:p w14:paraId="3DFEB10F" w14:textId="551CDC1E" w:rsidR="00F550F2" w:rsidRPr="00DC3B8B" w:rsidRDefault="00F550F2" w:rsidP="00445D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 xml:space="preserve">Игровая масленичная программа «Блины да оладушки на лесной </w:t>
            </w:r>
            <w:proofErr w:type="spellStart"/>
            <w:r w:rsidRPr="00DC3B8B">
              <w:rPr>
                <w:sz w:val="24"/>
                <w:szCs w:val="24"/>
              </w:rPr>
              <w:t>полянушке</w:t>
            </w:r>
            <w:proofErr w:type="spellEnd"/>
            <w:r w:rsidRPr="00DC3B8B">
              <w:rPr>
                <w:sz w:val="24"/>
                <w:szCs w:val="24"/>
              </w:rPr>
              <w:t>»</w:t>
            </w:r>
          </w:p>
        </w:tc>
      </w:tr>
      <w:tr w:rsidR="00F550F2" w:rsidRPr="00DC3B8B" w14:paraId="4CDC9992" w14:textId="77777777" w:rsidTr="00F550F2">
        <w:trPr>
          <w:trHeight w:val="1131"/>
        </w:trPr>
        <w:tc>
          <w:tcPr>
            <w:tcW w:w="2127" w:type="dxa"/>
            <w:vMerge/>
            <w:shd w:val="clear" w:color="auto" w:fill="auto"/>
          </w:tcPr>
          <w:p w14:paraId="3A8E92A0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5A464B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6 марта</w:t>
            </w:r>
          </w:p>
          <w:p w14:paraId="5F4797AA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6.00 - 17.30</w:t>
            </w:r>
          </w:p>
          <w:p w14:paraId="58924E97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0A9BCC49" w14:textId="77777777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14:paraId="7FDDDE07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Уличная игровая программа по масленичным играм «Широкий четверг» </w:t>
            </w:r>
          </w:p>
          <w:p w14:paraId="15F8BCED" w14:textId="59D4732B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Спортивно-игровая программа «Спортивный дух» </w:t>
            </w:r>
          </w:p>
        </w:tc>
      </w:tr>
      <w:tr w:rsidR="00F550F2" w:rsidRPr="00DC3B8B" w14:paraId="544CA997" w14:textId="77777777" w:rsidTr="00F550F2">
        <w:trPr>
          <w:trHeight w:val="1131"/>
        </w:trPr>
        <w:tc>
          <w:tcPr>
            <w:tcW w:w="2127" w:type="dxa"/>
            <w:vMerge/>
            <w:shd w:val="clear" w:color="auto" w:fill="auto"/>
          </w:tcPr>
          <w:p w14:paraId="30191ABA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53233E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7 марта</w:t>
            </w:r>
          </w:p>
          <w:p w14:paraId="7E7BED91" w14:textId="77777777" w:rsidR="00F550F2" w:rsidRPr="00DC3B8B" w:rsidRDefault="00F550F2" w:rsidP="00445DEC">
            <w:pPr>
              <w:rPr>
                <w:bCs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>12.00</w:t>
            </w:r>
          </w:p>
          <w:p w14:paraId="7355D107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13.00 </w:t>
            </w:r>
          </w:p>
          <w:p w14:paraId="3E40F566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4E23245E" w14:textId="5D132DA2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5812" w:type="dxa"/>
            <w:shd w:val="clear" w:color="auto" w:fill="auto"/>
          </w:tcPr>
          <w:p w14:paraId="4BF89276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Торговая ярмарка</w:t>
            </w:r>
          </w:p>
          <w:p w14:paraId="1A17916F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Творческие мастерские по масленичной кукле «Масленица да Маслёнки, весёлые девчонки»</w:t>
            </w:r>
          </w:p>
          <w:p w14:paraId="15331DA1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Спортивно-игровая программа «Как по маслу»</w:t>
            </w:r>
          </w:p>
          <w:p w14:paraId="132042A4" w14:textId="77777777" w:rsidR="001B7E10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Масленичный праздник «А ты гуляй, народ!» </w:t>
            </w:r>
          </w:p>
          <w:p w14:paraId="650455D8" w14:textId="34614852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«Парад Маслениц»</w:t>
            </w:r>
          </w:p>
          <w:p w14:paraId="2C582896" w14:textId="77777777" w:rsidR="00F550F2" w:rsidRDefault="00F550F2" w:rsidP="00C2735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Спортивно-игровая программа «Спортивный дух»</w:t>
            </w:r>
          </w:p>
          <w:p w14:paraId="3536F8F9" w14:textId="224AD849" w:rsidR="00D17D59" w:rsidRPr="00DC3B8B" w:rsidRDefault="00D17D59" w:rsidP="00C2735C">
            <w:pPr>
              <w:rPr>
                <w:sz w:val="24"/>
                <w:szCs w:val="24"/>
              </w:rPr>
            </w:pPr>
          </w:p>
        </w:tc>
      </w:tr>
      <w:tr w:rsidR="00F550F2" w:rsidRPr="00DC3B8B" w14:paraId="23B9BBD2" w14:textId="77777777" w:rsidTr="00F550F2">
        <w:trPr>
          <w:trHeight w:val="557"/>
        </w:trPr>
        <w:tc>
          <w:tcPr>
            <w:tcW w:w="2127" w:type="dxa"/>
            <w:vMerge w:val="restart"/>
            <w:shd w:val="clear" w:color="auto" w:fill="auto"/>
          </w:tcPr>
          <w:p w14:paraId="46681224" w14:textId="6A5FB9BF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lastRenderedPageBreak/>
              <w:t>д. Назарово</w:t>
            </w:r>
            <w:r>
              <w:rPr>
                <w:rFonts w:eastAsia="SimSun"/>
                <w:b/>
                <w:bCs/>
                <w:kern w:val="1"/>
                <w:sz w:val="24"/>
                <w:szCs w:val="24"/>
              </w:rPr>
              <w:t>,</w:t>
            </w:r>
          </w:p>
          <w:p w14:paraId="218CCC37" w14:textId="191B9089" w:rsidR="00F550F2" w:rsidRPr="00DC3B8B" w:rsidRDefault="00F550F2" w:rsidP="00445DEC">
            <w:pPr>
              <w:overflowPunct/>
              <w:snapToGri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ул. Заречная, д.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  <w:p w14:paraId="31832B5B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площадка у КДК</w:t>
            </w:r>
          </w:p>
        </w:tc>
        <w:tc>
          <w:tcPr>
            <w:tcW w:w="1559" w:type="dxa"/>
            <w:shd w:val="clear" w:color="auto" w:fill="auto"/>
          </w:tcPr>
          <w:p w14:paraId="503ED7BB" w14:textId="77777777" w:rsidR="00F550F2" w:rsidRPr="00DC3B8B" w:rsidRDefault="00F550F2" w:rsidP="00445DE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B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марта</w:t>
            </w:r>
          </w:p>
          <w:p w14:paraId="29B3891D" w14:textId="15E7044B" w:rsidR="00F550F2" w:rsidRPr="00DC3B8B" w:rsidRDefault="00F550F2" w:rsidP="00445DEC">
            <w:pPr>
              <w:overflowPunct/>
              <w:snapToGrid w:val="0"/>
              <w:rPr>
                <w:bCs/>
                <w:kern w:val="1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16.00 - 16.40</w:t>
            </w:r>
          </w:p>
        </w:tc>
        <w:tc>
          <w:tcPr>
            <w:tcW w:w="5812" w:type="dxa"/>
            <w:shd w:val="clear" w:color="auto" w:fill="auto"/>
          </w:tcPr>
          <w:p w14:paraId="7C8C0A71" w14:textId="6FB58C8D" w:rsidR="00F550F2" w:rsidRPr="00695D5E" w:rsidRDefault="00F550F2" w:rsidP="00695D5E">
            <w:pPr>
              <w:pStyle w:val="a6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</w:rPr>
            </w:pPr>
            <w:r w:rsidRPr="00695D5E">
              <w:rPr>
                <w:rFonts w:ascii="Times New Roman" w:hAnsi="Times New Roman"/>
                <w:color w:val="000000"/>
                <w:sz w:val="24"/>
                <w:szCs w:val="24"/>
              </w:rPr>
              <w:t>Акция «Масленицу встречаем – блинами угощаем!»</w:t>
            </w:r>
          </w:p>
        </w:tc>
      </w:tr>
      <w:tr w:rsidR="00F550F2" w:rsidRPr="00DC3B8B" w14:paraId="0CE709FA" w14:textId="77777777" w:rsidTr="00F550F2">
        <w:trPr>
          <w:trHeight w:val="613"/>
        </w:trPr>
        <w:tc>
          <w:tcPr>
            <w:tcW w:w="2127" w:type="dxa"/>
            <w:vMerge/>
            <w:shd w:val="clear" w:color="auto" w:fill="auto"/>
          </w:tcPr>
          <w:p w14:paraId="0B03A749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6578C36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6 марта</w:t>
            </w:r>
          </w:p>
          <w:p w14:paraId="26355F08" w14:textId="67AAB76D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4.00 - 14.40</w:t>
            </w:r>
          </w:p>
        </w:tc>
        <w:tc>
          <w:tcPr>
            <w:tcW w:w="5812" w:type="dxa"/>
            <w:shd w:val="clear" w:color="auto" w:fill="auto"/>
          </w:tcPr>
          <w:p w14:paraId="1B4BB933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Игровая программа</w:t>
            </w:r>
          </w:p>
          <w:p w14:paraId="688B82A1" w14:textId="430CA2E2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«Масленица-</w:t>
            </w:r>
            <w:proofErr w:type="spellStart"/>
            <w:r w:rsidRPr="00DC3B8B">
              <w:rPr>
                <w:sz w:val="24"/>
                <w:szCs w:val="24"/>
              </w:rPr>
              <w:t>азартница</w:t>
            </w:r>
            <w:proofErr w:type="spellEnd"/>
            <w:r w:rsidRPr="00DC3B8B">
              <w:rPr>
                <w:sz w:val="24"/>
                <w:szCs w:val="24"/>
              </w:rPr>
              <w:t>»</w:t>
            </w:r>
          </w:p>
        </w:tc>
      </w:tr>
      <w:tr w:rsidR="00F550F2" w:rsidRPr="00DC3B8B" w14:paraId="4FAD806F" w14:textId="77777777" w:rsidTr="00F550F2">
        <w:trPr>
          <w:trHeight w:val="860"/>
        </w:trPr>
        <w:tc>
          <w:tcPr>
            <w:tcW w:w="2127" w:type="dxa"/>
            <w:vMerge/>
            <w:shd w:val="clear" w:color="auto" w:fill="auto"/>
          </w:tcPr>
          <w:p w14:paraId="2587B388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D18B45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7 марта</w:t>
            </w:r>
          </w:p>
          <w:p w14:paraId="3FD8C7BC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1.00 - 12.00</w:t>
            </w:r>
          </w:p>
          <w:p w14:paraId="61FF3CEC" w14:textId="77777777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14:paraId="32647B43" w14:textId="4892643B" w:rsidR="00F550F2" w:rsidRPr="00DC3B8B" w:rsidRDefault="00F550F2" w:rsidP="00445DE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3B8B">
              <w:rPr>
                <w:color w:val="000000"/>
                <w:sz w:val="24"/>
                <w:szCs w:val="24"/>
                <w:shd w:val="clear" w:color="auto" w:fill="FFFFFF"/>
              </w:rPr>
              <w:t>Масленичное гуляни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3B8B">
              <w:rPr>
                <w:color w:val="000000"/>
                <w:sz w:val="24"/>
                <w:szCs w:val="24"/>
                <w:shd w:val="clear" w:color="auto" w:fill="FFFFFF"/>
              </w:rPr>
              <w:t>«Русский сувенир»</w:t>
            </w:r>
          </w:p>
          <w:p w14:paraId="5BD0AA50" w14:textId="77777777" w:rsidR="00F550F2" w:rsidRPr="00DC3B8B" w:rsidRDefault="00F550F2" w:rsidP="00445DE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3B8B">
              <w:rPr>
                <w:color w:val="000000"/>
                <w:sz w:val="24"/>
                <w:szCs w:val="24"/>
                <w:shd w:val="clear" w:color="auto" w:fill="FFFFFF"/>
              </w:rPr>
              <w:t xml:space="preserve">Спортивно-игровая программа </w:t>
            </w:r>
          </w:p>
          <w:p w14:paraId="17D125BE" w14:textId="6F22B4EC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  <w:shd w:val="clear" w:color="auto" w:fill="FFFFFF"/>
              </w:rPr>
              <w:t>«Веселые приключения»</w:t>
            </w:r>
          </w:p>
        </w:tc>
      </w:tr>
      <w:tr w:rsidR="00F550F2" w:rsidRPr="00DC3B8B" w14:paraId="3C6F32B1" w14:textId="77777777" w:rsidTr="00F550F2">
        <w:trPr>
          <w:trHeight w:val="619"/>
        </w:trPr>
        <w:tc>
          <w:tcPr>
            <w:tcW w:w="2127" w:type="dxa"/>
            <w:vMerge w:val="restart"/>
            <w:shd w:val="clear" w:color="auto" w:fill="auto"/>
          </w:tcPr>
          <w:p w14:paraId="27673CDC" w14:textId="3926B993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kern w:val="1"/>
                <w:sz w:val="24"/>
                <w:szCs w:val="24"/>
              </w:rPr>
              <w:t xml:space="preserve">п. </w:t>
            </w:r>
            <w:proofErr w:type="spellStart"/>
            <w:r w:rsidRPr="00DC3B8B">
              <w:rPr>
                <w:rFonts w:eastAsia="SimSun"/>
                <w:b/>
                <w:kern w:val="1"/>
                <w:sz w:val="24"/>
                <w:szCs w:val="24"/>
              </w:rPr>
              <w:t>Шашково</w:t>
            </w:r>
            <w:proofErr w:type="spellEnd"/>
            <w:r>
              <w:rPr>
                <w:rFonts w:eastAsia="SimSun"/>
                <w:b/>
                <w:kern w:val="1"/>
                <w:sz w:val="24"/>
                <w:szCs w:val="24"/>
              </w:rPr>
              <w:t>,</w:t>
            </w:r>
          </w:p>
          <w:p w14:paraId="3E968808" w14:textId="77777777" w:rsidR="00F550F2" w:rsidRPr="00DC3B8B" w:rsidRDefault="00F550F2" w:rsidP="00445DEC">
            <w:pPr>
              <w:overflowPunct/>
              <w:snapToGri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л. Юбилейная,  </w:t>
            </w:r>
          </w:p>
          <w:p w14:paraId="2FED7904" w14:textId="77777777" w:rsidR="00F550F2" w:rsidRPr="00DC3B8B" w:rsidRDefault="00F550F2" w:rsidP="00445DEC">
            <w:pPr>
              <w:overflowPunct/>
              <w:snapToGri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д. 32</w:t>
            </w:r>
          </w:p>
          <w:p w14:paraId="44486DB0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площадка у ДК</w:t>
            </w:r>
          </w:p>
        </w:tc>
        <w:tc>
          <w:tcPr>
            <w:tcW w:w="1559" w:type="dxa"/>
            <w:shd w:val="clear" w:color="auto" w:fill="auto"/>
          </w:tcPr>
          <w:p w14:paraId="21FA1079" w14:textId="77777777" w:rsidR="00F550F2" w:rsidRPr="00DC3B8B" w:rsidRDefault="00F550F2" w:rsidP="00445DEC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3B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 марта</w:t>
            </w:r>
          </w:p>
          <w:p w14:paraId="327096E4" w14:textId="1156B253" w:rsidR="00F550F2" w:rsidRPr="00DC3B8B" w:rsidRDefault="00F550F2" w:rsidP="00445DEC">
            <w:pPr>
              <w:overflowPunct/>
              <w:snapToGrid w:val="0"/>
              <w:rPr>
                <w:bCs/>
                <w:kern w:val="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4.30 -16.00</w:t>
            </w:r>
          </w:p>
        </w:tc>
        <w:tc>
          <w:tcPr>
            <w:tcW w:w="5812" w:type="dxa"/>
            <w:shd w:val="clear" w:color="auto" w:fill="auto"/>
          </w:tcPr>
          <w:p w14:paraId="15843380" w14:textId="1B1F8939" w:rsidR="00F550F2" w:rsidRPr="00DC3B8B" w:rsidRDefault="00F550F2" w:rsidP="00445D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 xml:space="preserve">Акция «Угощаем блинами» </w:t>
            </w:r>
          </w:p>
        </w:tc>
      </w:tr>
      <w:tr w:rsidR="00F550F2" w:rsidRPr="00DC3B8B" w14:paraId="2AC97E9F" w14:textId="77777777" w:rsidTr="00F550F2">
        <w:trPr>
          <w:trHeight w:val="531"/>
        </w:trPr>
        <w:tc>
          <w:tcPr>
            <w:tcW w:w="2127" w:type="dxa"/>
            <w:vMerge/>
            <w:shd w:val="clear" w:color="auto" w:fill="auto"/>
          </w:tcPr>
          <w:p w14:paraId="13FDEDCF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3E011A5" w14:textId="77777777" w:rsidR="00F550F2" w:rsidRPr="00DC3B8B" w:rsidRDefault="00F550F2" w:rsidP="00445D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C3B8B">
              <w:rPr>
                <w:rFonts w:ascii="Times New Roman" w:hAnsi="Times New Roman"/>
                <w:b/>
                <w:sz w:val="24"/>
                <w:szCs w:val="24"/>
              </w:rPr>
              <w:t>16 марта</w:t>
            </w:r>
          </w:p>
          <w:p w14:paraId="0F98E456" w14:textId="63E5307A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DC3B8B">
              <w:rPr>
                <w:sz w:val="24"/>
                <w:szCs w:val="24"/>
              </w:rPr>
              <w:t>00 - 14.30</w:t>
            </w:r>
          </w:p>
        </w:tc>
        <w:tc>
          <w:tcPr>
            <w:tcW w:w="5812" w:type="dxa"/>
            <w:shd w:val="clear" w:color="auto" w:fill="auto"/>
          </w:tcPr>
          <w:p w14:paraId="513794AC" w14:textId="77777777" w:rsidR="00F550F2" w:rsidRPr="00DC3B8B" w:rsidRDefault="00F550F2" w:rsidP="00445D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C3B8B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«Масленичный разгуляй» </w:t>
            </w:r>
          </w:p>
          <w:p w14:paraId="777C6B50" w14:textId="170F4B71" w:rsidR="00F550F2" w:rsidRPr="00DC3B8B" w:rsidRDefault="00F550F2" w:rsidP="00C2735C">
            <w:pPr>
              <w:pStyle w:val="a6"/>
              <w:rPr>
                <w:sz w:val="24"/>
                <w:szCs w:val="24"/>
              </w:rPr>
            </w:pPr>
            <w:r w:rsidRPr="00DC3B8B">
              <w:rPr>
                <w:rFonts w:ascii="Times New Roman" w:hAnsi="Times New Roman"/>
                <w:sz w:val="24"/>
                <w:szCs w:val="24"/>
              </w:rPr>
              <w:t>Концертная программа, конкурсы</w:t>
            </w:r>
          </w:p>
        </w:tc>
      </w:tr>
      <w:tr w:rsidR="00F550F2" w:rsidRPr="00DC3B8B" w14:paraId="04AA511B" w14:textId="77777777" w:rsidTr="00F550F2">
        <w:trPr>
          <w:trHeight w:val="699"/>
        </w:trPr>
        <w:tc>
          <w:tcPr>
            <w:tcW w:w="2127" w:type="dxa"/>
            <w:vMerge/>
            <w:shd w:val="clear" w:color="auto" w:fill="auto"/>
          </w:tcPr>
          <w:p w14:paraId="4FFE7B11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212F48" w14:textId="77777777" w:rsidR="00F550F2" w:rsidRPr="00DC3B8B" w:rsidRDefault="00F550F2" w:rsidP="00445D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C3B8B">
              <w:rPr>
                <w:rFonts w:ascii="Times New Roman" w:hAnsi="Times New Roman"/>
                <w:b/>
                <w:sz w:val="24"/>
                <w:szCs w:val="24"/>
              </w:rPr>
              <w:t>17 марта</w:t>
            </w:r>
          </w:p>
          <w:p w14:paraId="70C413BD" w14:textId="0B631772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DC3B8B">
              <w:rPr>
                <w:sz w:val="24"/>
                <w:szCs w:val="24"/>
              </w:rPr>
              <w:t>00 - 17.00</w:t>
            </w:r>
          </w:p>
        </w:tc>
        <w:tc>
          <w:tcPr>
            <w:tcW w:w="5812" w:type="dxa"/>
            <w:shd w:val="clear" w:color="auto" w:fill="auto"/>
          </w:tcPr>
          <w:p w14:paraId="6043AB3F" w14:textId="77777777" w:rsidR="00F550F2" w:rsidRDefault="00F550F2" w:rsidP="007F2C1A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Конкурс-дегустация</w:t>
            </w:r>
          </w:p>
          <w:p w14:paraId="2D362E53" w14:textId="695796DE" w:rsidR="00F550F2" w:rsidRPr="00DC3B8B" w:rsidRDefault="00F550F2" w:rsidP="007F2C1A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 «Блинное раздолье»</w:t>
            </w:r>
          </w:p>
        </w:tc>
      </w:tr>
      <w:tr w:rsidR="00F550F2" w:rsidRPr="00DC3B8B" w14:paraId="2DC6C55D" w14:textId="77777777" w:rsidTr="00F550F2">
        <w:trPr>
          <w:trHeight w:val="548"/>
        </w:trPr>
        <w:tc>
          <w:tcPr>
            <w:tcW w:w="2127" w:type="dxa"/>
            <w:vMerge w:val="restart"/>
            <w:shd w:val="clear" w:color="auto" w:fill="auto"/>
          </w:tcPr>
          <w:p w14:paraId="294E4B0B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д. Волково,</w:t>
            </w:r>
          </w:p>
          <w:p w14:paraId="1A2F6FD8" w14:textId="77777777" w:rsidR="00F550F2" w:rsidRPr="00DC3B8B" w:rsidRDefault="00F550F2" w:rsidP="00384E22">
            <w:pPr>
              <w:overflowPunct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л. В.А. Лапшина, </w:t>
            </w:r>
            <w:r w:rsidRPr="00DC3B8B">
              <w:rPr>
                <w:rFonts w:eastAsia="SimSun"/>
                <w:bCs/>
                <w:kern w:val="1"/>
                <w:sz w:val="24"/>
                <w:szCs w:val="24"/>
              </w:rPr>
              <w:t>д. 1</w:t>
            </w:r>
            <w:r>
              <w:rPr>
                <w:rFonts w:eastAsia="SimSun"/>
                <w:bCs/>
                <w:kern w:val="1"/>
                <w:sz w:val="24"/>
                <w:szCs w:val="24"/>
              </w:rPr>
              <w:t>6</w:t>
            </w:r>
          </w:p>
          <w:p w14:paraId="3BA1A61C" w14:textId="729BC5FE" w:rsidR="00F550F2" w:rsidRPr="00DC3B8B" w:rsidRDefault="00F550F2" w:rsidP="00384E22">
            <w:pPr>
              <w:overflowPunct/>
              <w:rPr>
                <w:rFonts w:eastAsia="SimSun"/>
                <w:kern w:val="1"/>
                <w:sz w:val="24"/>
                <w:szCs w:val="24"/>
              </w:rPr>
            </w:pPr>
            <w:r w:rsidRPr="00351AB2">
              <w:rPr>
                <w:rFonts w:eastAsia="SimSun"/>
                <w:bCs/>
                <w:kern w:val="1"/>
                <w:sz w:val="24"/>
                <w:szCs w:val="24"/>
              </w:rPr>
              <w:t>площадка у школы</w:t>
            </w: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436E5417" w14:textId="0887891D" w:rsidR="00F550F2" w:rsidRPr="00DC3B8B" w:rsidRDefault="00F550F2" w:rsidP="00445DEC">
            <w:pPr>
              <w:overflowPunct/>
              <w:rPr>
                <w:rFonts w:eastAsia="SimSu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D6E65C" w14:textId="77777777" w:rsidR="00F550F2" w:rsidRPr="00DC3B8B" w:rsidRDefault="00F550F2" w:rsidP="00445DEC">
            <w:pPr>
              <w:rPr>
                <w:b/>
                <w:bCs/>
                <w:sz w:val="24"/>
                <w:szCs w:val="24"/>
              </w:rPr>
            </w:pPr>
            <w:r w:rsidRPr="00DC3B8B">
              <w:rPr>
                <w:b/>
                <w:bCs/>
                <w:sz w:val="24"/>
                <w:szCs w:val="24"/>
              </w:rPr>
              <w:t>15 марта</w:t>
            </w:r>
          </w:p>
          <w:p w14:paraId="6F6FC2DD" w14:textId="62501516" w:rsidR="00F550F2" w:rsidRPr="00DC3B8B" w:rsidRDefault="00F550F2" w:rsidP="00445DEC">
            <w:pPr>
              <w:overflowPunct/>
              <w:snapToGrid w:val="0"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7.00- 17.45</w:t>
            </w:r>
          </w:p>
        </w:tc>
        <w:tc>
          <w:tcPr>
            <w:tcW w:w="5812" w:type="dxa"/>
            <w:shd w:val="clear" w:color="auto" w:fill="auto"/>
          </w:tcPr>
          <w:p w14:paraId="3545D9A4" w14:textId="77777777" w:rsidR="00F550F2" w:rsidRPr="00DC3B8B" w:rsidRDefault="00F550F2" w:rsidP="00445DEC">
            <w:pPr>
              <w:rPr>
                <w:bCs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 xml:space="preserve">Викторина «Масленицу встречаем» </w:t>
            </w:r>
          </w:p>
          <w:p w14:paraId="0BC300A3" w14:textId="1FA9D7CC" w:rsidR="00F550F2" w:rsidRPr="00DC3B8B" w:rsidRDefault="00F550F2" w:rsidP="00445DEC">
            <w:pPr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</w:tr>
      <w:tr w:rsidR="00F550F2" w:rsidRPr="00DC3B8B" w14:paraId="735DA18A" w14:textId="77777777" w:rsidTr="00F550F2">
        <w:trPr>
          <w:trHeight w:val="693"/>
        </w:trPr>
        <w:tc>
          <w:tcPr>
            <w:tcW w:w="2127" w:type="dxa"/>
            <w:vMerge/>
            <w:shd w:val="clear" w:color="auto" w:fill="auto"/>
          </w:tcPr>
          <w:p w14:paraId="78304473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BB2A97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6 марта</w:t>
            </w:r>
          </w:p>
          <w:p w14:paraId="6EBEF778" w14:textId="4E5DBDAB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5.00 - 16.00</w:t>
            </w:r>
          </w:p>
        </w:tc>
        <w:tc>
          <w:tcPr>
            <w:tcW w:w="5812" w:type="dxa"/>
            <w:shd w:val="clear" w:color="auto" w:fill="auto"/>
          </w:tcPr>
          <w:p w14:paraId="2F28B500" w14:textId="1CF95F58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Игровая программа «Масленица весела – всех на игры увела!»</w:t>
            </w:r>
          </w:p>
        </w:tc>
      </w:tr>
      <w:tr w:rsidR="00F550F2" w:rsidRPr="00DC3B8B" w14:paraId="69D70926" w14:textId="77777777" w:rsidTr="00F550F2">
        <w:trPr>
          <w:trHeight w:val="1126"/>
        </w:trPr>
        <w:tc>
          <w:tcPr>
            <w:tcW w:w="2127" w:type="dxa"/>
            <w:vMerge/>
            <w:shd w:val="clear" w:color="auto" w:fill="auto"/>
          </w:tcPr>
          <w:p w14:paraId="4F98FA58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1E7F35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7 марта</w:t>
            </w:r>
          </w:p>
          <w:p w14:paraId="23030DDD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2.00 - 14.00</w:t>
            </w:r>
          </w:p>
          <w:p w14:paraId="3AC8D3DE" w14:textId="77777777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14:paraId="4737A9A2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Театрализованное представление «Масленица хороша – широка ее душа!»</w:t>
            </w:r>
          </w:p>
          <w:p w14:paraId="4574B394" w14:textId="11B1E1F0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Спортивно-игровая программа «Веселые приключения»</w:t>
            </w:r>
          </w:p>
        </w:tc>
      </w:tr>
      <w:tr w:rsidR="00F550F2" w:rsidRPr="00DC3B8B" w14:paraId="49C99450" w14:textId="77777777" w:rsidTr="00F550F2">
        <w:trPr>
          <w:trHeight w:val="485"/>
        </w:trPr>
        <w:tc>
          <w:tcPr>
            <w:tcW w:w="2127" w:type="dxa"/>
            <w:vMerge w:val="restart"/>
          </w:tcPr>
          <w:p w14:paraId="3D8E3E01" w14:textId="77777777" w:rsidR="00F550F2" w:rsidRPr="00DC3B8B" w:rsidRDefault="00F550F2" w:rsidP="00445DEC">
            <w:pPr>
              <w:overflowPunct/>
              <w:autoSpaceDE/>
              <w:rPr>
                <w:bCs/>
                <w:kern w:val="1"/>
                <w:sz w:val="24"/>
                <w:szCs w:val="24"/>
              </w:rPr>
            </w:pPr>
            <w:r w:rsidRPr="00DC3B8B">
              <w:rPr>
                <w:b/>
                <w:bCs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C3B8B">
              <w:rPr>
                <w:b/>
                <w:bCs/>
                <w:kern w:val="1"/>
                <w:sz w:val="24"/>
                <w:szCs w:val="24"/>
              </w:rPr>
              <w:t>Милюшино</w:t>
            </w:r>
            <w:proofErr w:type="spellEnd"/>
            <w:r w:rsidRPr="00DC3B8B">
              <w:rPr>
                <w:b/>
                <w:bCs/>
                <w:kern w:val="1"/>
                <w:sz w:val="24"/>
                <w:szCs w:val="24"/>
              </w:rPr>
              <w:t>,</w:t>
            </w:r>
            <w:r w:rsidRPr="00DC3B8B">
              <w:rPr>
                <w:bCs/>
                <w:kern w:val="1"/>
                <w:sz w:val="24"/>
                <w:szCs w:val="24"/>
              </w:rPr>
              <w:t xml:space="preserve"> </w:t>
            </w:r>
          </w:p>
          <w:p w14:paraId="23A6367A" w14:textId="199AFCC2" w:rsidR="00F550F2" w:rsidRPr="00351AB2" w:rsidRDefault="00F550F2" w:rsidP="00384E22">
            <w:pPr>
              <w:overflowPunct/>
              <w:autoSpaceDE/>
              <w:rPr>
                <w:bCs/>
                <w:kern w:val="1"/>
                <w:sz w:val="24"/>
                <w:szCs w:val="24"/>
              </w:rPr>
            </w:pPr>
            <w:r w:rsidRPr="00351AB2">
              <w:rPr>
                <w:bCs/>
                <w:kern w:val="1"/>
                <w:sz w:val="24"/>
                <w:szCs w:val="24"/>
              </w:rPr>
              <w:t xml:space="preserve">ул. Приморская, </w:t>
            </w:r>
          </w:p>
          <w:p w14:paraId="3A84B4FF" w14:textId="77777777" w:rsidR="00F550F2" w:rsidRPr="00351AB2" w:rsidRDefault="00F550F2" w:rsidP="00384E22">
            <w:pPr>
              <w:overflowPunct/>
              <w:autoSpaceDE/>
              <w:rPr>
                <w:bCs/>
                <w:kern w:val="1"/>
                <w:sz w:val="24"/>
                <w:szCs w:val="24"/>
              </w:rPr>
            </w:pPr>
            <w:r w:rsidRPr="00351AB2">
              <w:rPr>
                <w:bCs/>
                <w:kern w:val="1"/>
                <w:sz w:val="24"/>
                <w:szCs w:val="24"/>
              </w:rPr>
              <w:t>д. 13</w:t>
            </w:r>
          </w:p>
          <w:p w14:paraId="73CFD243" w14:textId="102069D7" w:rsidR="00F550F2" w:rsidRPr="00DC3B8B" w:rsidRDefault="00F550F2" w:rsidP="00384E22">
            <w:pPr>
              <w:overflowPunct/>
              <w:autoSpaceDE/>
              <w:rPr>
                <w:kern w:val="1"/>
                <w:sz w:val="24"/>
                <w:szCs w:val="24"/>
              </w:rPr>
            </w:pPr>
            <w:r w:rsidRPr="00351AB2">
              <w:rPr>
                <w:bCs/>
                <w:kern w:val="1"/>
                <w:sz w:val="24"/>
                <w:szCs w:val="24"/>
              </w:rPr>
              <w:t>площадка</w:t>
            </w:r>
            <w:r>
              <w:rPr>
                <w:bCs/>
                <w:kern w:val="1"/>
                <w:sz w:val="24"/>
                <w:szCs w:val="24"/>
              </w:rPr>
              <w:t xml:space="preserve"> у школы</w:t>
            </w:r>
          </w:p>
        </w:tc>
        <w:tc>
          <w:tcPr>
            <w:tcW w:w="1559" w:type="dxa"/>
          </w:tcPr>
          <w:p w14:paraId="7EEDDFC5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5 марта</w:t>
            </w:r>
          </w:p>
          <w:p w14:paraId="68014C84" w14:textId="06AE7524" w:rsidR="00F550F2" w:rsidRPr="00DC3B8B" w:rsidRDefault="00F550F2" w:rsidP="00445DEC">
            <w:pPr>
              <w:overflowPunct/>
              <w:autoSpaceDE/>
              <w:rPr>
                <w:kern w:val="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3.30 - 15.00</w:t>
            </w:r>
          </w:p>
        </w:tc>
        <w:tc>
          <w:tcPr>
            <w:tcW w:w="5812" w:type="dxa"/>
          </w:tcPr>
          <w:p w14:paraId="6DD0A132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Посиделки «Масленичные</w:t>
            </w:r>
          </w:p>
          <w:p w14:paraId="14E1449D" w14:textId="08DD3478" w:rsidR="00F550F2" w:rsidRPr="00DC3B8B" w:rsidRDefault="00F550F2" w:rsidP="00445DEC">
            <w:pPr>
              <w:overflowPunct/>
              <w:autoSpaceDE/>
              <w:rPr>
                <w:kern w:val="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обряды»</w:t>
            </w:r>
            <w:r>
              <w:rPr>
                <w:sz w:val="24"/>
                <w:szCs w:val="24"/>
              </w:rPr>
              <w:t xml:space="preserve"> (в ДК)</w:t>
            </w:r>
            <w:r w:rsidRPr="00DC3B8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550F2" w:rsidRPr="00DC3B8B" w14:paraId="1BA47825" w14:textId="77777777" w:rsidTr="00F550F2">
        <w:trPr>
          <w:trHeight w:val="485"/>
        </w:trPr>
        <w:tc>
          <w:tcPr>
            <w:tcW w:w="2127" w:type="dxa"/>
            <w:vMerge/>
          </w:tcPr>
          <w:p w14:paraId="2D5172C3" w14:textId="77777777" w:rsidR="00F550F2" w:rsidRPr="00DC3B8B" w:rsidRDefault="00F550F2" w:rsidP="00445DEC">
            <w:pPr>
              <w:overflowPunct/>
              <w:autoSpaceDE/>
              <w:rPr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FB2436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7 марта</w:t>
            </w:r>
          </w:p>
          <w:p w14:paraId="28AC75B6" w14:textId="7BA92021" w:rsidR="00F550F2" w:rsidRPr="00DC3B8B" w:rsidRDefault="00F550F2" w:rsidP="00445DEC">
            <w:pPr>
              <w:overflowPunct/>
              <w:autoSpaceDE/>
              <w:rPr>
                <w:kern w:val="1"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>13.00-16.00</w:t>
            </w:r>
          </w:p>
        </w:tc>
        <w:tc>
          <w:tcPr>
            <w:tcW w:w="5812" w:type="dxa"/>
          </w:tcPr>
          <w:p w14:paraId="22427D23" w14:textId="25CB876A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 Праздничная программа «Широкая Масленица»</w:t>
            </w:r>
          </w:p>
          <w:p w14:paraId="6BC777F6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-театрализованная представление</w:t>
            </w:r>
          </w:p>
          <w:p w14:paraId="7B2C9CE8" w14:textId="5E5206CF" w:rsidR="00F550F2" w:rsidRPr="00DC3B8B" w:rsidRDefault="00F550F2" w:rsidP="00445DEC">
            <w:pPr>
              <w:rPr>
                <w:color w:val="11111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-</w:t>
            </w:r>
            <w:proofErr w:type="spellStart"/>
            <w:r w:rsidRPr="00DC3B8B">
              <w:rPr>
                <w:sz w:val="24"/>
                <w:szCs w:val="24"/>
              </w:rPr>
              <w:t>конкурсно</w:t>
            </w:r>
            <w:proofErr w:type="spellEnd"/>
            <w:r w:rsidRPr="00DC3B8B">
              <w:rPr>
                <w:sz w:val="24"/>
                <w:szCs w:val="24"/>
              </w:rPr>
              <w:t>-развлекательная программа</w:t>
            </w:r>
          </w:p>
        </w:tc>
      </w:tr>
      <w:tr w:rsidR="00F550F2" w:rsidRPr="00DC3B8B" w14:paraId="625A5CF8" w14:textId="77777777" w:rsidTr="00F550F2">
        <w:trPr>
          <w:trHeight w:val="1016"/>
        </w:trPr>
        <w:tc>
          <w:tcPr>
            <w:tcW w:w="2127" w:type="dxa"/>
            <w:vMerge w:val="restart"/>
            <w:shd w:val="clear" w:color="auto" w:fill="auto"/>
          </w:tcPr>
          <w:p w14:paraId="56DE4F20" w14:textId="77777777" w:rsidR="00F550F2" w:rsidRPr="00DC3B8B" w:rsidRDefault="00F550F2" w:rsidP="00445DEC">
            <w:pPr>
              <w:overflowPunct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Дюдьково</w:t>
            </w:r>
            <w:proofErr w:type="spellEnd"/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,</w:t>
            </w:r>
          </w:p>
          <w:p w14:paraId="45D0D143" w14:textId="77777777" w:rsidR="00F550F2" w:rsidRPr="00DC3B8B" w:rsidRDefault="00F550F2" w:rsidP="00384E22">
            <w:pPr>
              <w:overflowPunct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Cs/>
                <w:kern w:val="1"/>
                <w:sz w:val="24"/>
                <w:szCs w:val="24"/>
              </w:rPr>
              <w:t>д. 1</w:t>
            </w:r>
            <w:r>
              <w:rPr>
                <w:rFonts w:eastAsia="SimSun"/>
                <w:bCs/>
                <w:kern w:val="1"/>
                <w:sz w:val="24"/>
                <w:szCs w:val="24"/>
              </w:rPr>
              <w:t>6</w:t>
            </w:r>
          </w:p>
          <w:p w14:paraId="298E5C10" w14:textId="460BD461" w:rsidR="00F550F2" w:rsidRPr="00DC3B8B" w:rsidRDefault="00F550F2" w:rsidP="00384E22">
            <w:pPr>
              <w:overflowPunct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351AB2">
              <w:rPr>
                <w:rFonts w:eastAsia="SimSun"/>
                <w:bCs/>
                <w:kern w:val="1"/>
                <w:sz w:val="24"/>
                <w:szCs w:val="24"/>
              </w:rPr>
              <w:t>площадка у школы</w:t>
            </w:r>
            <w:r w:rsidRPr="00DC3B8B">
              <w:rPr>
                <w:rFonts w:eastAsia="SimSun"/>
                <w:bCs/>
                <w:kern w:val="1"/>
                <w:sz w:val="24"/>
                <w:szCs w:val="24"/>
              </w:rPr>
              <w:t xml:space="preserve"> </w:t>
            </w:r>
          </w:p>
          <w:p w14:paraId="556E98B2" w14:textId="7109C4D2" w:rsidR="00F550F2" w:rsidRPr="00DC3B8B" w:rsidRDefault="00F550F2" w:rsidP="00445DEC">
            <w:pPr>
              <w:overflowPunct/>
              <w:rPr>
                <w:rFonts w:eastAsia="SimSun"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44D75C3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5 марта</w:t>
            </w:r>
          </w:p>
          <w:p w14:paraId="7AAB7481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7.00 -18.00</w:t>
            </w:r>
          </w:p>
          <w:p w14:paraId="7775F7A7" w14:textId="34F8E420" w:rsidR="00F550F2" w:rsidRPr="00DC3B8B" w:rsidRDefault="00F550F2" w:rsidP="00445DEC">
            <w:pPr>
              <w:overflowPunct/>
              <w:autoSpaceDE/>
              <w:rPr>
                <w:rFonts w:eastAsia="Calibri"/>
                <w:kern w:val="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8.00 -19.00</w:t>
            </w:r>
          </w:p>
        </w:tc>
        <w:tc>
          <w:tcPr>
            <w:tcW w:w="5812" w:type="dxa"/>
            <w:shd w:val="clear" w:color="auto" w:fill="auto"/>
          </w:tcPr>
          <w:p w14:paraId="4B547964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Семейная развлекательная программа </w:t>
            </w:r>
          </w:p>
          <w:p w14:paraId="02C1BC09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«Как на масленой неделе»</w:t>
            </w:r>
          </w:p>
          <w:p w14:paraId="40544327" w14:textId="7B8142B8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Горница мастеровая «Куколка-</w:t>
            </w:r>
            <w:proofErr w:type="spellStart"/>
            <w:r w:rsidRPr="00DC3B8B">
              <w:rPr>
                <w:sz w:val="24"/>
                <w:szCs w:val="24"/>
              </w:rPr>
              <w:t>Масленичка</w:t>
            </w:r>
            <w:proofErr w:type="spellEnd"/>
            <w:r w:rsidRPr="00DC3B8B">
              <w:rPr>
                <w:sz w:val="24"/>
                <w:szCs w:val="24"/>
              </w:rPr>
              <w:t>»</w:t>
            </w:r>
          </w:p>
        </w:tc>
      </w:tr>
      <w:tr w:rsidR="00F550F2" w:rsidRPr="00DC3B8B" w14:paraId="4FD1664A" w14:textId="77777777" w:rsidTr="00F550F2">
        <w:trPr>
          <w:trHeight w:val="1016"/>
        </w:trPr>
        <w:tc>
          <w:tcPr>
            <w:tcW w:w="2127" w:type="dxa"/>
            <w:vMerge/>
            <w:shd w:val="clear" w:color="auto" w:fill="auto"/>
          </w:tcPr>
          <w:p w14:paraId="479CB7CA" w14:textId="77777777" w:rsidR="00F550F2" w:rsidRPr="00DC3B8B" w:rsidRDefault="00F550F2" w:rsidP="00445DEC">
            <w:pPr>
              <w:overflowPunct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8E9997C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6 марта</w:t>
            </w:r>
          </w:p>
          <w:p w14:paraId="15D840F4" w14:textId="7D692F06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2.00 -14.00</w:t>
            </w:r>
          </w:p>
          <w:p w14:paraId="62439427" w14:textId="77777777" w:rsidR="00F550F2" w:rsidRPr="00DC3B8B" w:rsidRDefault="00F550F2" w:rsidP="00445DEC">
            <w:pPr>
              <w:overflowPunct/>
              <w:autoSpaceDE/>
              <w:rPr>
                <w:rFonts w:eastAsia="Calibri"/>
                <w:kern w:val="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440931B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</w:p>
          <w:p w14:paraId="5C582AB4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Масленичная ярмарка «Петрушкин балаган» Арт-затея «Ой, </w:t>
            </w:r>
            <w:proofErr w:type="spellStart"/>
            <w:r w:rsidRPr="00DC3B8B">
              <w:rPr>
                <w:sz w:val="24"/>
                <w:szCs w:val="24"/>
              </w:rPr>
              <w:t>блиночки</w:t>
            </w:r>
            <w:proofErr w:type="spellEnd"/>
            <w:r w:rsidRPr="00DC3B8B">
              <w:rPr>
                <w:sz w:val="24"/>
                <w:szCs w:val="24"/>
              </w:rPr>
              <w:t xml:space="preserve"> мои!»</w:t>
            </w:r>
          </w:p>
          <w:p w14:paraId="52FFE8BD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Масленичный турнир «Богатырская наша сила»</w:t>
            </w:r>
          </w:p>
          <w:p w14:paraId="559778DA" w14:textId="283B8B25" w:rsidR="00F550F2" w:rsidRPr="00DC3B8B" w:rsidRDefault="00F550F2" w:rsidP="00445DEC">
            <w:pPr>
              <w:rPr>
                <w:color w:val="11111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Спортивная программа «Мини-городки»</w:t>
            </w:r>
          </w:p>
        </w:tc>
      </w:tr>
      <w:tr w:rsidR="00F550F2" w:rsidRPr="00DC3B8B" w14:paraId="470879B2" w14:textId="77777777" w:rsidTr="00F550F2">
        <w:trPr>
          <w:trHeight w:val="1016"/>
        </w:trPr>
        <w:tc>
          <w:tcPr>
            <w:tcW w:w="2127" w:type="dxa"/>
            <w:vMerge/>
            <w:shd w:val="clear" w:color="auto" w:fill="auto"/>
          </w:tcPr>
          <w:p w14:paraId="141B24A7" w14:textId="77777777" w:rsidR="00F550F2" w:rsidRPr="00DC3B8B" w:rsidRDefault="00F550F2" w:rsidP="00445DEC">
            <w:pPr>
              <w:overflowPunct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446E11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7 марта</w:t>
            </w:r>
          </w:p>
          <w:p w14:paraId="3D3F5E7D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1.30 – 12.00</w:t>
            </w:r>
          </w:p>
          <w:p w14:paraId="4318B2DB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25926669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2.00- 14.00</w:t>
            </w:r>
          </w:p>
          <w:p w14:paraId="7059C7FF" w14:textId="473DE7EC" w:rsidR="00F550F2" w:rsidRPr="00DC3B8B" w:rsidRDefault="00F550F2" w:rsidP="00445DEC">
            <w:pPr>
              <w:overflowPunct/>
              <w:autoSpaceDE/>
              <w:rPr>
                <w:rFonts w:eastAsia="Calibri"/>
                <w:kern w:val="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D8709BB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408D4059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Радиоконцерт «Весну встречаем, всех на праздник созываем»</w:t>
            </w:r>
          </w:p>
          <w:p w14:paraId="05EA6217" w14:textId="6D4CFA20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Арт-зона «Масленичная семья»</w:t>
            </w:r>
          </w:p>
          <w:p w14:paraId="0BC1B1F9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Торговля сувенирами</w:t>
            </w:r>
          </w:p>
          <w:p w14:paraId="339CE657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Праздничное шествие «Масленичный поезд»</w:t>
            </w:r>
          </w:p>
          <w:p w14:paraId="253D6D40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Массовый обрядовый танец «Хороводная карусель» </w:t>
            </w:r>
          </w:p>
          <w:p w14:paraId="4094FB54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Праздник «Хоровод у ворот, Масленица идёт»  </w:t>
            </w:r>
          </w:p>
          <w:p w14:paraId="2E7A9F82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Семейные потехи «Ой, блин-блинок»</w:t>
            </w:r>
          </w:p>
          <w:p w14:paraId="3F5A7DB8" w14:textId="10C61AB1" w:rsidR="00F550F2" w:rsidRPr="00DC3B8B" w:rsidRDefault="00F550F2" w:rsidP="00F550F2">
            <w:pPr>
              <w:rPr>
                <w:color w:val="11111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Прощеный масленичный круг «Гори -гори </w:t>
            </w:r>
            <w:r>
              <w:rPr>
                <w:sz w:val="24"/>
                <w:szCs w:val="24"/>
              </w:rPr>
              <w:t>я</w:t>
            </w:r>
            <w:r w:rsidRPr="00DC3B8B">
              <w:rPr>
                <w:sz w:val="24"/>
                <w:szCs w:val="24"/>
              </w:rPr>
              <w:t xml:space="preserve">сно»  </w:t>
            </w:r>
          </w:p>
        </w:tc>
      </w:tr>
      <w:tr w:rsidR="00F550F2" w:rsidRPr="00DC3B8B" w14:paraId="43D81895" w14:textId="77777777" w:rsidTr="00F550F2">
        <w:trPr>
          <w:trHeight w:val="698"/>
        </w:trPr>
        <w:tc>
          <w:tcPr>
            <w:tcW w:w="2127" w:type="dxa"/>
            <w:vMerge w:val="restart"/>
            <w:shd w:val="clear" w:color="auto" w:fill="auto"/>
          </w:tcPr>
          <w:p w14:paraId="3FAD7BD9" w14:textId="4881D76D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п.</w:t>
            </w:r>
            <w:r>
              <w:rPr>
                <w:rFonts w:eastAsia="SimSu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Октябрьский,</w:t>
            </w:r>
          </w:p>
          <w:p w14:paraId="7D7500EE" w14:textId="5FA4BE7C" w:rsidR="00F550F2" w:rsidRPr="00DC3B8B" w:rsidRDefault="00F550F2" w:rsidP="00445DEC">
            <w:pPr>
              <w:overflowPunct/>
              <w:snapToGrid w:val="0"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Cs/>
                <w:kern w:val="1"/>
                <w:sz w:val="24"/>
                <w:szCs w:val="24"/>
              </w:rPr>
              <w:t>д.</w:t>
            </w:r>
            <w:r>
              <w:rPr>
                <w:rFonts w:eastAsia="SimSun"/>
                <w:bCs/>
                <w:kern w:val="1"/>
                <w:sz w:val="24"/>
                <w:szCs w:val="24"/>
              </w:rPr>
              <w:t xml:space="preserve"> </w:t>
            </w:r>
            <w:r w:rsidRPr="00DC3B8B">
              <w:rPr>
                <w:rFonts w:eastAsia="SimSun"/>
                <w:bCs/>
                <w:kern w:val="1"/>
                <w:sz w:val="24"/>
                <w:szCs w:val="24"/>
              </w:rPr>
              <w:t>19</w:t>
            </w:r>
          </w:p>
          <w:p w14:paraId="0CB1A725" w14:textId="70469A92" w:rsidR="00F550F2" w:rsidRPr="00DC3B8B" w:rsidRDefault="00F550F2" w:rsidP="00445DEC">
            <w:pPr>
              <w:suppressAutoHyphens w:val="0"/>
              <w:overflowPunct/>
              <w:autoSpaceDE/>
              <w:spacing w:after="200"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307555">
              <w:rPr>
                <w:rFonts w:eastAsia="Calibri"/>
                <w:sz w:val="24"/>
                <w:szCs w:val="24"/>
                <w:lang w:eastAsia="en-US"/>
              </w:rPr>
              <w:t>площадь у КДК</w:t>
            </w:r>
          </w:p>
        </w:tc>
        <w:tc>
          <w:tcPr>
            <w:tcW w:w="1559" w:type="dxa"/>
            <w:shd w:val="clear" w:color="auto" w:fill="auto"/>
          </w:tcPr>
          <w:p w14:paraId="758257D5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5 марта</w:t>
            </w:r>
          </w:p>
          <w:p w14:paraId="603B9D7D" w14:textId="2470701B" w:rsidR="00F550F2" w:rsidRPr="00DC3B8B" w:rsidRDefault="00F550F2" w:rsidP="00445DEC">
            <w:pPr>
              <w:overflowPunct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7.00 - 18.00</w:t>
            </w:r>
          </w:p>
        </w:tc>
        <w:tc>
          <w:tcPr>
            <w:tcW w:w="5812" w:type="dxa"/>
            <w:shd w:val="clear" w:color="auto" w:fill="auto"/>
          </w:tcPr>
          <w:p w14:paraId="5B5D3A32" w14:textId="77777777" w:rsidR="00F550F2" w:rsidRDefault="00F550F2" w:rsidP="00445DEC">
            <w:pPr>
              <w:overflowPunct/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Интерактивная программа </w:t>
            </w:r>
          </w:p>
          <w:p w14:paraId="75F183C8" w14:textId="4AEF5A04" w:rsidR="00F550F2" w:rsidRPr="00DC3B8B" w:rsidRDefault="00F550F2" w:rsidP="00445DEC">
            <w:pPr>
              <w:overflowPunct/>
              <w:rPr>
                <w:rFonts w:eastAsia="SimSun"/>
                <w:kern w:val="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«Зимние забавы»</w:t>
            </w:r>
          </w:p>
        </w:tc>
      </w:tr>
      <w:tr w:rsidR="00F550F2" w:rsidRPr="00DC3B8B" w14:paraId="4EED0A60" w14:textId="77777777" w:rsidTr="00F550F2">
        <w:trPr>
          <w:trHeight w:val="558"/>
        </w:trPr>
        <w:tc>
          <w:tcPr>
            <w:tcW w:w="2127" w:type="dxa"/>
            <w:vMerge/>
            <w:shd w:val="clear" w:color="auto" w:fill="auto"/>
          </w:tcPr>
          <w:p w14:paraId="1BB70872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D340189" w14:textId="77777777" w:rsidR="00F550F2" w:rsidRPr="00DC3B8B" w:rsidRDefault="00F550F2" w:rsidP="00445D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C3B8B">
              <w:rPr>
                <w:rFonts w:ascii="Times New Roman" w:hAnsi="Times New Roman"/>
                <w:b/>
                <w:sz w:val="24"/>
                <w:szCs w:val="24"/>
              </w:rPr>
              <w:t>16 марта</w:t>
            </w:r>
          </w:p>
          <w:p w14:paraId="57CBAECA" w14:textId="01CC790E" w:rsidR="00F550F2" w:rsidRPr="00695D5E" w:rsidRDefault="00F550F2" w:rsidP="00695D5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D5E">
              <w:rPr>
                <w:rFonts w:ascii="Times New Roman" w:hAnsi="Times New Roman"/>
                <w:sz w:val="24"/>
                <w:szCs w:val="24"/>
              </w:rPr>
              <w:t>14.00- 15.30</w:t>
            </w:r>
          </w:p>
        </w:tc>
        <w:tc>
          <w:tcPr>
            <w:tcW w:w="5812" w:type="dxa"/>
            <w:shd w:val="clear" w:color="auto" w:fill="auto"/>
          </w:tcPr>
          <w:p w14:paraId="396E6862" w14:textId="77777777" w:rsidR="00F550F2" w:rsidRPr="00DC3B8B" w:rsidRDefault="00F550F2" w:rsidP="00445DEC">
            <w:pPr>
              <w:spacing w:line="256" w:lineRule="auto"/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Интерактивная программа </w:t>
            </w:r>
          </w:p>
          <w:p w14:paraId="5BA75170" w14:textId="77777777" w:rsidR="00F550F2" w:rsidRPr="00DC3B8B" w:rsidRDefault="00F550F2" w:rsidP="00445DEC">
            <w:pPr>
              <w:spacing w:line="256" w:lineRule="auto"/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«Масленичные забавы»</w:t>
            </w:r>
          </w:p>
          <w:p w14:paraId="3CEC2DB9" w14:textId="4E2C872B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Конкурс снежных фигур</w:t>
            </w:r>
          </w:p>
          <w:p w14:paraId="0BDECB73" w14:textId="77777777" w:rsidR="00F550F2" w:rsidRDefault="00F550F2" w:rsidP="00C2735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lastRenderedPageBreak/>
              <w:t xml:space="preserve">Спортивная программа </w:t>
            </w:r>
          </w:p>
          <w:p w14:paraId="3BFD701F" w14:textId="5EA570A1" w:rsidR="00F550F2" w:rsidRPr="00DC3B8B" w:rsidRDefault="00F550F2" w:rsidP="00C2735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«Веселые старты»</w:t>
            </w:r>
          </w:p>
        </w:tc>
      </w:tr>
      <w:tr w:rsidR="00F550F2" w:rsidRPr="00DC3B8B" w14:paraId="14005BB6" w14:textId="77777777" w:rsidTr="00F550F2">
        <w:trPr>
          <w:trHeight w:val="2826"/>
        </w:trPr>
        <w:tc>
          <w:tcPr>
            <w:tcW w:w="2127" w:type="dxa"/>
            <w:vMerge/>
            <w:shd w:val="clear" w:color="auto" w:fill="auto"/>
          </w:tcPr>
          <w:p w14:paraId="500FF521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5242F4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7 марта</w:t>
            </w:r>
          </w:p>
          <w:p w14:paraId="04C730DB" w14:textId="4303B6C3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13.00 </w:t>
            </w:r>
            <w:r>
              <w:rPr>
                <w:sz w:val="24"/>
                <w:szCs w:val="24"/>
              </w:rPr>
              <w:t>-</w:t>
            </w:r>
            <w:r w:rsidRPr="00DC3B8B">
              <w:rPr>
                <w:sz w:val="24"/>
                <w:szCs w:val="24"/>
              </w:rPr>
              <w:t xml:space="preserve">14.30  </w:t>
            </w:r>
          </w:p>
          <w:p w14:paraId="68A9F52F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5B2FEBAE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587169B8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11F1AD2F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7F8DA8C8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7890F025" w14:textId="77777777" w:rsidR="00F550F2" w:rsidRPr="00DC3B8B" w:rsidRDefault="00F550F2" w:rsidP="00445DEC">
            <w:pPr>
              <w:rPr>
                <w:sz w:val="24"/>
                <w:szCs w:val="24"/>
              </w:rPr>
            </w:pPr>
          </w:p>
          <w:p w14:paraId="0F3BC0FE" w14:textId="3935F877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14:paraId="200443B0" w14:textId="77777777" w:rsidR="00F550F2" w:rsidRDefault="00F550F2" w:rsidP="00445DEC">
            <w:pPr>
              <w:spacing w:line="256" w:lineRule="auto"/>
              <w:rPr>
                <w:sz w:val="24"/>
                <w:szCs w:val="24"/>
              </w:rPr>
            </w:pPr>
          </w:p>
          <w:p w14:paraId="4A44A281" w14:textId="1D4A5A95" w:rsidR="00F550F2" w:rsidRPr="00DC3B8B" w:rsidRDefault="00F550F2" w:rsidP="00445DEC">
            <w:pPr>
              <w:spacing w:line="256" w:lineRule="auto"/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Масленичное шествие</w:t>
            </w:r>
          </w:p>
          <w:p w14:paraId="461B0CC0" w14:textId="77777777" w:rsidR="00F550F2" w:rsidRPr="00DC3B8B" w:rsidRDefault="00F550F2" w:rsidP="00445DEC">
            <w:pPr>
              <w:spacing w:line="256" w:lineRule="auto"/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Встреча гостей</w:t>
            </w:r>
          </w:p>
          <w:p w14:paraId="16C4EC15" w14:textId="77777777" w:rsidR="00F550F2" w:rsidRPr="00DC3B8B" w:rsidRDefault="00F550F2" w:rsidP="00445DEC">
            <w:pPr>
              <w:spacing w:line="256" w:lineRule="auto"/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Театрализованное представление</w:t>
            </w:r>
          </w:p>
          <w:p w14:paraId="1BA19C4D" w14:textId="47355F2C" w:rsidR="00F550F2" w:rsidRPr="00DC3B8B" w:rsidRDefault="00F550F2" w:rsidP="00445DEC">
            <w:pPr>
              <w:spacing w:line="256" w:lineRule="auto"/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Награждение конкурса «Масленичная кукла»</w:t>
            </w:r>
            <w:r>
              <w:rPr>
                <w:sz w:val="24"/>
                <w:szCs w:val="24"/>
              </w:rPr>
              <w:t>. Фотозоны</w:t>
            </w:r>
          </w:p>
          <w:p w14:paraId="21F5F211" w14:textId="77777777" w:rsidR="00F550F2" w:rsidRPr="00DC3B8B" w:rsidRDefault="00F550F2" w:rsidP="00445DEC">
            <w:pPr>
              <w:spacing w:line="256" w:lineRule="auto"/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Концертная программа участников художественной самодеятельности</w:t>
            </w:r>
          </w:p>
          <w:p w14:paraId="02678720" w14:textId="0640A67D" w:rsidR="00F550F2" w:rsidRPr="00DC3B8B" w:rsidRDefault="00F550F2" w:rsidP="000C0028">
            <w:pPr>
              <w:spacing w:line="256" w:lineRule="auto"/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Спортивные состязания «Молодецкие забавы»</w:t>
            </w:r>
          </w:p>
        </w:tc>
      </w:tr>
      <w:tr w:rsidR="00F550F2" w:rsidRPr="00DC3B8B" w14:paraId="246832DC" w14:textId="77777777" w:rsidTr="00F550F2">
        <w:trPr>
          <w:trHeight w:val="503"/>
        </w:trPr>
        <w:tc>
          <w:tcPr>
            <w:tcW w:w="2127" w:type="dxa"/>
            <w:vMerge w:val="restart"/>
            <w:shd w:val="clear" w:color="auto" w:fill="auto"/>
          </w:tcPr>
          <w:p w14:paraId="3B873225" w14:textId="097FA8B3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п. Песочное,</w:t>
            </w:r>
          </w:p>
          <w:p w14:paraId="4C9B8CE2" w14:textId="56A751BE" w:rsidR="00F550F2" w:rsidRPr="00DC3B8B" w:rsidRDefault="00F550F2" w:rsidP="00445DEC">
            <w:pPr>
              <w:overflowPunct/>
              <w:snapToGri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Заводска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,д.</w:t>
            </w:r>
            <w:proofErr w:type="gram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1Б</w:t>
            </w:r>
          </w:p>
          <w:p w14:paraId="067892F8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kern w:val="1"/>
                <w:sz w:val="24"/>
                <w:szCs w:val="24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парк у КДК</w:t>
            </w:r>
          </w:p>
        </w:tc>
        <w:tc>
          <w:tcPr>
            <w:tcW w:w="1559" w:type="dxa"/>
            <w:shd w:val="clear" w:color="auto" w:fill="auto"/>
          </w:tcPr>
          <w:p w14:paraId="1A63A2AD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5 марта</w:t>
            </w:r>
          </w:p>
          <w:p w14:paraId="7B647F1E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7.00 - 18.00</w:t>
            </w:r>
          </w:p>
          <w:p w14:paraId="6BF54184" w14:textId="7BD0F568" w:rsidR="00F550F2" w:rsidRPr="00DC3B8B" w:rsidRDefault="00F550F2" w:rsidP="00445DEC">
            <w:pPr>
              <w:overflowPunct/>
              <w:rPr>
                <w:rFonts w:eastAsia="SimSun"/>
                <w:kern w:val="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A8F5831" w14:textId="77777777" w:rsidR="00F550F2" w:rsidRPr="00DC3B8B" w:rsidRDefault="00F550F2" w:rsidP="00445DEC">
            <w:pPr>
              <w:rPr>
                <w:bCs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 xml:space="preserve">Праздничная акция «Давай, обнимемся» </w:t>
            </w:r>
          </w:p>
          <w:p w14:paraId="79416134" w14:textId="59237CA4" w:rsidR="00F550F2" w:rsidRPr="00DC3B8B" w:rsidRDefault="00F550F2" w:rsidP="00445DEC">
            <w:pPr>
              <w:widowControl w:val="0"/>
              <w:suppressLineNumbers/>
              <w:overflowPunct/>
              <w:autoSpaceDE/>
              <w:autoSpaceDN w:val="0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DC3B8B">
              <w:rPr>
                <w:bCs/>
                <w:sz w:val="24"/>
                <w:szCs w:val="24"/>
              </w:rPr>
              <w:t xml:space="preserve">Акция «Блинная горка» </w:t>
            </w:r>
          </w:p>
        </w:tc>
      </w:tr>
      <w:tr w:rsidR="00F550F2" w:rsidRPr="00DC3B8B" w14:paraId="231ED5CC" w14:textId="77777777" w:rsidTr="00F550F2">
        <w:trPr>
          <w:trHeight w:val="1023"/>
        </w:trPr>
        <w:tc>
          <w:tcPr>
            <w:tcW w:w="2127" w:type="dxa"/>
            <w:vMerge/>
            <w:shd w:val="clear" w:color="auto" w:fill="auto"/>
          </w:tcPr>
          <w:p w14:paraId="72E460E8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B363CDC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6 марта</w:t>
            </w:r>
          </w:p>
          <w:p w14:paraId="3AC98243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3.00 - 14.30</w:t>
            </w:r>
          </w:p>
          <w:p w14:paraId="5F9722F9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5.30 - 16.30</w:t>
            </w:r>
          </w:p>
          <w:p w14:paraId="3E669666" w14:textId="4425941B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7.00 - 18.00</w:t>
            </w:r>
          </w:p>
        </w:tc>
        <w:tc>
          <w:tcPr>
            <w:tcW w:w="5812" w:type="dxa"/>
            <w:shd w:val="clear" w:color="auto" w:fill="auto"/>
          </w:tcPr>
          <w:p w14:paraId="70AFADFE" w14:textId="77777777" w:rsidR="00F550F2" w:rsidRPr="00DC3B8B" w:rsidRDefault="00F550F2" w:rsidP="00445DEC">
            <w:pPr>
              <w:rPr>
                <w:bCs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 xml:space="preserve">Развлекательная программа </w:t>
            </w:r>
          </w:p>
          <w:p w14:paraId="1EB2CF7A" w14:textId="77777777" w:rsidR="00F550F2" w:rsidRPr="00DC3B8B" w:rsidRDefault="00F550F2" w:rsidP="00445DEC">
            <w:pPr>
              <w:rPr>
                <w:bCs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>«Как на масленой неделе»</w:t>
            </w:r>
          </w:p>
          <w:p w14:paraId="4CCE4BDE" w14:textId="77777777" w:rsidR="00F550F2" w:rsidRPr="00DC3B8B" w:rsidRDefault="00F550F2" w:rsidP="00445DEC">
            <w:pPr>
              <w:rPr>
                <w:bCs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>Мастер-класс «Встречаем масленицу»</w:t>
            </w:r>
          </w:p>
          <w:p w14:paraId="2141679B" w14:textId="77777777" w:rsidR="00F550F2" w:rsidRPr="00DC3B8B" w:rsidRDefault="00F550F2" w:rsidP="00445DEC">
            <w:pPr>
              <w:rPr>
                <w:bCs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>Спортивные состязания</w:t>
            </w:r>
          </w:p>
          <w:p w14:paraId="00A4931C" w14:textId="6530649F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>«Молодецкие забавы»</w:t>
            </w:r>
          </w:p>
        </w:tc>
      </w:tr>
      <w:tr w:rsidR="00F550F2" w:rsidRPr="00DC3B8B" w14:paraId="72A7A823" w14:textId="77777777" w:rsidTr="00F550F2">
        <w:trPr>
          <w:trHeight w:val="1023"/>
        </w:trPr>
        <w:tc>
          <w:tcPr>
            <w:tcW w:w="2127" w:type="dxa"/>
            <w:vMerge/>
            <w:shd w:val="clear" w:color="auto" w:fill="auto"/>
          </w:tcPr>
          <w:p w14:paraId="577478CC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C911443" w14:textId="77777777" w:rsidR="00F550F2" w:rsidRPr="00DC3B8B" w:rsidRDefault="00F550F2" w:rsidP="00445DEC">
            <w:pPr>
              <w:rPr>
                <w:b/>
                <w:color w:val="000000"/>
                <w:sz w:val="24"/>
                <w:szCs w:val="24"/>
              </w:rPr>
            </w:pPr>
            <w:r w:rsidRPr="00DC3B8B">
              <w:rPr>
                <w:b/>
                <w:color w:val="000000"/>
                <w:sz w:val="24"/>
                <w:szCs w:val="24"/>
              </w:rPr>
              <w:t>17 марта</w:t>
            </w:r>
          </w:p>
          <w:p w14:paraId="2A4AFE55" w14:textId="008730FC" w:rsidR="00F550F2" w:rsidRPr="00DC3B8B" w:rsidRDefault="00F550F2" w:rsidP="00695D5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color w:val="000000"/>
                <w:sz w:val="24"/>
                <w:szCs w:val="24"/>
              </w:rPr>
              <w:t xml:space="preserve">13.00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C3B8B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5812" w:type="dxa"/>
            <w:shd w:val="clear" w:color="auto" w:fill="auto"/>
          </w:tcPr>
          <w:p w14:paraId="5F8EEB77" w14:textId="77777777" w:rsidR="00F550F2" w:rsidRPr="00DC3B8B" w:rsidRDefault="00F550F2" w:rsidP="00445DEC">
            <w:pPr>
              <w:rPr>
                <w:color w:val="000000"/>
                <w:sz w:val="24"/>
                <w:szCs w:val="24"/>
              </w:rPr>
            </w:pPr>
          </w:p>
          <w:p w14:paraId="08EC0E26" w14:textId="77777777" w:rsidR="00F550F2" w:rsidRPr="00DC3B8B" w:rsidRDefault="00F550F2" w:rsidP="00445DEC">
            <w:pPr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Масленичное шествие</w:t>
            </w:r>
          </w:p>
          <w:p w14:paraId="62E77A14" w14:textId="77777777" w:rsidR="00F550F2" w:rsidRPr="00DC3B8B" w:rsidRDefault="00F550F2" w:rsidP="00445DEC">
            <w:pPr>
              <w:ind w:right="-80"/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 xml:space="preserve">Традиционный блинный чемпионат </w:t>
            </w:r>
          </w:p>
          <w:p w14:paraId="65434CE5" w14:textId="77777777" w:rsidR="00F550F2" w:rsidRPr="00DC3B8B" w:rsidRDefault="00F550F2" w:rsidP="00445DEC">
            <w:pPr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«Во, блин!»</w:t>
            </w:r>
          </w:p>
          <w:p w14:paraId="6495E0C3" w14:textId="77777777" w:rsidR="00F550F2" w:rsidRPr="00DC3B8B" w:rsidRDefault="00F550F2" w:rsidP="00445DEC">
            <w:pPr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Театрализованная концертная программа</w:t>
            </w:r>
          </w:p>
          <w:p w14:paraId="64DC7693" w14:textId="77777777" w:rsidR="00F550F2" w:rsidRPr="00DC3B8B" w:rsidRDefault="00F550F2" w:rsidP="00445DEC">
            <w:pPr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«Скоморохи на пороге»</w:t>
            </w:r>
          </w:p>
          <w:p w14:paraId="78BDC828" w14:textId="77777777" w:rsidR="00F550F2" w:rsidRPr="00DC3B8B" w:rsidRDefault="00F550F2" w:rsidP="00445DEC">
            <w:pPr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Традиционный конкурс частушек</w:t>
            </w:r>
          </w:p>
          <w:p w14:paraId="23B48FCF" w14:textId="77777777" w:rsidR="00F550F2" w:rsidRPr="00DC3B8B" w:rsidRDefault="00F550F2" w:rsidP="00445DEC">
            <w:pPr>
              <w:ind w:right="-80"/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 xml:space="preserve">«Масленица голосистая» </w:t>
            </w:r>
          </w:p>
          <w:p w14:paraId="60FDB39E" w14:textId="77777777" w:rsidR="00F550F2" w:rsidRPr="00DC3B8B" w:rsidRDefault="00F550F2" w:rsidP="00445DEC">
            <w:pPr>
              <w:ind w:right="-80"/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Мастер-класс</w:t>
            </w:r>
          </w:p>
          <w:p w14:paraId="7FE08FCF" w14:textId="77777777" w:rsidR="00F550F2" w:rsidRPr="00DC3B8B" w:rsidRDefault="00F550F2" w:rsidP="00445DEC">
            <w:pPr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«Солнечное настроение»</w:t>
            </w:r>
          </w:p>
          <w:p w14:paraId="6270F38C" w14:textId="0DABD71B" w:rsidR="00F550F2" w:rsidRPr="00DC3B8B" w:rsidRDefault="00F550F2" w:rsidP="00445DEC">
            <w:pPr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Игровая программа «Гуляй, Масленица!»</w:t>
            </w:r>
          </w:p>
          <w:p w14:paraId="1A0BBCA7" w14:textId="0DCD07AB" w:rsidR="00F550F2" w:rsidRPr="00DC3B8B" w:rsidRDefault="00F550F2" w:rsidP="000C0028">
            <w:pPr>
              <w:rPr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>Торговля сувенирной продукцией</w:t>
            </w:r>
          </w:p>
        </w:tc>
      </w:tr>
      <w:tr w:rsidR="00F550F2" w:rsidRPr="00DC3B8B" w14:paraId="441B7E2E" w14:textId="77777777" w:rsidTr="00F550F2">
        <w:trPr>
          <w:trHeight w:val="688"/>
        </w:trPr>
        <w:tc>
          <w:tcPr>
            <w:tcW w:w="2127" w:type="dxa"/>
            <w:vMerge w:val="restart"/>
            <w:shd w:val="clear" w:color="auto" w:fill="auto"/>
          </w:tcPr>
          <w:p w14:paraId="61CD5065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п. Искра Октября,</w:t>
            </w:r>
          </w:p>
          <w:p w14:paraId="1C9220D7" w14:textId="7CD4570E" w:rsidR="00F550F2" w:rsidRPr="00DC3B8B" w:rsidRDefault="00F550F2" w:rsidP="00445DEC">
            <w:pPr>
              <w:overflowPunct/>
              <w:snapToGrid w:val="0"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rFonts w:eastAsia="Andale Sans UI"/>
                <w:bCs/>
                <w:kern w:val="2"/>
                <w:sz w:val="24"/>
                <w:szCs w:val="24"/>
                <w:lang w:eastAsia="ru-RU"/>
              </w:rPr>
              <w:t>ул. Молодежная, д.</w:t>
            </w:r>
            <w:r>
              <w:rPr>
                <w:rFonts w:eastAsia="Andale Sans UI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Pr="00DC3B8B">
              <w:rPr>
                <w:rFonts w:eastAsia="Andale Sans UI"/>
                <w:bCs/>
                <w:kern w:val="2"/>
                <w:sz w:val="24"/>
                <w:szCs w:val="24"/>
                <w:lang w:eastAsia="ru-RU"/>
              </w:rPr>
              <w:t>35</w:t>
            </w:r>
          </w:p>
          <w:p w14:paraId="25D8CF86" w14:textId="2D028C08" w:rsidR="00F550F2" w:rsidRPr="00DC3B8B" w:rsidRDefault="00F550F2" w:rsidP="00445DEC">
            <w:pPr>
              <w:snapToGrid w:val="0"/>
              <w:rPr>
                <w:rFonts w:eastAsia="SimSun"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kern w:val="1"/>
                <w:sz w:val="24"/>
                <w:szCs w:val="24"/>
              </w:rPr>
              <w:t>площадь ЦД</w:t>
            </w:r>
          </w:p>
        </w:tc>
        <w:tc>
          <w:tcPr>
            <w:tcW w:w="1559" w:type="dxa"/>
            <w:shd w:val="clear" w:color="auto" w:fill="auto"/>
          </w:tcPr>
          <w:p w14:paraId="55C2E406" w14:textId="77777777" w:rsidR="00F550F2" w:rsidRPr="00DC3B8B" w:rsidRDefault="00F550F2" w:rsidP="00445DEC">
            <w:pPr>
              <w:spacing w:line="256" w:lineRule="auto"/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5 марта</w:t>
            </w:r>
          </w:p>
          <w:p w14:paraId="0F95FE3A" w14:textId="30B2A135" w:rsidR="00F550F2" w:rsidRPr="00DC3B8B" w:rsidRDefault="00F550F2" w:rsidP="00445DEC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 xml:space="preserve">18.00 -19.00 </w:t>
            </w:r>
          </w:p>
        </w:tc>
        <w:tc>
          <w:tcPr>
            <w:tcW w:w="5812" w:type="dxa"/>
            <w:shd w:val="clear" w:color="auto" w:fill="auto"/>
          </w:tcPr>
          <w:p w14:paraId="712E2259" w14:textId="77777777" w:rsidR="00F550F2" w:rsidRDefault="00F550F2" w:rsidP="00445DEC">
            <w:pPr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 xml:space="preserve">Интерактивная программа </w:t>
            </w:r>
          </w:p>
          <w:p w14:paraId="0846C167" w14:textId="6D51AB86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«Ай да, Масленица!»</w:t>
            </w:r>
            <w:r w:rsidRPr="00DC3B8B">
              <w:rPr>
                <w:sz w:val="24"/>
                <w:szCs w:val="24"/>
              </w:rPr>
              <w:t xml:space="preserve">        </w:t>
            </w:r>
          </w:p>
        </w:tc>
      </w:tr>
      <w:tr w:rsidR="00F550F2" w:rsidRPr="00DC3B8B" w14:paraId="6367D26D" w14:textId="77777777" w:rsidTr="00F550F2">
        <w:trPr>
          <w:trHeight w:val="2051"/>
        </w:trPr>
        <w:tc>
          <w:tcPr>
            <w:tcW w:w="2127" w:type="dxa"/>
            <w:vMerge/>
            <w:shd w:val="clear" w:color="auto" w:fill="auto"/>
          </w:tcPr>
          <w:p w14:paraId="71CCEE8C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76428E" w14:textId="77777777" w:rsidR="00F550F2" w:rsidRPr="00DC3B8B" w:rsidRDefault="00F550F2" w:rsidP="00445DEC">
            <w:pPr>
              <w:spacing w:line="256" w:lineRule="auto"/>
              <w:rPr>
                <w:b/>
                <w:color w:val="000000"/>
                <w:sz w:val="24"/>
                <w:szCs w:val="24"/>
              </w:rPr>
            </w:pPr>
            <w:r w:rsidRPr="00DC3B8B">
              <w:rPr>
                <w:b/>
                <w:color w:val="000000"/>
                <w:sz w:val="24"/>
                <w:szCs w:val="24"/>
              </w:rPr>
              <w:t>17 марта</w:t>
            </w:r>
          </w:p>
          <w:p w14:paraId="5DE86466" w14:textId="4C443884" w:rsidR="00F550F2" w:rsidRPr="00DC3B8B" w:rsidRDefault="00F550F2" w:rsidP="00695D5E">
            <w:pPr>
              <w:spacing w:line="256" w:lineRule="auto"/>
              <w:rPr>
                <w:b/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12.00 - 16.00</w:t>
            </w:r>
          </w:p>
        </w:tc>
        <w:tc>
          <w:tcPr>
            <w:tcW w:w="5812" w:type="dxa"/>
            <w:shd w:val="clear" w:color="auto" w:fill="auto"/>
          </w:tcPr>
          <w:p w14:paraId="5E8ABF48" w14:textId="77777777" w:rsidR="00F550F2" w:rsidRPr="00DC3B8B" w:rsidRDefault="00F550F2" w:rsidP="00445DEC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 xml:space="preserve">Масленичные гуляния </w:t>
            </w:r>
          </w:p>
          <w:p w14:paraId="0BD90FFD" w14:textId="77777777" w:rsidR="00F550F2" w:rsidRPr="00DC3B8B" w:rsidRDefault="00F550F2" w:rsidP="00445DEC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Театрализованное представление</w:t>
            </w:r>
          </w:p>
          <w:p w14:paraId="214726CB" w14:textId="77777777" w:rsidR="00F550F2" w:rsidRPr="00DC3B8B" w:rsidRDefault="00F550F2" w:rsidP="00445DEC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Детская игровая программа</w:t>
            </w:r>
          </w:p>
          <w:p w14:paraId="41A7F0F8" w14:textId="77777777" w:rsidR="00F550F2" w:rsidRPr="00DC3B8B" w:rsidRDefault="00F550F2" w:rsidP="00445DEC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Спортивные состязания</w:t>
            </w:r>
          </w:p>
          <w:p w14:paraId="62D42EE9" w14:textId="77777777" w:rsidR="00F550F2" w:rsidRPr="00DC3B8B" w:rsidRDefault="00F550F2" w:rsidP="00445DEC">
            <w:pPr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Концерт</w:t>
            </w:r>
          </w:p>
          <w:p w14:paraId="26AC0FDB" w14:textId="77777777" w:rsidR="00F550F2" w:rsidRPr="00DC3B8B" w:rsidRDefault="00F550F2" w:rsidP="00445DEC">
            <w:pPr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 xml:space="preserve">Спортивно-игровая программа </w:t>
            </w:r>
          </w:p>
          <w:p w14:paraId="37607A7E" w14:textId="7E1B1AA5" w:rsidR="00F550F2" w:rsidRPr="00DC3B8B" w:rsidRDefault="00F550F2" w:rsidP="000C0028">
            <w:pPr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«Активное движение»</w:t>
            </w:r>
          </w:p>
        </w:tc>
      </w:tr>
      <w:tr w:rsidR="00F550F2" w:rsidRPr="00DC3B8B" w14:paraId="6D31DFD9" w14:textId="77777777" w:rsidTr="00F550F2">
        <w:trPr>
          <w:trHeight w:val="1026"/>
        </w:trPr>
        <w:tc>
          <w:tcPr>
            <w:tcW w:w="2127" w:type="dxa"/>
            <w:shd w:val="clear" w:color="auto" w:fill="auto"/>
          </w:tcPr>
          <w:p w14:paraId="1C14CD4E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kern w:val="1"/>
                <w:sz w:val="24"/>
                <w:szCs w:val="24"/>
              </w:rPr>
              <w:t xml:space="preserve">п. </w:t>
            </w:r>
            <w:r w:rsidRPr="00DC3B8B">
              <w:rPr>
                <w:b/>
                <w:sz w:val="24"/>
                <w:szCs w:val="24"/>
              </w:rPr>
              <w:t>Красная горка</w:t>
            </w:r>
            <w:r w:rsidRPr="00DC3B8B">
              <w:rPr>
                <w:rFonts w:eastAsia="SimSun"/>
                <w:b/>
                <w:kern w:val="1"/>
                <w:sz w:val="24"/>
                <w:szCs w:val="24"/>
              </w:rPr>
              <w:t xml:space="preserve"> </w:t>
            </w:r>
          </w:p>
          <w:p w14:paraId="6514DD1C" w14:textId="77777777" w:rsidR="00F550F2" w:rsidRPr="00DC3B8B" w:rsidRDefault="00F550F2" w:rsidP="00445DEC">
            <w:pPr>
              <w:snapToGrid w:val="0"/>
              <w:rPr>
                <w:rFonts w:eastAsia="SimSun"/>
                <w:b/>
                <w:kern w:val="1"/>
                <w:sz w:val="24"/>
                <w:szCs w:val="24"/>
              </w:rPr>
            </w:pPr>
          </w:p>
          <w:p w14:paraId="5BFB0580" w14:textId="6C7368B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kern w:val="1"/>
                <w:sz w:val="24"/>
                <w:szCs w:val="24"/>
              </w:rPr>
              <w:t>п. Костино</w:t>
            </w:r>
          </w:p>
        </w:tc>
        <w:tc>
          <w:tcPr>
            <w:tcW w:w="1559" w:type="dxa"/>
            <w:shd w:val="clear" w:color="auto" w:fill="auto"/>
          </w:tcPr>
          <w:p w14:paraId="228523C0" w14:textId="77777777" w:rsidR="00F550F2" w:rsidRPr="00DC3B8B" w:rsidRDefault="00F550F2" w:rsidP="00445DEC">
            <w:pPr>
              <w:spacing w:line="256" w:lineRule="auto"/>
              <w:rPr>
                <w:b/>
                <w:color w:val="000000"/>
                <w:sz w:val="24"/>
                <w:szCs w:val="24"/>
              </w:rPr>
            </w:pPr>
            <w:r w:rsidRPr="00DC3B8B">
              <w:rPr>
                <w:b/>
                <w:color w:val="000000"/>
                <w:sz w:val="24"/>
                <w:szCs w:val="24"/>
              </w:rPr>
              <w:t>16 марта</w:t>
            </w:r>
          </w:p>
          <w:p w14:paraId="68B94C8C" w14:textId="77777777" w:rsidR="00F550F2" w:rsidRPr="00DC3B8B" w:rsidRDefault="00F550F2" w:rsidP="00445DEC">
            <w:pPr>
              <w:snapToGrid w:val="0"/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13.00 - 14.00</w:t>
            </w:r>
          </w:p>
          <w:p w14:paraId="480EE434" w14:textId="39149716" w:rsidR="00F550F2" w:rsidRPr="00DC3B8B" w:rsidRDefault="00F550F2" w:rsidP="00445DEC">
            <w:pPr>
              <w:spacing w:line="256" w:lineRule="auto"/>
              <w:rPr>
                <w:b/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14.30 - 15.30</w:t>
            </w:r>
          </w:p>
        </w:tc>
        <w:tc>
          <w:tcPr>
            <w:tcW w:w="5812" w:type="dxa"/>
            <w:shd w:val="clear" w:color="auto" w:fill="auto"/>
          </w:tcPr>
          <w:p w14:paraId="1642C6BF" w14:textId="77777777" w:rsidR="00F550F2" w:rsidRDefault="00F550F2" w:rsidP="00445DEC">
            <w:pPr>
              <w:spacing w:line="256" w:lineRule="auto"/>
              <w:rPr>
                <w:color w:val="000000"/>
                <w:sz w:val="24"/>
                <w:szCs w:val="24"/>
              </w:rPr>
            </w:pPr>
          </w:p>
          <w:p w14:paraId="65F4E960" w14:textId="00429B0C" w:rsidR="00F550F2" w:rsidRPr="00DC3B8B" w:rsidRDefault="00F550F2" w:rsidP="00445DEC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 xml:space="preserve">Масленичные гуляния </w:t>
            </w:r>
          </w:p>
          <w:p w14:paraId="7E557D86" w14:textId="1ACF4763" w:rsidR="00F550F2" w:rsidRPr="00DC3B8B" w:rsidRDefault="00F550F2" w:rsidP="00F550F2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>«Масленица пришла- отворяй ворота!»</w:t>
            </w:r>
          </w:p>
        </w:tc>
      </w:tr>
      <w:tr w:rsidR="00F550F2" w:rsidRPr="00DC3B8B" w14:paraId="6E0D1914" w14:textId="77777777" w:rsidTr="00F550F2">
        <w:trPr>
          <w:trHeight w:val="640"/>
        </w:trPr>
        <w:tc>
          <w:tcPr>
            <w:tcW w:w="2127" w:type="dxa"/>
            <w:vMerge w:val="restart"/>
            <w:shd w:val="clear" w:color="auto" w:fill="auto"/>
          </w:tcPr>
          <w:p w14:paraId="2FA97B98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kern w:val="1"/>
                <w:sz w:val="24"/>
                <w:szCs w:val="24"/>
              </w:rPr>
              <w:t>д. Никольское,</w:t>
            </w:r>
          </w:p>
          <w:p w14:paraId="13F74BF1" w14:textId="77777777" w:rsidR="00F550F2" w:rsidRPr="00DC3B8B" w:rsidRDefault="00F550F2" w:rsidP="00445DEC">
            <w:pPr>
              <w:overflowPunct/>
              <w:snapToGri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л. Центральная, </w:t>
            </w:r>
          </w:p>
          <w:p w14:paraId="1129083D" w14:textId="77777777" w:rsidR="00F550F2" w:rsidRPr="00DC3B8B" w:rsidRDefault="00F550F2" w:rsidP="00445DEC">
            <w:pPr>
              <w:overflowPunct/>
              <w:snapToGri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д. 40</w:t>
            </w:r>
          </w:p>
          <w:p w14:paraId="6E2DBBAA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kern w:val="1"/>
                <w:sz w:val="24"/>
                <w:szCs w:val="24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площадка у ДК</w:t>
            </w:r>
          </w:p>
        </w:tc>
        <w:tc>
          <w:tcPr>
            <w:tcW w:w="1559" w:type="dxa"/>
            <w:shd w:val="clear" w:color="auto" w:fill="auto"/>
          </w:tcPr>
          <w:p w14:paraId="635DD90C" w14:textId="77777777" w:rsidR="00F550F2" w:rsidRPr="00DC3B8B" w:rsidRDefault="00F550F2" w:rsidP="00445D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C3B8B">
              <w:rPr>
                <w:rFonts w:ascii="Times New Roman" w:hAnsi="Times New Roman"/>
                <w:b/>
                <w:sz w:val="24"/>
                <w:szCs w:val="24"/>
              </w:rPr>
              <w:t>15 марта</w:t>
            </w:r>
          </w:p>
          <w:p w14:paraId="73446EB9" w14:textId="225C8192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7.00 - 18.00</w:t>
            </w:r>
          </w:p>
        </w:tc>
        <w:tc>
          <w:tcPr>
            <w:tcW w:w="5812" w:type="dxa"/>
            <w:shd w:val="clear" w:color="auto" w:fill="auto"/>
          </w:tcPr>
          <w:p w14:paraId="0A95F871" w14:textId="04283F14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>Фольклорные посиделки «Масленица идёт блин да мед несет»</w:t>
            </w:r>
            <w:r>
              <w:rPr>
                <w:bCs/>
                <w:sz w:val="24"/>
                <w:szCs w:val="24"/>
              </w:rPr>
              <w:t xml:space="preserve"> (ДК)</w:t>
            </w:r>
          </w:p>
        </w:tc>
      </w:tr>
      <w:tr w:rsidR="00F550F2" w:rsidRPr="00DC3B8B" w14:paraId="229C6060" w14:textId="77777777" w:rsidTr="00F550F2">
        <w:trPr>
          <w:trHeight w:val="629"/>
        </w:trPr>
        <w:tc>
          <w:tcPr>
            <w:tcW w:w="2127" w:type="dxa"/>
            <w:vMerge/>
            <w:shd w:val="clear" w:color="auto" w:fill="auto"/>
          </w:tcPr>
          <w:p w14:paraId="7415B84A" w14:textId="439A7FB5" w:rsidR="00F550F2" w:rsidRPr="00DC3B8B" w:rsidRDefault="00F550F2" w:rsidP="00445DEC">
            <w:pPr>
              <w:overflowPunct/>
              <w:rPr>
                <w:rFonts w:eastAsia="SimSu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9B1CD5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6 марта</w:t>
            </w:r>
          </w:p>
          <w:p w14:paraId="78545C73" w14:textId="5EADEAB3" w:rsidR="00F550F2" w:rsidRPr="00DC3B8B" w:rsidRDefault="00F550F2" w:rsidP="00445DEC">
            <w:pPr>
              <w:overflowPunct/>
              <w:snapToGrid w:val="0"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1.00-16.00</w:t>
            </w:r>
          </w:p>
        </w:tc>
        <w:tc>
          <w:tcPr>
            <w:tcW w:w="5812" w:type="dxa"/>
            <w:shd w:val="clear" w:color="auto" w:fill="auto"/>
          </w:tcPr>
          <w:p w14:paraId="5518AAC5" w14:textId="5111AE44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Конкурс выставка масленичных фигур «Сударыня Масленица»</w:t>
            </w:r>
          </w:p>
        </w:tc>
      </w:tr>
      <w:tr w:rsidR="00F550F2" w:rsidRPr="00DC3B8B" w14:paraId="61E0AD1B" w14:textId="77777777" w:rsidTr="00F550F2">
        <w:trPr>
          <w:trHeight w:val="695"/>
        </w:trPr>
        <w:tc>
          <w:tcPr>
            <w:tcW w:w="2127" w:type="dxa"/>
            <w:vMerge/>
            <w:shd w:val="clear" w:color="auto" w:fill="auto"/>
          </w:tcPr>
          <w:p w14:paraId="52A0C1D2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E574D5B" w14:textId="77777777" w:rsidR="00F550F2" w:rsidRPr="00DC3B8B" w:rsidRDefault="00F550F2" w:rsidP="00445DE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DC3B8B">
              <w:rPr>
                <w:rFonts w:ascii="Times New Roman" w:hAnsi="Times New Roman"/>
                <w:b/>
                <w:sz w:val="24"/>
                <w:szCs w:val="24"/>
              </w:rPr>
              <w:t>17 марта</w:t>
            </w:r>
          </w:p>
          <w:p w14:paraId="7C38744B" w14:textId="663F700D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3.00-14.00</w:t>
            </w:r>
          </w:p>
        </w:tc>
        <w:tc>
          <w:tcPr>
            <w:tcW w:w="5812" w:type="dxa"/>
            <w:shd w:val="clear" w:color="auto" w:fill="auto"/>
          </w:tcPr>
          <w:p w14:paraId="1769CF1B" w14:textId="77777777" w:rsidR="00F550F2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Театрализованное представление </w:t>
            </w:r>
          </w:p>
          <w:p w14:paraId="1CD26DBD" w14:textId="1CF25313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«Гуляй, Масленица!» </w:t>
            </w:r>
          </w:p>
        </w:tc>
      </w:tr>
      <w:tr w:rsidR="00F550F2" w:rsidRPr="00DC3B8B" w14:paraId="09AA1E3E" w14:textId="77777777" w:rsidTr="00F550F2">
        <w:trPr>
          <w:trHeight w:val="669"/>
        </w:trPr>
        <w:tc>
          <w:tcPr>
            <w:tcW w:w="2127" w:type="dxa"/>
            <w:vMerge w:val="restart"/>
            <w:shd w:val="clear" w:color="auto" w:fill="auto"/>
          </w:tcPr>
          <w:p w14:paraId="75522D2E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п. Судоверфь,</w:t>
            </w:r>
          </w:p>
          <w:p w14:paraId="6C9C367E" w14:textId="39198962" w:rsidR="00F550F2" w:rsidRPr="00DC3B8B" w:rsidRDefault="00F550F2" w:rsidP="00445DEC">
            <w:pPr>
              <w:overflowPunct/>
              <w:snapToGri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ул. Водников, д.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  <w:p w14:paraId="3FE3787C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kern w:val="1"/>
                <w:sz w:val="24"/>
                <w:szCs w:val="24"/>
              </w:rPr>
            </w:pP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>площадь КДК</w:t>
            </w:r>
          </w:p>
        </w:tc>
        <w:tc>
          <w:tcPr>
            <w:tcW w:w="1559" w:type="dxa"/>
            <w:shd w:val="clear" w:color="auto" w:fill="auto"/>
          </w:tcPr>
          <w:p w14:paraId="16FBB6CD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5 марта</w:t>
            </w:r>
          </w:p>
          <w:p w14:paraId="3EF71CF8" w14:textId="22AD38DA" w:rsidR="00F550F2" w:rsidRPr="00DC3B8B" w:rsidRDefault="00F550F2" w:rsidP="007F2C1A">
            <w:pPr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bCs/>
                <w:sz w:val="24"/>
                <w:szCs w:val="24"/>
              </w:rPr>
              <w:t>15.00-16.00</w:t>
            </w:r>
          </w:p>
        </w:tc>
        <w:tc>
          <w:tcPr>
            <w:tcW w:w="5812" w:type="dxa"/>
            <w:shd w:val="clear" w:color="auto" w:fill="auto"/>
          </w:tcPr>
          <w:p w14:paraId="1AE0F286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Масленичная акция «Блин на счастье» </w:t>
            </w:r>
          </w:p>
          <w:p w14:paraId="2A32DB1F" w14:textId="2EBE8888" w:rsidR="00F550F2" w:rsidRPr="00DC3B8B" w:rsidRDefault="00F550F2" w:rsidP="00445DEC">
            <w:pPr>
              <w:suppressAutoHyphens w:val="0"/>
              <w:overflowPunct/>
              <w:autoSpaceDE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50F2" w:rsidRPr="00DC3B8B" w14:paraId="6DB4B217" w14:textId="77777777" w:rsidTr="00F550F2">
        <w:trPr>
          <w:trHeight w:val="669"/>
        </w:trPr>
        <w:tc>
          <w:tcPr>
            <w:tcW w:w="2127" w:type="dxa"/>
            <w:vMerge/>
            <w:shd w:val="clear" w:color="auto" w:fill="auto"/>
          </w:tcPr>
          <w:p w14:paraId="424C8E28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C4C26A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6 марта</w:t>
            </w:r>
          </w:p>
          <w:p w14:paraId="11633E24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5.00-16.00</w:t>
            </w:r>
          </w:p>
          <w:p w14:paraId="0DF65F17" w14:textId="77777777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14:paraId="2753B88E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Игровая программа для детей «Развеселый блин»</w:t>
            </w:r>
          </w:p>
          <w:p w14:paraId="3FAA9E91" w14:textId="00CE9568" w:rsidR="00F550F2" w:rsidRPr="00DC3B8B" w:rsidRDefault="00F550F2" w:rsidP="00445DEC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конкурсная программа</w:t>
            </w:r>
          </w:p>
        </w:tc>
      </w:tr>
      <w:tr w:rsidR="00F550F2" w:rsidRPr="00DC3B8B" w14:paraId="0DBC616A" w14:textId="77777777" w:rsidTr="00F550F2">
        <w:trPr>
          <w:trHeight w:val="669"/>
        </w:trPr>
        <w:tc>
          <w:tcPr>
            <w:tcW w:w="2127" w:type="dxa"/>
            <w:vMerge/>
            <w:shd w:val="clear" w:color="auto" w:fill="auto"/>
          </w:tcPr>
          <w:p w14:paraId="1C72879E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28FABC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7 марта</w:t>
            </w:r>
          </w:p>
          <w:p w14:paraId="70C98772" w14:textId="4527CFBE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2.00 – 15.00</w:t>
            </w:r>
          </w:p>
        </w:tc>
        <w:tc>
          <w:tcPr>
            <w:tcW w:w="5812" w:type="dxa"/>
            <w:shd w:val="clear" w:color="auto" w:fill="auto"/>
          </w:tcPr>
          <w:p w14:paraId="235996E0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Театрализованная интерактивная программа «Масленичные потехи»:</w:t>
            </w:r>
          </w:p>
          <w:p w14:paraId="3EFDC39A" w14:textId="3F753981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-торговая ярмарка</w:t>
            </w:r>
          </w:p>
          <w:p w14:paraId="13032694" w14:textId="77777777" w:rsidR="00F550F2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-интерактивные фотозоны </w:t>
            </w:r>
          </w:p>
          <w:p w14:paraId="2845B593" w14:textId="79642C44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«У самовара», «Изба-читальня»</w:t>
            </w:r>
          </w:p>
          <w:p w14:paraId="15539EF3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-мастер-класс «Блин-</w:t>
            </w:r>
            <w:proofErr w:type="spellStart"/>
            <w:r w:rsidRPr="00DC3B8B">
              <w:rPr>
                <w:sz w:val="24"/>
                <w:szCs w:val="24"/>
              </w:rPr>
              <w:t>блиночек</w:t>
            </w:r>
            <w:proofErr w:type="spellEnd"/>
            <w:r w:rsidRPr="00DC3B8B">
              <w:rPr>
                <w:sz w:val="24"/>
                <w:szCs w:val="24"/>
              </w:rPr>
              <w:t>»</w:t>
            </w:r>
          </w:p>
          <w:p w14:paraId="44057BE3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-мастер-класс «Масленичный оберег»</w:t>
            </w:r>
          </w:p>
          <w:p w14:paraId="216E825E" w14:textId="77777777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-флешмоб «Разгуляй по-русски»</w:t>
            </w:r>
          </w:p>
          <w:p w14:paraId="7E5E1274" w14:textId="11E8951D" w:rsidR="00F550F2" w:rsidRPr="00DC3B8B" w:rsidRDefault="00F550F2" w:rsidP="007F2C1A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-театрализованная программа</w:t>
            </w:r>
          </w:p>
        </w:tc>
      </w:tr>
      <w:tr w:rsidR="00F550F2" w:rsidRPr="00DC3B8B" w14:paraId="421D9AD6" w14:textId="77777777" w:rsidTr="00F550F2">
        <w:trPr>
          <w:trHeight w:val="633"/>
        </w:trPr>
        <w:tc>
          <w:tcPr>
            <w:tcW w:w="2127" w:type="dxa"/>
            <w:vMerge w:val="restart"/>
            <w:shd w:val="clear" w:color="auto" w:fill="auto"/>
          </w:tcPr>
          <w:p w14:paraId="5E56D5C3" w14:textId="23B83FC2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д.</w:t>
            </w:r>
            <w:r>
              <w:rPr>
                <w:rFonts w:eastAsia="SimSun"/>
                <w:b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Свингино</w:t>
            </w:r>
            <w:proofErr w:type="spellEnd"/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,</w:t>
            </w:r>
          </w:p>
          <w:p w14:paraId="44537E3E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Cs/>
                <w:kern w:val="1"/>
                <w:sz w:val="24"/>
                <w:szCs w:val="24"/>
              </w:rPr>
              <w:t>д. 27</w:t>
            </w:r>
          </w:p>
          <w:p w14:paraId="521EF9A6" w14:textId="77777777" w:rsidR="00F550F2" w:rsidRPr="00DC3B8B" w:rsidRDefault="00F550F2" w:rsidP="00445DEC">
            <w:pPr>
              <w:suppressAutoHyphens w:val="0"/>
              <w:overflowPunct/>
              <w:autoSpaceDE/>
              <w:spacing w:after="20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Calibri"/>
                <w:sz w:val="24"/>
                <w:szCs w:val="24"/>
                <w:lang w:eastAsia="en-US"/>
              </w:rPr>
              <w:t>площадка у ДК</w:t>
            </w:r>
          </w:p>
        </w:tc>
        <w:tc>
          <w:tcPr>
            <w:tcW w:w="1559" w:type="dxa"/>
            <w:shd w:val="clear" w:color="auto" w:fill="auto"/>
          </w:tcPr>
          <w:p w14:paraId="53E3A386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5 марта</w:t>
            </w:r>
          </w:p>
          <w:p w14:paraId="2FA09A97" w14:textId="6285201E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7.00 -18.00</w:t>
            </w:r>
          </w:p>
        </w:tc>
        <w:tc>
          <w:tcPr>
            <w:tcW w:w="5812" w:type="dxa"/>
            <w:shd w:val="clear" w:color="auto" w:fill="auto"/>
          </w:tcPr>
          <w:p w14:paraId="1628AEE7" w14:textId="767F2C48" w:rsidR="00F550F2" w:rsidRPr="00DC3B8B" w:rsidRDefault="00F550F2" w:rsidP="00445DEC">
            <w:pPr>
              <w:jc w:val="both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Акция «Блин на счастье»</w:t>
            </w:r>
          </w:p>
        </w:tc>
      </w:tr>
      <w:tr w:rsidR="00F550F2" w:rsidRPr="00DC3B8B" w14:paraId="38DEE0D7" w14:textId="77777777" w:rsidTr="00F550F2">
        <w:trPr>
          <w:trHeight w:val="656"/>
        </w:trPr>
        <w:tc>
          <w:tcPr>
            <w:tcW w:w="2127" w:type="dxa"/>
            <w:vMerge/>
            <w:shd w:val="clear" w:color="auto" w:fill="auto"/>
          </w:tcPr>
          <w:p w14:paraId="1C7F065B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18499A1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6 марта</w:t>
            </w:r>
          </w:p>
          <w:p w14:paraId="502386EE" w14:textId="57065DA6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5.00 - 16.00</w:t>
            </w:r>
          </w:p>
        </w:tc>
        <w:tc>
          <w:tcPr>
            <w:tcW w:w="5812" w:type="dxa"/>
            <w:shd w:val="clear" w:color="auto" w:fill="auto"/>
          </w:tcPr>
          <w:p w14:paraId="7DFC494D" w14:textId="2015616B" w:rsidR="00F550F2" w:rsidRPr="00DC3B8B" w:rsidRDefault="00F550F2" w:rsidP="000C0028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Игровая программа «Масленица идет, весну под руку ведет!»</w:t>
            </w:r>
          </w:p>
        </w:tc>
      </w:tr>
      <w:tr w:rsidR="00F550F2" w:rsidRPr="00DC3B8B" w14:paraId="4B81DF71" w14:textId="77777777" w:rsidTr="00F550F2">
        <w:trPr>
          <w:trHeight w:val="805"/>
        </w:trPr>
        <w:tc>
          <w:tcPr>
            <w:tcW w:w="2127" w:type="dxa"/>
            <w:shd w:val="clear" w:color="auto" w:fill="auto"/>
          </w:tcPr>
          <w:p w14:paraId="4ADE72C3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1BE7C7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7 марта</w:t>
            </w:r>
          </w:p>
          <w:p w14:paraId="52E586B8" w14:textId="3297BE05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6.00 - 17.00</w:t>
            </w:r>
          </w:p>
        </w:tc>
        <w:tc>
          <w:tcPr>
            <w:tcW w:w="5812" w:type="dxa"/>
            <w:shd w:val="clear" w:color="auto" w:fill="auto"/>
          </w:tcPr>
          <w:p w14:paraId="1DF72F73" w14:textId="77777777" w:rsidR="00F550F2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Развлекательная программа </w:t>
            </w:r>
          </w:p>
          <w:p w14:paraId="0261A20F" w14:textId="154BF4B3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«Гуляй, Масленица!»</w:t>
            </w:r>
          </w:p>
          <w:p w14:paraId="1DBA75F5" w14:textId="77777777" w:rsidR="00F550F2" w:rsidRDefault="00F550F2" w:rsidP="000C0028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 xml:space="preserve">Конкурсная программа </w:t>
            </w:r>
          </w:p>
          <w:p w14:paraId="4A6E2B04" w14:textId="6A6AC953" w:rsidR="00F550F2" w:rsidRPr="00DC3B8B" w:rsidRDefault="00F550F2" w:rsidP="000C0028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«Веселые старты»</w:t>
            </w:r>
          </w:p>
        </w:tc>
      </w:tr>
      <w:tr w:rsidR="00F550F2" w:rsidRPr="00DC3B8B" w14:paraId="7A36DD79" w14:textId="77777777" w:rsidTr="00F550F2">
        <w:trPr>
          <w:trHeight w:val="669"/>
        </w:trPr>
        <w:tc>
          <w:tcPr>
            <w:tcW w:w="2127" w:type="dxa"/>
            <w:vMerge w:val="restart"/>
            <w:shd w:val="clear" w:color="auto" w:fill="auto"/>
          </w:tcPr>
          <w:p w14:paraId="04C9E65A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п. Юбилейный,</w:t>
            </w:r>
          </w:p>
          <w:p w14:paraId="5096BFAB" w14:textId="6E72B011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DC3B8B">
              <w:rPr>
                <w:sz w:val="24"/>
                <w:szCs w:val="24"/>
              </w:rPr>
              <w:t>5</w:t>
            </w:r>
          </w:p>
          <w:p w14:paraId="4243ED12" w14:textId="77777777" w:rsidR="00F550F2" w:rsidRPr="00DC3B8B" w:rsidRDefault="00F550F2" w:rsidP="00445DEC">
            <w:pPr>
              <w:suppressAutoHyphens w:val="0"/>
              <w:overflowPunct/>
              <w:autoSpaceDE/>
              <w:spacing w:after="20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Calibri"/>
                <w:sz w:val="24"/>
                <w:szCs w:val="24"/>
                <w:lang w:eastAsia="en-US"/>
              </w:rPr>
              <w:t>площадка у ДК</w:t>
            </w:r>
          </w:p>
        </w:tc>
        <w:tc>
          <w:tcPr>
            <w:tcW w:w="1559" w:type="dxa"/>
            <w:shd w:val="clear" w:color="auto" w:fill="auto"/>
          </w:tcPr>
          <w:p w14:paraId="3A846682" w14:textId="77777777" w:rsidR="00F550F2" w:rsidRPr="00DC3B8B" w:rsidRDefault="00F550F2" w:rsidP="00445DEC">
            <w:pPr>
              <w:rPr>
                <w:b/>
                <w:bCs/>
                <w:sz w:val="24"/>
                <w:szCs w:val="24"/>
              </w:rPr>
            </w:pPr>
            <w:r w:rsidRPr="00DC3B8B">
              <w:rPr>
                <w:b/>
                <w:bCs/>
                <w:sz w:val="24"/>
                <w:szCs w:val="24"/>
              </w:rPr>
              <w:t>15 марта</w:t>
            </w:r>
          </w:p>
          <w:p w14:paraId="11FA1801" w14:textId="045D5715" w:rsidR="00F550F2" w:rsidRPr="00DC3B8B" w:rsidRDefault="00F550F2" w:rsidP="00445DEC">
            <w:pPr>
              <w:overflowPunct/>
              <w:snapToGrid w:val="0"/>
              <w:rPr>
                <w:rFonts w:eastAsia="SimSun"/>
                <w:bCs/>
                <w:kern w:val="1"/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7.00-18.00</w:t>
            </w:r>
          </w:p>
        </w:tc>
        <w:tc>
          <w:tcPr>
            <w:tcW w:w="5812" w:type="dxa"/>
            <w:shd w:val="clear" w:color="auto" w:fill="auto"/>
          </w:tcPr>
          <w:p w14:paraId="42778DDE" w14:textId="07F7B3B8" w:rsidR="00F550F2" w:rsidRPr="00DC3B8B" w:rsidRDefault="00F550F2" w:rsidP="00445DEC">
            <w:pPr>
              <w:overflowPunc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Акция «Блин на счастье!</w:t>
            </w:r>
          </w:p>
        </w:tc>
      </w:tr>
      <w:tr w:rsidR="00F550F2" w:rsidRPr="00DC3B8B" w14:paraId="48D3A383" w14:textId="77777777" w:rsidTr="00F550F2">
        <w:trPr>
          <w:trHeight w:val="669"/>
        </w:trPr>
        <w:tc>
          <w:tcPr>
            <w:tcW w:w="2127" w:type="dxa"/>
            <w:vMerge/>
            <w:shd w:val="clear" w:color="auto" w:fill="auto"/>
          </w:tcPr>
          <w:p w14:paraId="3FB1573D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B6527D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6 марта</w:t>
            </w:r>
          </w:p>
          <w:p w14:paraId="116C9136" w14:textId="21876B8A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5.00 -16.00</w:t>
            </w:r>
          </w:p>
        </w:tc>
        <w:tc>
          <w:tcPr>
            <w:tcW w:w="5812" w:type="dxa"/>
            <w:shd w:val="clear" w:color="auto" w:fill="auto"/>
          </w:tcPr>
          <w:p w14:paraId="00AC75F2" w14:textId="77777777" w:rsidR="00F550F2" w:rsidRDefault="00F550F2" w:rsidP="00445DEC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DC3B8B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14:paraId="0D0B7420" w14:textId="2EE42000" w:rsidR="00F550F2" w:rsidRPr="00DC3B8B" w:rsidRDefault="00F550F2" w:rsidP="00445DEC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DC3B8B">
              <w:rPr>
                <w:rFonts w:ascii="Times New Roman" w:hAnsi="Times New Roman"/>
                <w:sz w:val="24"/>
                <w:szCs w:val="24"/>
              </w:rPr>
              <w:t>«Как на масляной неделе»</w:t>
            </w:r>
          </w:p>
        </w:tc>
      </w:tr>
      <w:tr w:rsidR="00F550F2" w:rsidRPr="00DC3B8B" w14:paraId="5188C12F" w14:textId="77777777" w:rsidTr="00F550F2">
        <w:trPr>
          <w:trHeight w:val="669"/>
        </w:trPr>
        <w:tc>
          <w:tcPr>
            <w:tcW w:w="2127" w:type="dxa"/>
            <w:vMerge/>
            <w:shd w:val="clear" w:color="auto" w:fill="auto"/>
          </w:tcPr>
          <w:p w14:paraId="2C3E763C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04C6C32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7 марта</w:t>
            </w:r>
          </w:p>
          <w:p w14:paraId="734A98A3" w14:textId="5EDF791A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color w:val="000000"/>
                <w:sz w:val="24"/>
                <w:szCs w:val="24"/>
              </w:rPr>
              <w:t>15.00 -17.00</w:t>
            </w:r>
          </w:p>
        </w:tc>
        <w:tc>
          <w:tcPr>
            <w:tcW w:w="5812" w:type="dxa"/>
            <w:shd w:val="clear" w:color="auto" w:fill="auto"/>
          </w:tcPr>
          <w:p w14:paraId="42B2B3DD" w14:textId="77777777" w:rsidR="00F550F2" w:rsidRDefault="00F550F2" w:rsidP="00445DEC">
            <w:pPr>
              <w:rPr>
                <w:bCs/>
                <w:color w:val="000000"/>
                <w:sz w:val="24"/>
                <w:szCs w:val="24"/>
              </w:rPr>
            </w:pPr>
            <w:r w:rsidRPr="00DC3B8B">
              <w:rPr>
                <w:bCs/>
                <w:color w:val="000000"/>
                <w:sz w:val="24"/>
                <w:szCs w:val="24"/>
              </w:rPr>
              <w:t xml:space="preserve">Театрализованная программа </w:t>
            </w:r>
          </w:p>
          <w:p w14:paraId="3E35CA77" w14:textId="40D83D41" w:rsidR="00F550F2" w:rsidRPr="00DC3B8B" w:rsidRDefault="00F550F2" w:rsidP="00445DEC">
            <w:pPr>
              <w:rPr>
                <w:bCs/>
                <w:color w:val="000000"/>
                <w:sz w:val="24"/>
                <w:szCs w:val="24"/>
              </w:rPr>
            </w:pPr>
            <w:r w:rsidRPr="00DC3B8B">
              <w:rPr>
                <w:bCs/>
                <w:color w:val="000000"/>
                <w:sz w:val="24"/>
                <w:szCs w:val="24"/>
              </w:rPr>
              <w:t>«Широкая Масленица»</w:t>
            </w:r>
          </w:p>
          <w:p w14:paraId="30A4FFEA" w14:textId="40D97E07" w:rsidR="00F550F2" w:rsidRPr="00DC3B8B" w:rsidRDefault="00F550F2" w:rsidP="00445DEC">
            <w:pPr>
              <w:rPr>
                <w:bCs/>
                <w:color w:val="000000"/>
                <w:sz w:val="24"/>
                <w:szCs w:val="24"/>
              </w:rPr>
            </w:pPr>
            <w:r w:rsidRPr="00DC3B8B">
              <w:rPr>
                <w:bCs/>
                <w:color w:val="000000"/>
                <w:sz w:val="24"/>
                <w:szCs w:val="24"/>
              </w:rPr>
              <w:t>-торговая ярмарка</w:t>
            </w:r>
          </w:p>
          <w:p w14:paraId="0FCE91F0" w14:textId="44FA6ED4" w:rsidR="00F550F2" w:rsidRPr="00DC3B8B" w:rsidRDefault="00F550F2" w:rsidP="00445DEC">
            <w:pPr>
              <w:pStyle w:val="9"/>
              <w:rPr>
                <w:rFonts w:ascii="Times New Roman" w:hAnsi="Times New Roman"/>
                <w:sz w:val="24"/>
                <w:szCs w:val="24"/>
              </w:rPr>
            </w:pPr>
            <w:r w:rsidRPr="00DC3B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театрализованное представление, игры, конкурсы</w:t>
            </w:r>
          </w:p>
        </w:tc>
      </w:tr>
      <w:tr w:rsidR="00F550F2" w:rsidRPr="00DC3B8B" w14:paraId="6591D5FD" w14:textId="77777777" w:rsidTr="00F550F2">
        <w:trPr>
          <w:trHeight w:val="852"/>
        </w:trPr>
        <w:tc>
          <w:tcPr>
            <w:tcW w:w="2127" w:type="dxa"/>
            <w:vMerge w:val="restart"/>
            <w:shd w:val="clear" w:color="auto" w:fill="auto"/>
          </w:tcPr>
          <w:p w14:paraId="5BAC9818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  <w:r w:rsidRPr="00DC3B8B">
              <w:rPr>
                <w:rFonts w:eastAsia="SimSun"/>
                <w:b/>
                <w:bCs/>
                <w:kern w:val="1"/>
                <w:sz w:val="24"/>
                <w:szCs w:val="24"/>
              </w:rPr>
              <w:t>п. Тихменево,</w:t>
            </w:r>
          </w:p>
          <w:p w14:paraId="4CE0716E" w14:textId="77777777" w:rsidR="00F550F2" w:rsidRDefault="00F550F2" w:rsidP="00445DEC">
            <w:pPr>
              <w:overflowPunct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7F9D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ул. Тугаринова, </w:t>
            </w:r>
          </w:p>
          <w:p w14:paraId="0753C024" w14:textId="723741B3" w:rsidR="00F550F2" w:rsidRPr="008A7F9D" w:rsidRDefault="00F550F2" w:rsidP="00445DEC">
            <w:pPr>
              <w:overflowPunct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A7F9D">
              <w:rPr>
                <w:rFonts w:eastAsia="Calibri"/>
                <w:bCs/>
                <w:sz w:val="24"/>
                <w:szCs w:val="24"/>
                <w:lang w:eastAsia="en-US"/>
              </w:rPr>
              <w:t>д.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8A7F9D">
              <w:rPr>
                <w:rFonts w:eastAsia="Calibri"/>
                <w:bCs/>
                <w:sz w:val="24"/>
                <w:szCs w:val="24"/>
                <w:lang w:eastAsia="en-US"/>
              </w:rPr>
              <w:t>18</w:t>
            </w:r>
          </w:p>
          <w:p w14:paraId="32FEDC60" w14:textId="6F4CAA35" w:rsidR="00F550F2" w:rsidRPr="00DC3B8B" w:rsidRDefault="00F550F2" w:rsidP="00445DEC">
            <w:pPr>
              <w:overflowPunct/>
              <w:rPr>
                <w:rFonts w:eastAsia="SimSun"/>
                <w:kern w:val="1"/>
                <w:sz w:val="24"/>
                <w:szCs w:val="24"/>
              </w:rPr>
            </w:pPr>
            <w:r w:rsidRPr="008A7F9D">
              <w:rPr>
                <w:rFonts w:eastAsia="Calibri"/>
                <w:bCs/>
                <w:sz w:val="24"/>
                <w:szCs w:val="24"/>
                <w:lang w:eastAsia="en-US"/>
              </w:rPr>
              <w:t>площадь</w:t>
            </w:r>
            <w:r w:rsidRPr="00DC3B8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 школы</w:t>
            </w:r>
          </w:p>
        </w:tc>
        <w:tc>
          <w:tcPr>
            <w:tcW w:w="1559" w:type="dxa"/>
            <w:shd w:val="clear" w:color="auto" w:fill="auto"/>
          </w:tcPr>
          <w:p w14:paraId="66B979D5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5 марта</w:t>
            </w:r>
          </w:p>
          <w:p w14:paraId="7D048295" w14:textId="77777777" w:rsidR="00F550F2" w:rsidRPr="00DC3B8B" w:rsidRDefault="00F550F2" w:rsidP="00445DEC">
            <w:pPr>
              <w:rPr>
                <w:sz w:val="24"/>
                <w:szCs w:val="24"/>
                <w:lang w:val="en-US"/>
              </w:rPr>
            </w:pPr>
            <w:r w:rsidRPr="00DC3B8B">
              <w:rPr>
                <w:sz w:val="24"/>
                <w:szCs w:val="24"/>
              </w:rPr>
              <w:t xml:space="preserve">18.00 - </w:t>
            </w:r>
            <w:r w:rsidRPr="00DC3B8B">
              <w:rPr>
                <w:sz w:val="24"/>
                <w:szCs w:val="24"/>
                <w:lang w:val="en-US"/>
              </w:rPr>
              <w:t>19</w:t>
            </w:r>
            <w:r w:rsidRPr="00DC3B8B">
              <w:rPr>
                <w:sz w:val="24"/>
                <w:szCs w:val="24"/>
              </w:rPr>
              <w:t>.</w:t>
            </w:r>
            <w:r w:rsidRPr="00DC3B8B">
              <w:rPr>
                <w:sz w:val="24"/>
                <w:szCs w:val="24"/>
                <w:lang w:val="en-US"/>
              </w:rPr>
              <w:t>00</w:t>
            </w:r>
          </w:p>
          <w:p w14:paraId="55C682CA" w14:textId="284E810C" w:rsidR="00F550F2" w:rsidRPr="00DC3B8B" w:rsidRDefault="00F550F2" w:rsidP="00445DEC">
            <w:pPr>
              <w:overflowPunct/>
              <w:rPr>
                <w:rFonts w:eastAsia="SimSun"/>
                <w:bCs/>
                <w:kern w:val="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CE8C749" w14:textId="77777777" w:rsidR="00F550F2" w:rsidRPr="00DC3B8B" w:rsidRDefault="00F550F2" w:rsidP="00445DEC">
            <w:pPr>
              <w:rPr>
                <w:bCs/>
                <w:color w:val="000000"/>
                <w:sz w:val="24"/>
                <w:szCs w:val="24"/>
              </w:rPr>
            </w:pPr>
          </w:p>
          <w:p w14:paraId="4EA4C369" w14:textId="77777777" w:rsidR="00F550F2" w:rsidRDefault="00F550F2" w:rsidP="00445DEC">
            <w:pPr>
              <w:overflowPunct/>
              <w:rPr>
                <w:color w:val="000000"/>
                <w:sz w:val="24"/>
                <w:szCs w:val="24"/>
              </w:rPr>
            </w:pPr>
            <w:r w:rsidRPr="00DC3B8B">
              <w:rPr>
                <w:color w:val="000000"/>
                <w:sz w:val="24"/>
                <w:szCs w:val="24"/>
              </w:rPr>
              <w:t xml:space="preserve">Час добрых традиций «Масленица </w:t>
            </w:r>
            <w:proofErr w:type="spellStart"/>
            <w:r w:rsidRPr="00DC3B8B">
              <w:rPr>
                <w:color w:val="000000"/>
                <w:sz w:val="24"/>
                <w:szCs w:val="24"/>
              </w:rPr>
              <w:t>бли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DC3B8B">
              <w:rPr>
                <w:color w:val="000000"/>
                <w:sz w:val="24"/>
                <w:szCs w:val="24"/>
              </w:rPr>
              <w:t>ница</w:t>
            </w:r>
            <w:proofErr w:type="spellEnd"/>
            <w:r w:rsidRPr="00DC3B8B">
              <w:rPr>
                <w:color w:val="000000"/>
                <w:sz w:val="24"/>
                <w:szCs w:val="24"/>
              </w:rPr>
              <w:t xml:space="preserve"> - весны, именинница»</w:t>
            </w:r>
          </w:p>
          <w:p w14:paraId="3B9460B7" w14:textId="2F8CFBCD" w:rsidR="00F550F2" w:rsidRPr="00DC3B8B" w:rsidRDefault="00F550F2" w:rsidP="00445DEC">
            <w:pPr>
              <w:overflowPunct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50F2" w:rsidRPr="00DC3B8B" w14:paraId="56F505E4" w14:textId="77777777" w:rsidTr="00F550F2">
        <w:trPr>
          <w:trHeight w:val="299"/>
        </w:trPr>
        <w:tc>
          <w:tcPr>
            <w:tcW w:w="2127" w:type="dxa"/>
            <w:vMerge/>
            <w:shd w:val="clear" w:color="auto" w:fill="auto"/>
          </w:tcPr>
          <w:p w14:paraId="2EBEABA0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7C98E7B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6 марта</w:t>
            </w:r>
          </w:p>
          <w:p w14:paraId="3806CF5E" w14:textId="7FD67CF8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14.00 - 16.00</w:t>
            </w:r>
          </w:p>
          <w:p w14:paraId="63CAE27A" w14:textId="77777777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14:paraId="784E09E2" w14:textId="77777777" w:rsidR="00F550F2" w:rsidRPr="00DC3B8B" w:rsidRDefault="00F550F2" w:rsidP="00445DEC">
            <w:pPr>
              <w:pStyle w:val="ad"/>
              <w:rPr>
                <w:szCs w:val="24"/>
              </w:rPr>
            </w:pPr>
          </w:p>
          <w:p w14:paraId="38A13D39" w14:textId="77777777" w:rsidR="00F550F2" w:rsidRPr="00DC3B8B" w:rsidRDefault="00F550F2" w:rsidP="00445DEC">
            <w:pPr>
              <w:pStyle w:val="ad"/>
              <w:rPr>
                <w:szCs w:val="24"/>
              </w:rPr>
            </w:pPr>
            <w:r w:rsidRPr="00DC3B8B">
              <w:rPr>
                <w:szCs w:val="24"/>
              </w:rPr>
              <w:t xml:space="preserve">Блинная викторина на Масленицу </w:t>
            </w:r>
          </w:p>
          <w:p w14:paraId="1CB67E7D" w14:textId="77777777" w:rsidR="00F550F2" w:rsidRPr="00DC3B8B" w:rsidRDefault="00F550F2" w:rsidP="00445DEC">
            <w:pPr>
              <w:pStyle w:val="ad"/>
              <w:rPr>
                <w:szCs w:val="24"/>
              </w:rPr>
            </w:pPr>
            <w:r w:rsidRPr="00DC3B8B">
              <w:rPr>
                <w:szCs w:val="24"/>
              </w:rPr>
              <w:t>Мастер-класс «Лоскутная кукла – Масленица домашняя»</w:t>
            </w:r>
          </w:p>
          <w:p w14:paraId="795F5BDA" w14:textId="278B262C" w:rsidR="00F550F2" w:rsidRPr="00DC3B8B" w:rsidRDefault="00F550F2" w:rsidP="00985DA1">
            <w:pPr>
              <w:pStyle w:val="ad"/>
              <w:rPr>
                <w:szCs w:val="24"/>
              </w:rPr>
            </w:pPr>
            <w:r w:rsidRPr="00DC3B8B">
              <w:rPr>
                <w:szCs w:val="24"/>
              </w:rPr>
              <w:t>Игровая программа «Широкая Масленица»</w:t>
            </w:r>
          </w:p>
        </w:tc>
      </w:tr>
      <w:tr w:rsidR="00F550F2" w:rsidRPr="00DC3B8B" w14:paraId="686BE9F4" w14:textId="77777777" w:rsidTr="00F550F2">
        <w:trPr>
          <w:trHeight w:val="299"/>
        </w:trPr>
        <w:tc>
          <w:tcPr>
            <w:tcW w:w="2127" w:type="dxa"/>
            <w:vMerge/>
            <w:shd w:val="clear" w:color="auto" w:fill="auto"/>
          </w:tcPr>
          <w:p w14:paraId="271DC126" w14:textId="77777777" w:rsidR="00F550F2" w:rsidRPr="00DC3B8B" w:rsidRDefault="00F550F2" w:rsidP="00445DEC">
            <w:pPr>
              <w:overflowPunct/>
              <w:snapToGrid w:val="0"/>
              <w:rPr>
                <w:rFonts w:eastAsia="SimSu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9D4E7C5" w14:textId="77777777" w:rsidR="00F550F2" w:rsidRPr="00DC3B8B" w:rsidRDefault="00F550F2" w:rsidP="00445DEC">
            <w:pPr>
              <w:rPr>
                <w:b/>
                <w:sz w:val="24"/>
                <w:szCs w:val="24"/>
              </w:rPr>
            </w:pPr>
            <w:r w:rsidRPr="00DC3B8B">
              <w:rPr>
                <w:b/>
                <w:sz w:val="24"/>
                <w:szCs w:val="24"/>
              </w:rPr>
              <w:t>17 марта</w:t>
            </w:r>
          </w:p>
          <w:p w14:paraId="3B87A6D9" w14:textId="6B2D476B" w:rsidR="00F550F2" w:rsidRPr="00DC3B8B" w:rsidRDefault="00F550F2" w:rsidP="00445DEC">
            <w:pPr>
              <w:suppressAutoHyphens w:val="0"/>
              <w:overflowPunct/>
              <w:autoSpaceDE/>
              <w:rPr>
                <w:rFonts w:eastAsia="Calibri"/>
                <w:sz w:val="24"/>
                <w:szCs w:val="24"/>
                <w:lang w:eastAsia="en-US"/>
              </w:rPr>
            </w:pPr>
            <w:r w:rsidRPr="00DC3B8B">
              <w:rPr>
                <w:sz w:val="24"/>
                <w:szCs w:val="24"/>
              </w:rPr>
              <w:t>14.00 - 16.00</w:t>
            </w:r>
          </w:p>
        </w:tc>
        <w:tc>
          <w:tcPr>
            <w:tcW w:w="5812" w:type="dxa"/>
            <w:shd w:val="clear" w:color="auto" w:fill="auto"/>
          </w:tcPr>
          <w:p w14:paraId="4319BBDF" w14:textId="77777777" w:rsidR="00F550F2" w:rsidRPr="00DC3B8B" w:rsidRDefault="00F550F2" w:rsidP="00445DEC">
            <w:pPr>
              <w:pStyle w:val="ad"/>
              <w:rPr>
                <w:szCs w:val="24"/>
              </w:rPr>
            </w:pPr>
          </w:p>
          <w:p w14:paraId="59BD067A" w14:textId="5652B09C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Праздничное гуляние «Широкая Масленица»</w:t>
            </w:r>
            <w:r>
              <w:rPr>
                <w:sz w:val="24"/>
                <w:szCs w:val="24"/>
              </w:rPr>
              <w:t>:</w:t>
            </w:r>
          </w:p>
          <w:p w14:paraId="43AE5B06" w14:textId="7AD8B439" w:rsidR="00F550F2" w:rsidRPr="00DC3B8B" w:rsidRDefault="00F550F2" w:rsidP="0044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</w:t>
            </w:r>
            <w:r w:rsidRPr="00DC3B8B">
              <w:rPr>
                <w:sz w:val="24"/>
                <w:szCs w:val="24"/>
              </w:rPr>
              <w:t>еатрализованная программа с концертными номерами, играми и конкурсами</w:t>
            </w:r>
            <w:r>
              <w:rPr>
                <w:sz w:val="24"/>
                <w:szCs w:val="24"/>
              </w:rPr>
              <w:t>;</w:t>
            </w:r>
            <w:r w:rsidRPr="00DC3B8B">
              <w:rPr>
                <w:sz w:val="24"/>
                <w:szCs w:val="24"/>
              </w:rPr>
              <w:t xml:space="preserve"> </w:t>
            </w:r>
          </w:p>
          <w:p w14:paraId="62EF370F" w14:textId="77777777" w:rsidR="00F550F2" w:rsidRDefault="00F550F2" w:rsidP="0044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Pr="00DC3B8B">
              <w:rPr>
                <w:sz w:val="24"/>
                <w:szCs w:val="24"/>
              </w:rPr>
              <w:t xml:space="preserve">астер-класс </w:t>
            </w:r>
          </w:p>
          <w:p w14:paraId="12E6D3D1" w14:textId="4C25D87E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«Масленичная кукла из льна».</w:t>
            </w:r>
          </w:p>
          <w:p w14:paraId="3C58BC36" w14:textId="002897A9" w:rsidR="00F550F2" w:rsidRPr="00DC3B8B" w:rsidRDefault="00F550F2" w:rsidP="00445DEC">
            <w:pPr>
              <w:rPr>
                <w:sz w:val="24"/>
                <w:szCs w:val="24"/>
              </w:rPr>
            </w:pPr>
            <w:r w:rsidRPr="00DC3B8B">
              <w:rPr>
                <w:sz w:val="24"/>
                <w:szCs w:val="24"/>
              </w:rPr>
              <w:t>Фотозона «У самовара».</w:t>
            </w:r>
          </w:p>
          <w:p w14:paraId="5E1896B7" w14:textId="369E3BAD" w:rsidR="00F550F2" w:rsidRPr="00DC3B8B" w:rsidRDefault="00F550F2" w:rsidP="00445DEC">
            <w:pPr>
              <w:overflowPunct/>
              <w:rPr>
                <w:sz w:val="24"/>
                <w:szCs w:val="24"/>
              </w:rPr>
            </w:pPr>
            <w:proofErr w:type="spellStart"/>
            <w:r w:rsidRPr="00DC3B8B">
              <w:rPr>
                <w:sz w:val="24"/>
                <w:szCs w:val="24"/>
              </w:rPr>
              <w:t>Фудбигбол</w:t>
            </w:r>
            <w:proofErr w:type="spellEnd"/>
            <w:r w:rsidRPr="00DC3B8B">
              <w:rPr>
                <w:sz w:val="24"/>
                <w:szCs w:val="24"/>
              </w:rPr>
              <w:t xml:space="preserve"> в валенках</w:t>
            </w:r>
          </w:p>
        </w:tc>
      </w:tr>
    </w:tbl>
    <w:p w14:paraId="59319A91" w14:textId="77777777" w:rsidR="00501080" w:rsidRPr="00DC3B8B" w:rsidRDefault="00501080" w:rsidP="005B00EB">
      <w:pPr>
        <w:rPr>
          <w:sz w:val="24"/>
          <w:szCs w:val="24"/>
        </w:rPr>
      </w:pPr>
      <w:bookmarkStart w:id="0" w:name="_GoBack"/>
      <w:bookmarkEnd w:id="0"/>
    </w:p>
    <w:sectPr w:rsidR="00501080" w:rsidRPr="00DC3B8B" w:rsidSect="00B42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433"/>
    <w:rsid w:val="00012433"/>
    <w:rsid w:val="00014A88"/>
    <w:rsid w:val="00034984"/>
    <w:rsid w:val="00042EDE"/>
    <w:rsid w:val="00047EA0"/>
    <w:rsid w:val="00067A7F"/>
    <w:rsid w:val="00076E88"/>
    <w:rsid w:val="00076EA3"/>
    <w:rsid w:val="00084C5E"/>
    <w:rsid w:val="00086E7F"/>
    <w:rsid w:val="000A790E"/>
    <w:rsid w:val="000C0028"/>
    <w:rsid w:val="000D32BA"/>
    <w:rsid w:val="000E54E1"/>
    <w:rsid w:val="000E65C3"/>
    <w:rsid w:val="0010738E"/>
    <w:rsid w:val="00117F3D"/>
    <w:rsid w:val="00120BB5"/>
    <w:rsid w:val="00134F5D"/>
    <w:rsid w:val="001530AA"/>
    <w:rsid w:val="001720DE"/>
    <w:rsid w:val="00173B66"/>
    <w:rsid w:val="00177C17"/>
    <w:rsid w:val="001A79F8"/>
    <w:rsid w:val="001B7E10"/>
    <w:rsid w:val="001C6FE9"/>
    <w:rsid w:val="001D087B"/>
    <w:rsid w:val="001D4FA4"/>
    <w:rsid w:val="001E1D3E"/>
    <w:rsid w:val="001E28DB"/>
    <w:rsid w:val="001F5B8D"/>
    <w:rsid w:val="0020669E"/>
    <w:rsid w:val="00283CCE"/>
    <w:rsid w:val="00285F73"/>
    <w:rsid w:val="0029083C"/>
    <w:rsid w:val="00295B2E"/>
    <w:rsid w:val="002C06FA"/>
    <w:rsid w:val="002D716F"/>
    <w:rsid w:val="00307555"/>
    <w:rsid w:val="003178F1"/>
    <w:rsid w:val="00322D94"/>
    <w:rsid w:val="0035182E"/>
    <w:rsid w:val="00354503"/>
    <w:rsid w:val="00354F88"/>
    <w:rsid w:val="0036110A"/>
    <w:rsid w:val="003664C8"/>
    <w:rsid w:val="00373464"/>
    <w:rsid w:val="00382EB0"/>
    <w:rsid w:val="00384E22"/>
    <w:rsid w:val="00394A24"/>
    <w:rsid w:val="003B104F"/>
    <w:rsid w:val="003B589E"/>
    <w:rsid w:val="003D1C0B"/>
    <w:rsid w:val="003F704C"/>
    <w:rsid w:val="00421597"/>
    <w:rsid w:val="00422F8B"/>
    <w:rsid w:val="00433018"/>
    <w:rsid w:val="00445DEC"/>
    <w:rsid w:val="00446791"/>
    <w:rsid w:val="004534FC"/>
    <w:rsid w:val="00473DEC"/>
    <w:rsid w:val="004801FE"/>
    <w:rsid w:val="00492973"/>
    <w:rsid w:val="00494E67"/>
    <w:rsid w:val="004C7DF4"/>
    <w:rsid w:val="004D049C"/>
    <w:rsid w:val="004E4DBB"/>
    <w:rsid w:val="004F1791"/>
    <w:rsid w:val="00501080"/>
    <w:rsid w:val="00515D4A"/>
    <w:rsid w:val="00526F5E"/>
    <w:rsid w:val="00546950"/>
    <w:rsid w:val="00547590"/>
    <w:rsid w:val="0055060C"/>
    <w:rsid w:val="00570E8B"/>
    <w:rsid w:val="005844DD"/>
    <w:rsid w:val="005850ED"/>
    <w:rsid w:val="00585AE5"/>
    <w:rsid w:val="005A24D2"/>
    <w:rsid w:val="005A77D9"/>
    <w:rsid w:val="005B00EB"/>
    <w:rsid w:val="00604EC6"/>
    <w:rsid w:val="00633DB1"/>
    <w:rsid w:val="00665A72"/>
    <w:rsid w:val="006933D9"/>
    <w:rsid w:val="00695D5E"/>
    <w:rsid w:val="006967A7"/>
    <w:rsid w:val="006B6521"/>
    <w:rsid w:val="006D5227"/>
    <w:rsid w:val="006E117A"/>
    <w:rsid w:val="006E5FE2"/>
    <w:rsid w:val="006F3CAE"/>
    <w:rsid w:val="006F5EF7"/>
    <w:rsid w:val="007013AA"/>
    <w:rsid w:val="00760E45"/>
    <w:rsid w:val="00763BCB"/>
    <w:rsid w:val="007B04A3"/>
    <w:rsid w:val="007B354F"/>
    <w:rsid w:val="007D5467"/>
    <w:rsid w:val="007F2C1A"/>
    <w:rsid w:val="007F4ED4"/>
    <w:rsid w:val="00837174"/>
    <w:rsid w:val="00842AFD"/>
    <w:rsid w:val="008742FF"/>
    <w:rsid w:val="00884218"/>
    <w:rsid w:val="008A032E"/>
    <w:rsid w:val="008A6863"/>
    <w:rsid w:val="008A7F9D"/>
    <w:rsid w:val="008B0D01"/>
    <w:rsid w:val="008B1CF8"/>
    <w:rsid w:val="008D60FD"/>
    <w:rsid w:val="008E7169"/>
    <w:rsid w:val="0092123B"/>
    <w:rsid w:val="00922AA1"/>
    <w:rsid w:val="009814CF"/>
    <w:rsid w:val="00985AE4"/>
    <w:rsid w:val="00985DA1"/>
    <w:rsid w:val="009B2639"/>
    <w:rsid w:val="009C290D"/>
    <w:rsid w:val="009D1F0E"/>
    <w:rsid w:val="009E4B95"/>
    <w:rsid w:val="009F2690"/>
    <w:rsid w:val="009F5787"/>
    <w:rsid w:val="00A22F93"/>
    <w:rsid w:val="00A36D3F"/>
    <w:rsid w:val="00A47A4C"/>
    <w:rsid w:val="00A533E3"/>
    <w:rsid w:val="00A846B9"/>
    <w:rsid w:val="00A87235"/>
    <w:rsid w:val="00A92966"/>
    <w:rsid w:val="00A95D89"/>
    <w:rsid w:val="00AB0866"/>
    <w:rsid w:val="00AB2B92"/>
    <w:rsid w:val="00AB42DC"/>
    <w:rsid w:val="00AD5546"/>
    <w:rsid w:val="00AF6178"/>
    <w:rsid w:val="00B16402"/>
    <w:rsid w:val="00B42A34"/>
    <w:rsid w:val="00B515BB"/>
    <w:rsid w:val="00B57C68"/>
    <w:rsid w:val="00B7089A"/>
    <w:rsid w:val="00B828A5"/>
    <w:rsid w:val="00B97932"/>
    <w:rsid w:val="00BC4C65"/>
    <w:rsid w:val="00BC528F"/>
    <w:rsid w:val="00BD5B73"/>
    <w:rsid w:val="00BD7A1E"/>
    <w:rsid w:val="00BE45CB"/>
    <w:rsid w:val="00BE64CD"/>
    <w:rsid w:val="00BE6848"/>
    <w:rsid w:val="00BF0AD0"/>
    <w:rsid w:val="00BF50B4"/>
    <w:rsid w:val="00C2735C"/>
    <w:rsid w:val="00C5481E"/>
    <w:rsid w:val="00C81CCD"/>
    <w:rsid w:val="00C8507B"/>
    <w:rsid w:val="00C94AF2"/>
    <w:rsid w:val="00CA5C41"/>
    <w:rsid w:val="00CF46D2"/>
    <w:rsid w:val="00D149DE"/>
    <w:rsid w:val="00D17D59"/>
    <w:rsid w:val="00D203A2"/>
    <w:rsid w:val="00D35A33"/>
    <w:rsid w:val="00D456E3"/>
    <w:rsid w:val="00DC3B8B"/>
    <w:rsid w:val="00DD550A"/>
    <w:rsid w:val="00E00A5C"/>
    <w:rsid w:val="00E465DA"/>
    <w:rsid w:val="00E94A77"/>
    <w:rsid w:val="00E94AF0"/>
    <w:rsid w:val="00EA1F8C"/>
    <w:rsid w:val="00EA4C67"/>
    <w:rsid w:val="00ED1E4F"/>
    <w:rsid w:val="00EE1DEC"/>
    <w:rsid w:val="00F24218"/>
    <w:rsid w:val="00F5278B"/>
    <w:rsid w:val="00F550F2"/>
    <w:rsid w:val="00F6192D"/>
    <w:rsid w:val="00F92B21"/>
    <w:rsid w:val="00F95707"/>
    <w:rsid w:val="00FB5ECC"/>
    <w:rsid w:val="00FD5199"/>
    <w:rsid w:val="00FE04B7"/>
    <w:rsid w:val="00FF2997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78F8"/>
  <w15:docId w15:val="{E18C05AB-772D-4304-AB06-C8EB7FDF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01080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01080"/>
    <w:pPr>
      <w:keepNext/>
      <w:numPr>
        <w:numId w:val="1"/>
      </w:numPr>
      <w:overflowPunct/>
      <w:autoSpaceDE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08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3">
    <w:name w:val="Содержимое таблицы"/>
    <w:basedOn w:val="a"/>
    <w:rsid w:val="00501080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501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0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117F3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No Spacing"/>
    <w:link w:val="a7"/>
    <w:uiPriority w:val="1"/>
    <w:qFormat/>
    <w:rsid w:val="005844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full">
    <w:name w:val="extended-text__full"/>
    <w:basedOn w:val="a0"/>
    <w:rsid w:val="007B354F"/>
  </w:style>
  <w:style w:type="table" w:styleId="a8">
    <w:name w:val="Table Grid"/>
    <w:basedOn w:val="a1"/>
    <w:uiPriority w:val="39"/>
    <w:rsid w:val="005A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-1">
    <w:name w:val="level-1"/>
    <w:basedOn w:val="a"/>
    <w:rsid w:val="00585AE5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">
    <w:name w:val="Без интервала3"/>
    <w:rsid w:val="00585A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585AE5"/>
    <w:rPr>
      <w:rFonts w:ascii="Calibri" w:eastAsia="Calibri" w:hAnsi="Calibri" w:cs="Times New Roman"/>
    </w:rPr>
  </w:style>
  <w:style w:type="paragraph" w:customStyle="1" w:styleId="9">
    <w:name w:val="Без интервала9"/>
    <w:rsid w:val="006D5227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Title"/>
    <w:basedOn w:val="a"/>
    <w:next w:val="aa"/>
    <w:link w:val="ab"/>
    <w:uiPriority w:val="99"/>
    <w:qFormat/>
    <w:rsid w:val="000E54E1"/>
    <w:pPr>
      <w:keepNext/>
      <w:overflowPunct/>
      <w:autoSpaceDE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character" w:customStyle="1" w:styleId="ab">
    <w:name w:val="Заголовок Знак"/>
    <w:basedOn w:val="a0"/>
    <w:link w:val="a9"/>
    <w:uiPriority w:val="99"/>
    <w:rsid w:val="000E54E1"/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aa">
    <w:name w:val="Body Text"/>
    <w:basedOn w:val="a"/>
    <w:link w:val="ac"/>
    <w:uiPriority w:val="99"/>
    <w:semiHidden/>
    <w:unhideWhenUsed/>
    <w:rsid w:val="000E54E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0E54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445DEC"/>
    <w:pPr>
      <w:overflowPunct/>
      <w:autoSpaceDE/>
    </w:pPr>
    <w:rPr>
      <w:rFonts w:eastAsia="SimSun" w:cs="Mangal"/>
      <w:kern w:val="2"/>
      <w:sz w:val="24"/>
      <w:szCs w:val="21"/>
      <w:lang w:eastAsia="hi-IN" w:bidi="hi-IN"/>
    </w:rPr>
  </w:style>
  <w:style w:type="paragraph" w:customStyle="1" w:styleId="11">
    <w:name w:val="Указатель1"/>
    <w:basedOn w:val="a"/>
    <w:uiPriority w:val="99"/>
    <w:semiHidden/>
    <w:rsid w:val="00445DEC"/>
    <w:pPr>
      <w:suppressLineNumbers/>
      <w:overflowPunct/>
      <w:autoSpaceDE/>
    </w:pPr>
    <w:rPr>
      <w:rFonts w:ascii="Arial" w:eastAsia="SimSun" w:hAnsi="Arial" w:cs="Mang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BDBB-1916-4B60-B37B-B0BCB999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данова Любовь Юрьевна</dc:creator>
  <cp:keywords/>
  <dc:description/>
  <cp:lastModifiedBy>Тихомирова Ольга Николаевна</cp:lastModifiedBy>
  <cp:revision>139</cp:revision>
  <cp:lastPrinted>2023-02-16T12:08:00Z</cp:lastPrinted>
  <dcterms:created xsi:type="dcterms:W3CDTF">2020-02-07T11:32:00Z</dcterms:created>
  <dcterms:modified xsi:type="dcterms:W3CDTF">2024-03-11T13:01:00Z</dcterms:modified>
</cp:coreProperties>
</file>